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AB2F" w14:textId="31C613DB" w:rsidR="007919A4" w:rsidRPr="00213C7A" w:rsidRDefault="00766478" w:rsidP="00920F0F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 xml:space="preserve"> </w:t>
      </w:r>
      <w:r w:rsidR="007919A4" w:rsidRPr="00213C7A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7781F5E6" w14:textId="77777777" w:rsidR="007919A4" w:rsidRPr="00213C7A" w:rsidRDefault="007919A4" w:rsidP="009B380E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4FC371DD" w14:textId="77777777" w:rsidR="007919A4" w:rsidRPr="00213C7A" w:rsidRDefault="007919A4" w:rsidP="009B380E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17F40820" w14:textId="77777777" w:rsidR="007919A4" w:rsidRPr="00213C7A" w:rsidRDefault="007919A4" w:rsidP="009B380E">
      <w:pPr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07E86921" w14:textId="71C03BA0" w:rsidR="007919A4" w:rsidRPr="00213C7A" w:rsidRDefault="007919A4" w:rsidP="009B380E">
      <w:pPr>
        <w:spacing w:before="240" w:after="12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C7A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</w:t>
      </w:r>
      <w:r w:rsidR="00C3292F" w:rsidRPr="00213C7A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20F0F" w:rsidRPr="00213C7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A15BE9F" w14:textId="77777777" w:rsidR="007919A4" w:rsidRPr="00213C7A" w:rsidRDefault="007919A4" w:rsidP="009B380E">
      <w:pPr>
        <w:spacing w:after="32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C7A">
        <w:rPr>
          <w:rFonts w:ascii="Times New Roman" w:hAnsi="Times New Roman" w:cs="Times New Roman"/>
          <w:b/>
          <w:bCs/>
          <w:sz w:val="28"/>
          <w:szCs w:val="28"/>
        </w:rPr>
        <w:t>«Перевод чисел между различными системами счисления»</w:t>
      </w:r>
    </w:p>
    <w:p w14:paraId="19BE0496" w14:textId="6C490A2B" w:rsidR="007919A4" w:rsidRPr="00213C7A" w:rsidRDefault="007919A4" w:rsidP="009B380E">
      <w:pPr>
        <w:spacing w:after="3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>по дисциплине</w:t>
      </w:r>
      <w:r w:rsidR="009B380E" w:rsidRPr="00213C7A">
        <w:rPr>
          <w:rFonts w:ascii="Times New Roman" w:hAnsi="Times New Roman" w:cs="Times New Roman"/>
          <w:sz w:val="28"/>
          <w:szCs w:val="28"/>
        </w:rPr>
        <w:t xml:space="preserve"> </w:t>
      </w:r>
      <w:r w:rsidRPr="00213C7A">
        <w:rPr>
          <w:rFonts w:ascii="Times New Roman" w:hAnsi="Times New Roman" w:cs="Times New Roman"/>
          <w:sz w:val="28"/>
          <w:szCs w:val="28"/>
        </w:rPr>
        <w:t>«Информатика»</w:t>
      </w:r>
    </w:p>
    <w:p w14:paraId="29C2A7E4" w14:textId="1610DD4B" w:rsidR="007919A4" w:rsidRPr="00213C7A" w:rsidRDefault="007919A4" w:rsidP="0019485D">
      <w:pPr>
        <w:spacing w:after="46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C3292F" w:rsidRPr="00213C7A">
        <w:rPr>
          <w:rFonts w:ascii="Times New Roman" w:hAnsi="Times New Roman" w:cs="Times New Roman"/>
          <w:sz w:val="28"/>
          <w:szCs w:val="28"/>
        </w:rPr>
        <w:t>№</w:t>
      </w:r>
      <w:r w:rsidRPr="00213C7A">
        <w:rPr>
          <w:rFonts w:ascii="Times New Roman" w:hAnsi="Times New Roman" w:cs="Times New Roman"/>
          <w:sz w:val="28"/>
          <w:szCs w:val="28"/>
        </w:rPr>
        <w:t xml:space="preserve"> </w:t>
      </w:r>
      <w:r w:rsidR="00920F0F" w:rsidRPr="00213C7A">
        <w:rPr>
          <w:rFonts w:ascii="Times New Roman" w:hAnsi="Times New Roman" w:cs="Times New Roman"/>
          <w:sz w:val="28"/>
          <w:szCs w:val="28"/>
        </w:rPr>
        <w:t>7</w:t>
      </w:r>
      <w:r w:rsidR="0035046B">
        <w:rPr>
          <w:rFonts w:ascii="Times New Roman" w:hAnsi="Times New Roman" w:cs="Times New Roman"/>
          <w:sz w:val="28"/>
          <w:szCs w:val="28"/>
        </w:rPr>
        <w:t>6</w:t>
      </w:r>
    </w:p>
    <w:p w14:paraId="2BAF8E8D" w14:textId="77777777" w:rsidR="007919A4" w:rsidRPr="00213C7A" w:rsidRDefault="007919A4" w:rsidP="007919A4">
      <w:pPr>
        <w:spacing w:after="320"/>
        <w:ind w:right="1417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13C7A">
        <w:rPr>
          <w:rFonts w:ascii="Times New Roman" w:hAnsi="Times New Roman" w:cs="Times New Roman"/>
          <w:b/>
          <w:bCs/>
          <w:sz w:val="28"/>
          <w:szCs w:val="28"/>
          <w:u w:val="single"/>
        </w:rPr>
        <w:t>Группа</w:t>
      </w:r>
      <w:r w:rsidRPr="00213C7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13C7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13C7A">
        <w:rPr>
          <w:rFonts w:ascii="Times New Roman" w:hAnsi="Times New Roman" w:cs="Times New Roman"/>
          <w:sz w:val="28"/>
          <w:szCs w:val="28"/>
        </w:rPr>
        <w:t>3112</w:t>
      </w:r>
    </w:p>
    <w:p w14:paraId="08FC7DF5" w14:textId="2D6FE82F" w:rsidR="007919A4" w:rsidRPr="00213C7A" w:rsidRDefault="007919A4" w:rsidP="0035046B">
      <w:pPr>
        <w:spacing w:after="320"/>
        <w:ind w:right="-340"/>
        <w:jc w:val="right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b/>
          <w:bCs/>
          <w:sz w:val="28"/>
          <w:szCs w:val="28"/>
          <w:u w:val="single"/>
        </w:rPr>
        <w:t>Выполнил</w:t>
      </w:r>
      <w:r w:rsidRPr="00213C7A">
        <w:rPr>
          <w:rFonts w:ascii="Times New Roman" w:hAnsi="Times New Roman" w:cs="Times New Roman"/>
          <w:sz w:val="28"/>
          <w:szCs w:val="28"/>
        </w:rPr>
        <w:t xml:space="preserve">: </w:t>
      </w:r>
      <w:r w:rsidR="0035046B">
        <w:rPr>
          <w:rFonts w:ascii="Times New Roman" w:hAnsi="Times New Roman" w:cs="Times New Roman"/>
          <w:sz w:val="28"/>
          <w:szCs w:val="28"/>
        </w:rPr>
        <w:t>Пархоменко К. А.</w:t>
      </w:r>
    </w:p>
    <w:p w14:paraId="5978E576" w14:textId="77777777" w:rsidR="007919A4" w:rsidRPr="00213C7A" w:rsidRDefault="007919A4" w:rsidP="007919A4">
      <w:pPr>
        <w:spacing w:after="3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ерил</w:t>
      </w:r>
      <w:r w:rsidRPr="00213C7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13C7A">
        <w:rPr>
          <w:rFonts w:ascii="Times New Roman" w:hAnsi="Times New Roman" w:cs="Times New Roman"/>
          <w:sz w:val="28"/>
          <w:szCs w:val="28"/>
        </w:rPr>
        <w:t xml:space="preserve"> Белозубов А.В.</w:t>
      </w:r>
    </w:p>
    <w:p w14:paraId="0E07C852" w14:textId="77777777" w:rsidR="007919A4" w:rsidRPr="00213C7A" w:rsidRDefault="007919A4" w:rsidP="00920F0F">
      <w:pPr>
        <w:spacing w:before="2400" w:after="3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 xml:space="preserve">г. Санкт-Петербург </w:t>
      </w:r>
    </w:p>
    <w:p w14:paraId="7788F0EC" w14:textId="1E9F5C94" w:rsidR="00F90971" w:rsidRPr="00213C7A" w:rsidRDefault="007919A4" w:rsidP="009B380E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>2022 г.</w:t>
      </w:r>
    </w:p>
    <w:sdt>
      <w:sdtPr>
        <w:rPr>
          <w:rFonts w:ascii="Times New Roman" w:eastAsia="NSimSun" w:hAnsi="Times New Roman" w:cs="Times New Roman"/>
          <w:color w:val="auto"/>
          <w:kern w:val="3"/>
          <w:sz w:val="24"/>
          <w:szCs w:val="24"/>
          <w:lang w:eastAsia="zh-CN" w:bidi="hi-IN"/>
        </w:rPr>
        <w:id w:val="-894437454"/>
        <w:docPartObj>
          <w:docPartGallery w:val="Table of Contents"/>
          <w:docPartUnique/>
        </w:docPartObj>
      </w:sdtPr>
      <w:sdtEndPr/>
      <w:sdtContent>
        <w:p w14:paraId="31AAC86A" w14:textId="3CBACD05" w:rsidR="00F94946" w:rsidRPr="0004348E" w:rsidRDefault="00F94946">
          <w:pPr>
            <w:pStyle w:val="a4"/>
            <w:rPr>
              <w:rFonts w:ascii="Times New Roman" w:hAnsi="Times New Roman" w:cs="Times New Roman"/>
              <w:color w:val="auto"/>
              <w:lang w:val="en-US"/>
            </w:rPr>
          </w:pPr>
          <w:r w:rsidRPr="00213C7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81F66A5" w14:textId="6FDC6302" w:rsidR="005703B3" w:rsidRDefault="00F94946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r w:rsidRPr="00213C7A">
            <w:rPr>
              <w:rFonts w:ascii="Times New Roman" w:hAnsi="Times New Roman" w:cs="Times New Roman"/>
            </w:rPr>
            <w:fldChar w:fldCharType="begin"/>
          </w:r>
          <w:r w:rsidRPr="00213C7A">
            <w:rPr>
              <w:rFonts w:ascii="Times New Roman" w:hAnsi="Times New Roman" w:cs="Times New Roman"/>
            </w:rPr>
            <w:instrText xml:space="preserve"> TOC \o "1-3" \h \z \u </w:instrText>
          </w:r>
          <w:r w:rsidRPr="00213C7A">
            <w:rPr>
              <w:rFonts w:ascii="Times New Roman" w:hAnsi="Times New Roman" w:cs="Times New Roman"/>
            </w:rPr>
            <w:fldChar w:fldCharType="separate"/>
          </w:r>
          <w:hyperlink w:anchor="_Toc118839464" w:history="1">
            <w:r w:rsidR="005703B3" w:rsidRPr="00EA2384">
              <w:rPr>
                <w:rStyle w:val="a5"/>
                <w:noProof/>
              </w:rPr>
              <w:t>Задания</w:t>
            </w:r>
            <w:r w:rsidR="005703B3">
              <w:rPr>
                <w:noProof/>
                <w:webHidden/>
              </w:rPr>
              <w:tab/>
            </w:r>
            <w:r w:rsidR="005703B3">
              <w:rPr>
                <w:noProof/>
                <w:webHidden/>
              </w:rPr>
              <w:fldChar w:fldCharType="begin"/>
            </w:r>
            <w:r w:rsidR="005703B3">
              <w:rPr>
                <w:noProof/>
                <w:webHidden/>
              </w:rPr>
              <w:instrText xml:space="preserve"> PAGEREF _Toc118839464 \h </w:instrText>
            </w:r>
            <w:r w:rsidR="005703B3">
              <w:rPr>
                <w:noProof/>
                <w:webHidden/>
              </w:rPr>
            </w:r>
            <w:r w:rsidR="005703B3">
              <w:rPr>
                <w:noProof/>
                <w:webHidden/>
              </w:rPr>
              <w:fldChar w:fldCharType="separate"/>
            </w:r>
            <w:r w:rsidR="005703B3">
              <w:rPr>
                <w:noProof/>
                <w:webHidden/>
              </w:rPr>
              <w:t>3</w:t>
            </w:r>
            <w:r w:rsidR="005703B3">
              <w:rPr>
                <w:noProof/>
                <w:webHidden/>
              </w:rPr>
              <w:fldChar w:fldCharType="end"/>
            </w:r>
          </w:hyperlink>
        </w:p>
        <w:p w14:paraId="17B1C201" w14:textId="3B3DBC37" w:rsidR="005703B3" w:rsidRDefault="00C61F42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18839465" w:history="1">
            <w:r w:rsidR="005703B3" w:rsidRPr="00EA2384">
              <w:rPr>
                <w:rStyle w:val="a5"/>
                <w:noProof/>
              </w:rPr>
              <w:t>Задание 1</w:t>
            </w:r>
            <w:r w:rsidR="005703B3">
              <w:rPr>
                <w:noProof/>
                <w:webHidden/>
              </w:rPr>
              <w:tab/>
            </w:r>
            <w:r w:rsidR="005703B3">
              <w:rPr>
                <w:noProof/>
                <w:webHidden/>
              </w:rPr>
              <w:fldChar w:fldCharType="begin"/>
            </w:r>
            <w:r w:rsidR="005703B3">
              <w:rPr>
                <w:noProof/>
                <w:webHidden/>
              </w:rPr>
              <w:instrText xml:space="preserve"> PAGEREF _Toc118839465 \h </w:instrText>
            </w:r>
            <w:r w:rsidR="005703B3">
              <w:rPr>
                <w:noProof/>
                <w:webHidden/>
              </w:rPr>
            </w:r>
            <w:r w:rsidR="005703B3">
              <w:rPr>
                <w:noProof/>
                <w:webHidden/>
              </w:rPr>
              <w:fldChar w:fldCharType="separate"/>
            </w:r>
            <w:r w:rsidR="005703B3">
              <w:rPr>
                <w:noProof/>
                <w:webHidden/>
              </w:rPr>
              <w:t>3</w:t>
            </w:r>
            <w:r w:rsidR="005703B3">
              <w:rPr>
                <w:noProof/>
                <w:webHidden/>
              </w:rPr>
              <w:fldChar w:fldCharType="end"/>
            </w:r>
          </w:hyperlink>
        </w:p>
        <w:p w14:paraId="196C4FB8" w14:textId="3218AB33" w:rsidR="005703B3" w:rsidRDefault="00C61F42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18839466" w:history="1">
            <w:r w:rsidR="005703B3" w:rsidRPr="00EA2384">
              <w:rPr>
                <w:rStyle w:val="a5"/>
                <w:noProof/>
              </w:rPr>
              <w:t>Задание 2</w:t>
            </w:r>
            <w:r w:rsidR="005703B3">
              <w:rPr>
                <w:noProof/>
                <w:webHidden/>
              </w:rPr>
              <w:tab/>
            </w:r>
            <w:r w:rsidR="005703B3">
              <w:rPr>
                <w:noProof/>
                <w:webHidden/>
              </w:rPr>
              <w:fldChar w:fldCharType="begin"/>
            </w:r>
            <w:r w:rsidR="005703B3">
              <w:rPr>
                <w:noProof/>
                <w:webHidden/>
              </w:rPr>
              <w:instrText xml:space="preserve"> PAGEREF _Toc118839466 \h </w:instrText>
            </w:r>
            <w:r w:rsidR="005703B3">
              <w:rPr>
                <w:noProof/>
                <w:webHidden/>
              </w:rPr>
            </w:r>
            <w:r w:rsidR="005703B3">
              <w:rPr>
                <w:noProof/>
                <w:webHidden/>
              </w:rPr>
              <w:fldChar w:fldCharType="separate"/>
            </w:r>
            <w:r w:rsidR="005703B3">
              <w:rPr>
                <w:noProof/>
                <w:webHidden/>
              </w:rPr>
              <w:t>3</w:t>
            </w:r>
            <w:r w:rsidR="005703B3">
              <w:rPr>
                <w:noProof/>
                <w:webHidden/>
              </w:rPr>
              <w:fldChar w:fldCharType="end"/>
            </w:r>
          </w:hyperlink>
        </w:p>
        <w:p w14:paraId="6B3B17E3" w14:textId="549D16D2" w:rsidR="005703B3" w:rsidRDefault="00C61F42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18839467" w:history="1">
            <w:r w:rsidR="005703B3" w:rsidRPr="00EA2384">
              <w:rPr>
                <w:rStyle w:val="a5"/>
                <w:noProof/>
              </w:rPr>
              <w:t>Задание 3</w:t>
            </w:r>
            <w:r w:rsidR="005703B3">
              <w:rPr>
                <w:noProof/>
                <w:webHidden/>
              </w:rPr>
              <w:tab/>
            </w:r>
            <w:r w:rsidR="005703B3">
              <w:rPr>
                <w:noProof/>
                <w:webHidden/>
              </w:rPr>
              <w:fldChar w:fldCharType="begin"/>
            </w:r>
            <w:r w:rsidR="005703B3">
              <w:rPr>
                <w:noProof/>
                <w:webHidden/>
              </w:rPr>
              <w:instrText xml:space="preserve"> PAGEREF _Toc118839467 \h </w:instrText>
            </w:r>
            <w:r w:rsidR="005703B3">
              <w:rPr>
                <w:noProof/>
                <w:webHidden/>
              </w:rPr>
            </w:r>
            <w:r w:rsidR="005703B3">
              <w:rPr>
                <w:noProof/>
                <w:webHidden/>
              </w:rPr>
              <w:fldChar w:fldCharType="separate"/>
            </w:r>
            <w:r w:rsidR="005703B3">
              <w:rPr>
                <w:noProof/>
                <w:webHidden/>
              </w:rPr>
              <w:t>3</w:t>
            </w:r>
            <w:r w:rsidR="005703B3">
              <w:rPr>
                <w:noProof/>
                <w:webHidden/>
              </w:rPr>
              <w:fldChar w:fldCharType="end"/>
            </w:r>
          </w:hyperlink>
        </w:p>
        <w:p w14:paraId="55105BB2" w14:textId="3E451F66" w:rsidR="005703B3" w:rsidRDefault="00C61F42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18839468" w:history="1">
            <w:r w:rsidR="005703B3" w:rsidRPr="00EA2384">
              <w:rPr>
                <w:rStyle w:val="a5"/>
                <w:noProof/>
              </w:rPr>
              <w:t>Задание 4</w:t>
            </w:r>
            <w:r w:rsidR="005703B3">
              <w:rPr>
                <w:noProof/>
                <w:webHidden/>
              </w:rPr>
              <w:tab/>
            </w:r>
            <w:r w:rsidR="005703B3">
              <w:rPr>
                <w:noProof/>
                <w:webHidden/>
              </w:rPr>
              <w:fldChar w:fldCharType="begin"/>
            </w:r>
            <w:r w:rsidR="005703B3">
              <w:rPr>
                <w:noProof/>
                <w:webHidden/>
              </w:rPr>
              <w:instrText xml:space="preserve"> PAGEREF _Toc118839468 \h </w:instrText>
            </w:r>
            <w:r w:rsidR="005703B3">
              <w:rPr>
                <w:noProof/>
                <w:webHidden/>
              </w:rPr>
            </w:r>
            <w:r w:rsidR="005703B3">
              <w:rPr>
                <w:noProof/>
                <w:webHidden/>
              </w:rPr>
              <w:fldChar w:fldCharType="separate"/>
            </w:r>
            <w:r w:rsidR="005703B3">
              <w:rPr>
                <w:noProof/>
                <w:webHidden/>
              </w:rPr>
              <w:t>3</w:t>
            </w:r>
            <w:r w:rsidR="005703B3">
              <w:rPr>
                <w:noProof/>
                <w:webHidden/>
              </w:rPr>
              <w:fldChar w:fldCharType="end"/>
            </w:r>
          </w:hyperlink>
        </w:p>
        <w:p w14:paraId="6F9A9BCB" w14:textId="764C33D0" w:rsidR="005703B3" w:rsidRDefault="00C61F42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18839469" w:history="1">
            <w:r w:rsidR="005703B3" w:rsidRPr="00EA2384">
              <w:rPr>
                <w:rStyle w:val="a5"/>
                <w:noProof/>
              </w:rPr>
              <w:t>Задание 5</w:t>
            </w:r>
            <w:r w:rsidR="005703B3">
              <w:rPr>
                <w:noProof/>
                <w:webHidden/>
              </w:rPr>
              <w:tab/>
            </w:r>
            <w:r w:rsidR="005703B3">
              <w:rPr>
                <w:noProof/>
                <w:webHidden/>
              </w:rPr>
              <w:fldChar w:fldCharType="begin"/>
            </w:r>
            <w:r w:rsidR="005703B3">
              <w:rPr>
                <w:noProof/>
                <w:webHidden/>
              </w:rPr>
              <w:instrText xml:space="preserve"> PAGEREF _Toc118839469 \h </w:instrText>
            </w:r>
            <w:r w:rsidR="005703B3">
              <w:rPr>
                <w:noProof/>
                <w:webHidden/>
              </w:rPr>
            </w:r>
            <w:r w:rsidR="005703B3">
              <w:rPr>
                <w:noProof/>
                <w:webHidden/>
              </w:rPr>
              <w:fldChar w:fldCharType="separate"/>
            </w:r>
            <w:r w:rsidR="005703B3">
              <w:rPr>
                <w:noProof/>
                <w:webHidden/>
              </w:rPr>
              <w:t>5</w:t>
            </w:r>
            <w:r w:rsidR="005703B3">
              <w:rPr>
                <w:noProof/>
                <w:webHidden/>
              </w:rPr>
              <w:fldChar w:fldCharType="end"/>
            </w:r>
          </w:hyperlink>
        </w:p>
        <w:p w14:paraId="1957BCAD" w14:textId="0F8AA81F" w:rsidR="005703B3" w:rsidRDefault="00C61F42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18839470" w:history="1">
            <w:r w:rsidR="005703B3" w:rsidRPr="00EA2384">
              <w:rPr>
                <w:rStyle w:val="a5"/>
                <w:noProof/>
              </w:rPr>
              <w:t>Задание 6</w:t>
            </w:r>
            <w:r w:rsidR="005703B3">
              <w:rPr>
                <w:noProof/>
                <w:webHidden/>
              </w:rPr>
              <w:tab/>
            </w:r>
            <w:r w:rsidR="005703B3">
              <w:rPr>
                <w:noProof/>
                <w:webHidden/>
              </w:rPr>
              <w:fldChar w:fldCharType="begin"/>
            </w:r>
            <w:r w:rsidR="005703B3">
              <w:rPr>
                <w:noProof/>
                <w:webHidden/>
              </w:rPr>
              <w:instrText xml:space="preserve"> PAGEREF _Toc118839470 \h </w:instrText>
            </w:r>
            <w:r w:rsidR="005703B3">
              <w:rPr>
                <w:noProof/>
                <w:webHidden/>
              </w:rPr>
            </w:r>
            <w:r w:rsidR="005703B3">
              <w:rPr>
                <w:noProof/>
                <w:webHidden/>
              </w:rPr>
              <w:fldChar w:fldCharType="separate"/>
            </w:r>
            <w:r w:rsidR="005703B3">
              <w:rPr>
                <w:noProof/>
                <w:webHidden/>
              </w:rPr>
              <w:t>6</w:t>
            </w:r>
            <w:r w:rsidR="005703B3">
              <w:rPr>
                <w:noProof/>
                <w:webHidden/>
              </w:rPr>
              <w:fldChar w:fldCharType="end"/>
            </w:r>
          </w:hyperlink>
        </w:p>
        <w:p w14:paraId="55EDEB20" w14:textId="59B1E74E" w:rsidR="005703B3" w:rsidRDefault="00C61F42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18839471" w:history="1">
            <w:r w:rsidR="005703B3" w:rsidRPr="00EA2384">
              <w:rPr>
                <w:rStyle w:val="a5"/>
                <w:noProof/>
              </w:rPr>
              <w:t>Задание 7</w:t>
            </w:r>
            <w:r w:rsidR="005703B3">
              <w:rPr>
                <w:noProof/>
                <w:webHidden/>
              </w:rPr>
              <w:tab/>
            </w:r>
            <w:r w:rsidR="005703B3">
              <w:rPr>
                <w:noProof/>
                <w:webHidden/>
              </w:rPr>
              <w:fldChar w:fldCharType="begin"/>
            </w:r>
            <w:r w:rsidR="005703B3">
              <w:rPr>
                <w:noProof/>
                <w:webHidden/>
              </w:rPr>
              <w:instrText xml:space="preserve"> PAGEREF _Toc118839471 \h </w:instrText>
            </w:r>
            <w:r w:rsidR="005703B3">
              <w:rPr>
                <w:noProof/>
                <w:webHidden/>
              </w:rPr>
            </w:r>
            <w:r w:rsidR="005703B3">
              <w:rPr>
                <w:noProof/>
                <w:webHidden/>
              </w:rPr>
              <w:fldChar w:fldCharType="separate"/>
            </w:r>
            <w:r w:rsidR="005703B3">
              <w:rPr>
                <w:noProof/>
                <w:webHidden/>
              </w:rPr>
              <w:t>6</w:t>
            </w:r>
            <w:r w:rsidR="005703B3">
              <w:rPr>
                <w:noProof/>
                <w:webHidden/>
              </w:rPr>
              <w:fldChar w:fldCharType="end"/>
            </w:r>
          </w:hyperlink>
        </w:p>
        <w:p w14:paraId="2361FFE5" w14:textId="3E3F9C39" w:rsidR="005703B3" w:rsidRDefault="00C61F42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18839472" w:history="1">
            <w:r w:rsidR="005703B3" w:rsidRPr="00EA2384">
              <w:rPr>
                <w:rStyle w:val="a5"/>
                <w:noProof/>
              </w:rPr>
              <w:t>Задание 8</w:t>
            </w:r>
            <w:r w:rsidR="005703B3">
              <w:rPr>
                <w:noProof/>
                <w:webHidden/>
              </w:rPr>
              <w:tab/>
            </w:r>
            <w:r w:rsidR="005703B3">
              <w:rPr>
                <w:noProof/>
                <w:webHidden/>
              </w:rPr>
              <w:fldChar w:fldCharType="begin"/>
            </w:r>
            <w:r w:rsidR="005703B3">
              <w:rPr>
                <w:noProof/>
                <w:webHidden/>
              </w:rPr>
              <w:instrText xml:space="preserve"> PAGEREF _Toc118839472 \h </w:instrText>
            </w:r>
            <w:r w:rsidR="005703B3">
              <w:rPr>
                <w:noProof/>
                <w:webHidden/>
              </w:rPr>
            </w:r>
            <w:r w:rsidR="005703B3">
              <w:rPr>
                <w:noProof/>
                <w:webHidden/>
              </w:rPr>
              <w:fldChar w:fldCharType="separate"/>
            </w:r>
            <w:r w:rsidR="005703B3">
              <w:rPr>
                <w:noProof/>
                <w:webHidden/>
              </w:rPr>
              <w:t>7</w:t>
            </w:r>
            <w:r w:rsidR="005703B3">
              <w:rPr>
                <w:noProof/>
                <w:webHidden/>
              </w:rPr>
              <w:fldChar w:fldCharType="end"/>
            </w:r>
          </w:hyperlink>
        </w:p>
        <w:p w14:paraId="01A2C2CC" w14:textId="3A96D7BD" w:rsidR="005703B3" w:rsidRDefault="00C61F42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18839473" w:history="1">
            <w:r w:rsidR="005703B3" w:rsidRPr="00EA2384">
              <w:rPr>
                <w:rStyle w:val="a5"/>
                <w:noProof/>
              </w:rPr>
              <w:t>Дополнительное задание</w:t>
            </w:r>
            <w:r w:rsidR="005703B3">
              <w:rPr>
                <w:noProof/>
                <w:webHidden/>
              </w:rPr>
              <w:tab/>
            </w:r>
            <w:r w:rsidR="005703B3">
              <w:rPr>
                <w:noProof/>
                <w:webHidden/>
              </w:rPr>
              <w:fldChar w:fldCharType="begin"/>
            </w:r>
            <w:r w:rsidR="005703B3">
              <w:rPr>
                <w:noProof/>
                <w:webHidden/>
              </w:rPr>
              <w:instrText xml:space="preserve"> PAGEREF _Toc118839473 \h </w:instrText>
            </w:r>
            <w:r w:rsidR="005703B3">
              <w:rPr>
                <w:noProof/>
                <w:webHidden/>
              </w:rPr>
            </w:r>
            <w:r w:rsidR="005703B3">
              <w:rPr>
                <w:noProof/>
                <w:webHidden/>
              </w:rPr>
              <w:fldChar w:fldCharType="separate"/>
            </w:r>
            <w:r w:rsidR="005703B3">
              <w:rPr>
                <w:noProof/>
                <w:webHidden/>
              </w:rPr>
              <w:t>7</w:t>
            </w:r>
            <w:r w:rsidR="005703B3">
              <w:rPr>
                <w:noProof/>
                <w:webHidden/>
              </w:rPr>
              <w:fldChar w:fldCharType="end"/>
            </w:r>
          </w:hyperlink>
        </w:p>
        <w:p w14:paraId="5C17ADFA" w14:textId="4F132017" w:rsidR="005703B3" w:rsidRDefault="00C61F42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18839474" w:history="1">
            <w:r w:rsidR="005703B3" w:rsidRPr="00EA2384">
              <w:rPr>
                <w:rStyle w:val="a5"/>
                <w:noProof/>
              </w:rPr>
              <w:t>Заключение</w:t>
            </w:r>
            <w:r w:rsidR="005703B3">
              <w:rPr>
                <w:noProof/>
                <w:webHidden/>
              </w:rPr>
              <w:tab/>
            </w:r>
            <w:r w:rsidR="005703B3">
              <w:rPr>
                <w:noProof/>
                <w:webHidden/>
              </w:rPr>
              <w:fldChar w:fldCharType="begin"/>
            </w:r>
            <w:r w:rsidR="005703B3">
              <w:rPr>
                <w:noProof/>
                <w:webHidden/>
              </w:rPr>
              <w:instrText xml:space="preserve"> PAGEREF _Toc118839474 \h </w:instrText>
            </w:r>
            <w:r w:rsidR="005703B3">
              <w:rPr>
                <w:noProof/>
                <w:webHidden/>
              </w:rPr>
            </w:r>
            <w:r w:rsidR="005703B3">
              <w:rPr>
                <w:noProof/>
                <w:webHidden/>
              </w:rPr>
              <w:fldChar w:fldCharType="separate"/>
            </w:r>
            <w:r w:rsidR="005703B3">
              <w:rPr>
                <w:noProof/>
                <w:webHidden/>
              </w:rPr>
              <w:t>8</w:t>
            </w:r>
            <w:r w:rsidR="005703B3">
              <w:rPr>
                <w:noProof/>
                <w:webHidden/>
              </w:rPr>
              <w:fldChar w:fldCharType="end"/>
            </w:r>
          </w:hyperlink>
        </w:p>
        <w:p w14:paraId="137A2D8F" w14:textId="5AFE43AF" w:rsidR="005703B3" w:rsidRDefault="00C61F42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118839475" w:history="1">
            <w:r w:rsidR="005703B3" w:rsidRPr="00EA2384">
              <w:rPr>
                <w:rStyle w:val="a5"/>
                <w:noProof/>
              </w:rPr>
              <w:t>Список литературы</w:t>
            </w:r>
            <w:r w:rsidR="005703B3">
              <w:rPr>
                <w:noProof/>
                <w:webHidden/>
              </w:rPr>
              <w:tab/>
            </w:r>
            <w:r w:rsidR="005703B3">
              <w:rPr>
                <w:noProof/>
                <w:webHidden/>
              </w:rPr>
              <w:fldChar w:fldCharType="begin"/>
            </w:r>
            <w:r w:rsidR="005703B3">
              <w:rPr>
                <w:noProof/>
                <w:webHidden/>
              </w:rPr>
              <w:instrText xml:space="preserve"> PAGEREF _Toc118839475 \h </w:instrText>
            </w:r>
            <w:r w:rsidR="005703B3">
              <w:rPr>
                <w:noProof/>
                <w:webHidden/>
              </w:rPr>
            </w:r>
            <w:r w:rsidR="005703B3">
              <w:rPr>
                <w:noProof/>
                <w:webHidden/>
              </w:rPr>
              <w:fldChar w:fldCharType="separate"/>
            </w:r>
            <w:r w:rsidR="005703B3">
              <w:rPr>
                <w:noProof/>
                <w:webHidden/>
              </w:rPr>
              <w:t>9</w:t>
            </w:r>
            <w:r w:rsidR="005703B3">
              <w:rPr>
                <w:noProof/>
                <w:webHidden/>
              </w:rPr>
              <w:fldChar w:fldCharType="end"/>
            </w:r>
          </w:hyperlink>
        </w:p>
        <w:p w14:paraId="714C93B4" w14:textId="1EC651EE" w:rsidR="00F94946" w:rsidRPr="00BD3AE3" w:rsidRDefault="00F94946" w:rsidP="003A490B">
          <w:pPr>
            <w:rPr>
              <w:rFonts w:ascii="Times New Roman" w:hAnsi="Times New Roman" w:cs="Times New Roman"/>
            </w:rPr>
          </w:pPr>
          <w:r w:rsidRPr="00213C7A">
            <w:rPr>
              <w:rFonts w:ascii="Times New Roman" w:hAnsi="Times New Roman" w:cs="Times New Roman"/>
            </w:rPr>
            <w:fldChar w:fldCharType="end"/>
          </w:r>
        </w:p>
      </w:sdtContent>
    </w:sdt>
    <w:p w14:paraId="298BC123" w14:textId="1DAAB310" w:rsidR="00920F0F" w:rsidRPr="00213C7A" w:rsidRDefault="00F90971" w:rsidP="00920F0F">
      <w:pPr>
        <w:pStyle w:val="1"/>
        <w:pageBreakBefore/>
        <w:spacing w:line="257" w:lineRule="auto"/>
        <w:ind w:left="11" w:hanging="11"/>
        <w:rPr>
          <w:color w:val="000000" w:themeColor="text1"/>
          <w:sz w:val="32"/>
          <w:szCs w:val="32"/>
        </w:rPr>
      </w:pPr>
      <w:bookmarkStart w:id="0" w:name="_Toc118839464"/>
      <w:r w:rsidRPr="00213C7A">
        <w:rPr>
          <w:color w:val="000000" w:themeColor="text1"/>
          <w:sz w:val="32"/>
          <w:szCs w:val="32"/>
        </w:rPr>
        <w:lastRenderedPageBreak/>
        <w:t>Задани</w:t>
      </w:r>
      <w:r w:rsidR="003A490B" w:rsidRPr="00213C7A">
        <w:rPr>
          <w:color w:val="000000" w:themeColor="text1"/>
          <w:sz w:val="32"/>
          <w:szCs w:val="32"/>
        </w:rPr>
        <w:t>я</w:t>
      </w:r>
      <w:bookmarkEnd w:id="0"/>
    </w:p>
    <w:p w14:paraId="1BA143B9" w14:textId="77777777" w:rsidR="00920F0F" w:rsidRPr="00213C7A" w:rsidRDefault="00920F0F" w:rsidP="00920F0F">
      <w:pPr>
        <w:pStyle w:val="1"/>
        <w:rPr>
          <w:color w:val="000000" w:themeColor="text1"/>
        </w:rPr>
      </w:pPr>
      <w:bookmarkStart w:id="1" w:name="_Toc84384434"/>
      <w:bookmarkStart w:id="2" w:name="_Toc118839465"/>
      <w:r w:rsidRPr="00213C7A">
        <w:rPr>
          <w:color w:val="000000" w:themeColor="text1"/>
        </w:rPr>
        <w:t>Задание 1</w:t>
      </w:r>
      <w:bookmarkEnd w:id="1"/>
      <w:bookmarkEnd w:id="2"/>
    </w:p>
    <w:p w14:paraId="3768916F" w14:textId="522664FC" w:rsidR="00920F0F" w:rsidRPr="00213C7A" w:rsidRDefault="00920F0F" w:rsidP="00920F0F">
      <w:pPr>
        <w:rPr>
          <w:rFonts w:ascii="Times New Roman" w:hAnsi="Times New Roman" w:cs="Times New Roman"/>
          <w:color w:val="000000" w:themeColor="text1"/>
        </w:rPr>
      </w:pPr>
      <w:r w:rsidRPr="00213C7A">
        <w:rPr>
          <w:rFonts w:ascii="Times New Roman" w:hAnsi="Times New Roman" w:cs="Times New Roman"/>
          <w:color w:val="000000" w:themeColor="text1"/>
        </w:rPr>
        <w:t>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</w:t>
      </w:r>
      <w:r w:rsidRPr="0035046B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213C7A">
        <w:rPr>
          <w:rFonts w:ascii="Times New Roman" w:hAnsi="Times New Roman" w:cs="Times New Roman"/>
          <w:color w:val="000000" w:themeColor="text1"/>
        </w:rPr>
        <w:t>4</w:t>
      </w:r>
      <w:r w:rsidRPr="0035046B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213C7A">
        <w:rPr>
          <w:rFonts w:ascii="Times New Roman" w:hAnsi="Times New Roman" w:cs="Times New Roman"/>
          <w:color w:val="000000" w:themeColor="text1"/>
        </w:rPr>
        <w:t>6, то вариант = 35.</w:t>
      </w:r>
    </w:p>
    <w:p w14:paraId="25FCFFA0" w14:textId="0C17D90E" w:rsidR="00FB2E2E" w:rsidRPr="00213C7A" w:rsidRDefault="00FB2E2E" w:rsidP="00920F0F">
      <w:pPr>
        <w:rPr>
          <w:rFonts w:ascii="Times New Roman" w:hAnsi="Times New Roman" w:cs="Times New Roman"/>
          <w:color w:val="000000" w:themeColor="text1"/>
          <w:lang w:eastAsia="ru-RU" w:bidi="ar-SA"/>
        </w:rPr>
      </w:pPr>
      <w:r w:rsidRPr="00213C7A">
        <w:rPr>
          <w:rFonts w:ascii="Times New Roman" w:hAnsi="Times New Roman" w:cs="Times New Roman"/>
          <w:color w:val="000000" w:themeColor="text1"/>
        </w:rPr>
        <w:t>Решение:</w:t>
      </w:r>
    </w:p>
    <w:p w14:paraId="387A8061" w14:textId="0900ADB2" w:rsidR="00920F0F" w:rsidRPr="00213C7A" w:rsidRDefault="00920F0F" w:rsidP="00920F0F">
      <w:pPr>
        <w:rPr>
          <w:rFonts w:ascii="Times New Roman" w:hAnsi="Times New Roman" w:cs="Times New Roman"/>
          <w:color w:val="000000" w:themeColor="text1"/>
          <w:lang w:eastAsia="ru-RU" w:bidi="ar-SA"/>
        </w:rPr>
      </w:pPr>
      <w:r w:rsidRPr="00213C7A">
        <w:rPr>
          <w:rFonts w:ascii="Times New Roman" w:hAnsi="Times New Roman" w:cs="Times New Roman"/>
          <w:color w:val="000000" w:themeColor="text1"/>
          <w:lang w:eastAsia="ru-RU" w:bidi="ar-SA"/>
        </w:rPr>
        <w:t xml:space="preserve">Табельный номер – </w:t>
      </w:r>
      <w:r w:rsidR="0035046B">
        <w:rPr>
          <w:rFonts w:ascii="Times New Roman" w:hAnsi="Times New Roman" w:cs="Times New Roman"/>
          <w:color w:val="000000" w:themeColor="text1"/>
          <w:lang w:eastAsia="ru-RU" w:bidi="ar-SA"/>
        </w:rPr>
        <w:t>36</w:t>
      </w:r>
      <w:r w:rsidR="0035046B" w:rsidRPr="0035046B">
        <w:rPr>
          <w:rFonts w:ascii="Times New Roman" w:hAnsi="Times New Roman" w:cs="Times New Roman"/>
          <w:b/>
          <w:bCs/>
          <w:color w:val="000000" w:themeColor="text1"/>
          <w:lang w:eastAsia="ru-RU" w:bidi="ar-SA"/>
        </w:rPr>
        <w:t>7</w:t>
      </w:r>
      <w:r w:rsidR="0035046B">
        <w:rPr>
          <w:rFonts w:ascii="Times New Roman" w:hAnsi="Times New Roman" w:cs="Times New Roman"/>
          <w:color w:val="000000" w:themeColor="text1"/>
          <w:lang w:eastAsia="ru-RU" w:bidi="ar-SA"/>
        </w:rPr>
        <w:t>4</w:t>
      </w:r>
      <w:r w:rsidR="0035046B" w:rsidRPr="0035046B">
        <w:rPr>
          <w:rFonts w:ascii="Times New Roman" w:hAnsi="Times New Roman" w:cs="Times New Roman"/>
          <w:b/>
          <w:bCs/>
          <w:color w:val="000000" w:themeColor="text1"/>
          <w:lang w:eastAsia="ru-RU" w:bidi="ar-SA"/>
        </w:rPr>
        <w:t>6</w:t>
      </w:r>
      <w:r w:rsidR="0035046B">
        <w:rPr>
          <w:rFonts w:ascii="Times New Roman" w:hAnsi="Times New Roman" w:cs="Times New Roman"/>
          <w:color w:val="000000" w:themeColor="text1"/>
          <w:lang w:eastAsia="ru-RU" w:bidi="ar-SA"/>
        </w:rPr>
        <w:t>8</w:t>
      </w:r>
    </w:p>
    <w:p w14:paraId="4E9BD78A" w14:textId="46D750A8" w:rsidR="00920F0F" w:rsidRPr="00213C7A" w:rsidRDefault="00920F0F" w:rsidP="00920F0F">
      <w:pPr>
        <w:rPr>
          <w:rFonts w:ascii="Times New Roman" w:hAnsi="Times New Roman" w:cs="Times New Roman"/>
          <w:color w:val="000000" w:themeColor="text1"/>
          <w:lang w:eastAsia="ru-RU" w:bidi="ar-SA"/>
        </w:rPr>
      </w:pPr>
      <w:r w:rsidRPr="00213C7A">
        <w:rPr>
          <w:rFonts w:ascii="Times New Roman" w:hAnsi="Times New Roman" w:cs="Times New Roman"/>
          <w:color w:val="000000" w:themeColor="text1"/>
          <w:lang w:eastAsia="ru-RU" w:bidi="ar-SA"/>
        </w:rPr>
        <w:t>Вариант – 7</w:t>
      </w:r>
      <w:r w:rsidR="0035046B">
        <w:rPr>
          <w:rFonts w:ascii="Times New Roman" w:hAnsi="Times New Roman" w:cs="Times New Roman"/>
          <w:color w:val="000000" w:themeColor="text1"/>
          <w:lang w:eastAsia="ru-RU" w:bidi="ar-SA"/>
        </w:rPr>
        <w:t>6</w:t>
      </w:r>
    </w:p>
    <w:p w14:paraId="1E6FE86B" w14:textId="77777777" w:rsidR="00920F0F" w:rsidRPr="00213C7A" w:rsidRDefault="00920F0F" w:rsidP="00BD3AE3">
      <w:pPr>
        <w:pStyle w:val="1"/>
        <w:spacing w:before="240"/>
        <w:ind w:left="0" w:firstLine="0"/>
        <w:rPr>
          <w:color w:val="000000" w:themeColor="text1"/>
        </w:rPr>
      </w:pPr>
      <w:bookmarkStart w:id="3" w:name="_Toc84384435"/>
      <w:bookmarkStart w:id="4" w:name="_Toc118839466"/>
      <w:r w:rsidRPr="00213C7A">
        <w:rPr>
          <w:color w:val="000000" w:themeColor="text1"/>
        </w:rPr>
        <w:t>Задание 2</w:t>
      </w:r>
      <w:bookmarkEnd w:id="3"/>
      <w:bookmarkEnd w:id="4"/>
    </w:p>
    <w:p w14:paraId="55B42F33" w14:textId="0752A5DA" w:rsidR="00920F0F" w:rsidRPr="00213C7A" w:rsidRDefault="00920F0F" w:rsidP="00920F0F">
      <w:p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 xml:space="preserve">На основании номера варианта задания </w:t>
      </w:r>
      <w:r w:rsidRPr="00213C7A">
        <w:rPr>
          <w:rFonts w:ascii="Times New Roman" w:hAnsi="Times New Roman" w:cs="Times New Roman"/>
        </w:rPr>
        <w:t>выбрать набор из 4 полученных сообщений в виде последовательности 7-символьного кода.</w:t>
      </w:r>
    </w:p>
    <w:p w14:paraId="08B13DB1" w14:textId="7C2ED128" w:rsidR="00FB2E2E" w:rsidRPr="00213C7A" w:rsidRDefault="00FB2E2E" w:rsidP="00920F0F">
      <w:pPr>
        <w:rPr>
          <w:rFonts w:ascii="Times New Roman" w:hAnsi="Times New Roman" w:cs="Times New Roman"/>
          <w:color w:val="000000" w:themeColor="text1"/>
          <w:lang w:val="en-US" w:eastAsia="ru-RU" w:bidi="ar-SA"/>
        </w:rPr>
      </w:pPr>
      <w:r w:rsidRPr="00213C7A">
        <w:rPr>
          <w:rFonts w:ascii="Times New Roman" w:hAnsi="Times New Roman" w:cs="Times New Roman"/>
          <w:color w:val="000000" w:themeColor="text1"/>
        </w:rPr>
        <w:t>Решение</w:t>
      </w:r>
      <w:r w:rsidRPr="00213C7A">
        <w:rPr>
          <w:rFonts w:ascii="Times New Roman" w:hAnsi="Times New Roman" w:cs="Times New Roman"/>
          <w:color w:val="000000" w:themeColor="text1"/>
          <w:lang w:val="en-US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</w:tblGrid>
      <w:tr w:rsidR="0035046B" w:rsidRPr="00213C7A" w14:paraId="117821AF" w14:textId="77777777" w:rsidTr="002F28E3">
        <w:tc>
          <w:tcPr>
            <w:tcW w:w="1604" w:type="dxa"/>
          </w:tcPr>
          <w:p w14:paraId="6074DD69" w14:textId="3104D7DE" w:rsidR="0035046B" w:rsidRPr="00213C7A" w:rsidRDefault="0035046B" w:rsidP="002F28E3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58</w:t>
            </w:r>
          </w:p>
        </w:tc>
        <w:tc>
          <w:tcPr>
            <w:tcW w:w="1605" w:type="dxa"/>
          </w:tcPr>
          <w:p w14:paraId="7E5EF3F6" w14:textId="1D30C260" w:rsidR="0035046B" w:rsidRPr="00213C7A" w:rsidRDefault="0035046B" w:rsidP="002F28E3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05" w:type="dxa"/>
          </w:tcPr>
          <w:p w14:paraId="1BC21703" w14:textId="37DCB770" w:rsidR="0035046B" w:rsidRPr="00213C7A" w:rsidRDefault="0035046B" w:rsidP="002F28E3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05" w:type="dxa"/>
          </w:tcPr>
          <w:p w14:paraId="7FF97E44" w14:textId="269D223B" w:rsidR="0035046B" w:rsidRPr="00213C7A" w:rsidRDefault="0035046B" w:rsidP="002F28E3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14:paraId="48B10240" w14:textId="5890481A" w:rsidR="00920F0F" w:rsidRPr="00213C7A" w:rsidRDefault="00920F0F" w:rsidP="00BD3AE3">
      <w:pPr>
        <w:pStyle w:val="1"/>
        <w:spacing w:before="240"/>
      </w:pPr>
      <w:bookmarkStart w:id="5" w:name="_Toc84384436"/>
      <w:bookmarkStart w:id="6" w:name="_Toc118839467"/>
      <w:r w:rsidRPr="00213C7A">
        <w:t>Задание 3</w:t>
      </w:r>
      <w:bookmarkEnd w:id="5"/>
      <w:bookmarkEnd w:id="6"/>
    </w:p>
    <w:p w14:paraId="403657FB" w14:textId="77A0D7F1" w:rsidR="00BF2C24" w:rsidRPr="00BD3AE3" w:rsidRDefault="00920F0F" w:rsidP="00BD3AE3">
      <w:pPr>
        <w:spacing w:after="240"/>
        <w:rPr>
          <w:rFonts w:ascii="Times New Roman" w:hAnsi="Times New Roman" w:cs="Times New Roman"/>
          <w:color w:val="000000" w:themeColor="text1"/>
        </w:rPr>
      </w:pPr>
      <w:r w:rsidRPr="00213C7A">
        <w:rPr>
          <w:rFonts w:ascii="Times New Roman" w:hAnsi="Times New Roman" w:cs="Times New Roman"/>
        </w:rPr>
        <w:t>Построить схему декодирования классического кода Хэмминга (7;4), которую представить в отчёте в виде изображения.</w:t>
      </w:r>
    </w:p>
    <w:p w14:paraId="5BCCC4B3" w14:textId="3DCE42B2" w:rsidR="00213C7A" w:rsidRPr="00213C7A" w:rsidRDefault="0035046B" w:rsidP="00213C7A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BC9B59" wp14:editId="148FDEFB">
            <wp:extent cx="6593277" cy="26716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266" cy="267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2F373" w14:textId="497A2B7F" w:rsidR="00213C7A" w:rsidRPr="00213C7A" w:rsidRDefault="00213C7A" w:rsidP="00213C7A">
      <w:pPr>
        <w:pStyle w:val="a7"/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Рисунок </w:t>
      </w:r>
      <w:r w:rsidRPr="00213C7A">
        <w:rPr>
          <w:rFonts w:ascii="Times New Roman" w:hAnsi="Times New Roman" w:cs="Times New Roman"/>
        </w:rPr>
        <w:fldChar w:fldCharType="begin"/>
      </w:r>
      <w:r w:rsidRPr="00213C7A">
        <w:rPr>
          <w:rFonts w:ascii="Times New Roman" w:hAnsi="Times New Roman" w:cs="Times New Roman"/>
        </w:rPr>
        <w:instrText xml:space="preserve"> SEQ Рисунок \* ARABIC </w:instrText>
      </w:r>
      <w:r w:rsidRPr="00213C7A">
        <w:rPr>
          <w:rFonts w:ascii="Times New Roman" w:hAnsi="Times New Roman" w:cs="Times New Roman"/>
        </w:rPr>
        <w:fldChar w:fldCharType="separate"/>
      </w:r>
      <w:r w:rsidRPr="00213C7A">
        <w:rPr>
          <w:rFonts w:ascii="Times New Roman" w:hAnsi="Times New Roman" w:cs="Times New Roman"/>
          <w:noProof/>
        </w:rPr>
        <w:t>1</w:t>
      </w:r>
      <w:r w:rsidRPr="00213C7A">
        <w:rPr>
          <w:rFonts w:ascii="Times New Roman" w:hAnsi="Times New Roman" w:cs="Times New Roman"/>
        </w:rPr>
        <w:fldChar w:fldCharType="end"/>
      </w:r>
      <w:r w:rsidRPr="00817E71">
        <w:rPr>
          <w:rFonts w:ascii="Times New Roman" w:hAnsi="Times New Roman" w:cs="Times New Roman"/>
        </w:rPr>
        <w:t xml:space="preserve"> - </w:t>
      </w:r>
      <w:r w:rsidRPr="00213C7A">
        <w:rPr>
          <w:rFonts w:ascii="Times New Roman" w:hAnsi="Times New Roman" w:cs="Times New Roman"/>
        </w:rPr>
        <w:t>схема Хэмминга (7</w:t>
      </w:r>
      <w:r w:rsidRPr="00817E71">
        <w:rPr>
          <w:rFonts w:ascii="Times New Roman" w:hAnsi="Times New Roman" w:cs="Times New Roman"/>
        </w:rPr>
        <w:t>;4)</w:t>
      </w:r>
    </w:p>
    <w:p w14:paraId="55BF37FF" w14:textId="57CC7E78" w:rsidR="00BF2C24" w:rsidRPr="00213C7A" w:rsidRDefault="00BF2C24" w:rsidP="00BD3AE3">
      <w:pPr>
        <w:spacing w:before="240"/>
      </w:pPr>
      <w:bookmarkStart w:id="7" w:name="_Toc118839468"/>
      <w:r w:rsidRPr="00213C7A">
        <w:t>Задание 4</w:t>
      </w:r>
      <w:bookmarkEnd w:id="7"/>
    </w:p>
    <w:p w14:paraId="703527B1" w14:textId="77777777" w:rsidR="00BF2C24" w:rsidRPr="00213C7A" w:rsidRDefault="00BF2C24" w:rsidP="00BF2C24">
      <w:pPr>
        <w:jc w:val="both"/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</w:t>
      </w:r>
      <w:r w:rsidRPr="00213C7A">
        <w:rPr>
          <w:rFonts w:ascii="Times New Roman" w:hAnsi="Times New Roman" w:cs="Times New Roman"/>
          <w:b/>
          <w:bCs/>
        </w:rPr>
        <w:t>Подробно прокомментировать</w:t>
      </w:r>
      <w:r w:rsidRPr="00213C7A">
        <w:rPr>
          <w:rFonts w:ascii="Times New Roman" w:hAnsi="Times New Roman" w:cs="Times New Roman"/>
        </w:rPr>
        <w:t xml:space="preserve"> и записать правильное сообщение.</w:t>
      </w:r>
      <w:bookmarkStart w:id="8" w:name="_Toc84384438"/>
      <w:r w:rsidRPr="00213C7A">
        <w:rPr>
          <w:rFonts w:ascii="Times New Roman" w:hAnsi="Times New Roman" w:cs="Times New Roman"/>
        </w:rPr>
        <w:t xml:space="preserve"> </w:t>
      </w:r>
    </w:p>
    <w:p w14:paraId="1BB71972" w14:textId="415E0993" w:rsidR="006447F4" w:rsidRPr="00577E27" w:rsidRDefault="00BF2C24" w:rsidP="00BF2C24">
      <w:pPr>
        <w:jc w:val="both"/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Вариант </w:t>
      </w:r>
      <w:r w:rsidR="0035046B">
        <w:rPr>
          <w:rFonts w:ascii="Times New Roman" w:hAnsi="Times New Roman" w:cs="Times New Roman"/>
        </w:rPr>
        <w:t>58</w:t>
      </w:r>
      <w:r w:rsidRPr="00213C7A">
        <w:rPr>
          <w:rFonts w:ascii="Times New Roman" w:hAnsi="Times New Roman" w:cs="Times New Roman"/>
        </w:rPr>
        <w:t>:</w:t>
      </w:r>
      <w:bookmarkEnd w:id="8"/>
      <w:r w:rsidRPr="00213C7A">
        <w:rPr>
          <w:rFonts w:ascii="Times New Roman" w:hAnsi="Times New Roman" w:cs="Times New Roman"/>
        </w:rPr>
        <w:t xml:space="preserve"> </w:t>
      </w:r>
    </w:p>
    <w:p w14:paraId="6BE2E19E" w14:textId="5F068E52" w:rsidR="00BF2C24" w:rsidRPr="00213C7A" w:rsidRDefault="00BF2C24" w:rsidP="00BD3AE3">
      <w:pPr>
        <w:spacing w:after="120"/>
        <w:jc w:val="both"/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>Полученное сообщение:</w:t>
      </w:r>
      <w:r w:rsidRPr="00213C7A">
        <w:rPr>
          <w:rFonts w:ascii="Times New Roman" w:hAnsi="Times New Roman" w:cs="Times New Roman"/>
          <w:b/>
          <w:bCs/>
        </w:rPr>
        <w:t xml:space="preserve"> </w:t>
      </w:r>
      <w:r w:rsidR="00EB227E" w:rsidRPr="00213C7A">
        <w:rPr>
          <w:rFonts w:ascii="Times New Roman" w:hAnsi="Times New Roman" w:cs="Times New Roman"/>
          <w:b/>
          <w:bCs/>
          <w:lang w:val="en-US"/>
        </w:rPr>
        <w:t>0</w:t>
      </w:r>
      <w:r w:rsidR="00577E27">
        <w:rPr>
          <w:rFonts w:ascii="Times New Roman" w:hAnsi="Times New Roman" w:cs="Times New Roman"/>
          <w:b/>
          <w:bCs/>
        </w:rPr>
        <w:t>00110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BF2C24" w:rsidRPr="00213C7A" w14:paraId="0A49E652" w14:textId="77777777" w:rsidTr="002F28E3">
        <w:tc>
          <w:tcPr>
            <w:tcW w:w="1069" w:type="dxa"/>
          </w:tcPr>
          <w:p w14:paraId="79F66C05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9" w:type="dxa"/>
          </w:tcPr>
          <w:p w14:paraId="7D9B054E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3F278D87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70" w:type="dxa"/>
          </w:tcPr>
          <w:p w14:paraId="6B6D482F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070" w:type="dxa"/>
          </w:tcPr>
          <w:p w14:paraId="5A77329A" w14:textId="77777777" w:rsidR="00BF2C24" w:rsidRPr="00BD3AE3" w:rsidRDefault="00BF2C24" w:rsidP="002F28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070" w:type="dxa"/>
          </w:tcPr>
          <w:p w14:paraId="29DD1DC8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070" w:type="dxa"/>
          </w:tcPr>
          <w:p w14:paraId="22CC4159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1070" w:type="dxa"/>
          </w:tcPr>
          <w:p w14:paraId="10F3B5F2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1070" w:type="dxa"/>
          </w:tcPr>
          <w:p w14:paraId="7097CABF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2C24" w:rsidRPr="00213C7A" w14:paraId="1E018503" w14:textId="77777777" w:rsidTr="002F28E3">
        <w:tc>
          <w:tcPr>
            <w:tcW w:w="1069" w:type="dxa"/>
          </w:tcPr>
          <w:p w14:paraId="50157EAD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13C7A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1069" w:type="dxa"/>
          </w:tcPr>
          <w:p w14:paraId="63A9971A" w14:textId="63B33448" w:rsidR="00BF2C24" w:rsidRPr="00213C7A" w:rsidRDefault="004200D3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BF2C2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7C169BA1" w14:textId="054CA43F" w:rsidR="00BF2C24" w:rsidRPr="00213C7A" w:rsidRDefault="004200D3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BF2C2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0A5D71DE" w14:textId="57EC405E" w:rsidR="00BF2C24" w:rsidRPr="00213C7A" w:rsidRDefault="004200D3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BF2C2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3DE60739" w14:textId="280E44C1" w:rsidR="00BF2C24" w:rsidRPr="00213C7A" w:rsidRDefault="004200D3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BF2C2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3CAFEAAD" w14:textId="6300A2F3" w:rsidR="00BF2C24" w:rsidRPr="00213C7A" w:rsidRDefault="004200D3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BF2C2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43CAC7F0" w14:textId="60EE0B1D" w:rsidR="00BF2C24" w:rsidRPr="00213C7A" w:rsidRDefault="004200D3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BF2C2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55651AE7" w14:textId="10F08652" w:rsidR="00BF2C24" w:rsidRPr="00213C7A" w:rsidRDefault="004200D3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BF2C2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1070" w:type="dxa"/>
          </w:tcPr>
          <w:p w14:paraId="22C5EC28" w14:textId="0149AF59" w:rsidR="00BF2C24" w:rsidRPr="00213C7A" w:rsidRDefault="004200D3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</w:tr>
      <w:tr w:rsidR="00BF2C24" w:rsidRPr="00213C7A" w14:paraId="48690C8B" w14:textId="77777777" w:rsidTr="002F28E3">
        <w:tc>
          <w:tcPr>
            <w:tcW w:w="1069" w:type="dxa"/>
          </w:tcPr>
          <w:p w14:paraId="3B588CB2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69" w:type="dxa"/>
          </w:tcPr>
          <w:p w14:paraId="4F1A62E1" w14:textId="77777777" w:rsidR="00BF2C24" w:rsidRPr="004200D3" w:rsidRDefault="00BF2C24" w:rsidP="002F28E3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4200D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42501FE4" w14:textId="21567115" w:rsidR="00BF2C24" w:rsidRPr="00577E27" w:rsidRDefault="00577E27" w:rsidP="002F28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16E4329D" w14:textId="793E75AE" w:rsidR="00BF2C24" w:rsidRPr="00577E27" w:rsidRDefault="00577E27" w:rsidP="002F28E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4B768122" w14:textId="5DCDC0CA" w:rsidR="00BF2C24" w:rsidRPr="00577E27" w:rsidRDefault="00577E27" w:rsidP="002F28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1C44D5DD" w14:textId="2305192D" w:rsidR="00BF2C24" w:rsidRPr="00577E27" w:rsidRDefault="00577E27" w:rsidP="002F28E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77E27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17CD30F7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35DC379E" w14:textId="15FF65EB" w:rsidR="00BF2C24" w:rsidRPr="00213C7A" w:rsidRDefault="006447F4" w:rsidP="002F28E3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5C4E719A" w14:textId="1B9A108B" w:rsidR="00BF2C24" w:rsidRPr="00213C7A" w:rsidRDefault="00577E27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BF2C24" w:rsidRPr="00213C7A" w14:paraId="6E6D7345" w14:textId="77777777" w:rsidTr="002F28E3">
        <w:tc>
          <w:tcPr>
            <w:tcW w:w="1069" w:type="dxa"/>
          </w:tcPr>
          <w:p w14:paraId="0113040C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69" w:type="dxa"/>
          </w:tcPr>
          <w:p w14:paraId="518EE1C7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71786994" w14:textId="180C7A36" w:rsidR="00BF2C24" w:rsidRPr="00213C7A" w:rsidRDefault="00577E27" w:rsidP="002F28E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77E27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337759B6" w14:textId="643F0D1E" w:rsidR="00BF2C24" w:rsidRPr="00213C7A" w:rsidRDefault="00577E27" w:rsidP="002F28E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04B97A35" w14:textId="2F268E0D" w:rsidR="00BF2C24" w:rsidRPr="00213C7A" w:rsidRDefault="00577E27" w:rsidP="002F28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5A91E39F" w14:textId="49D4F7ED" w:rsidR="00BF2C24" w:rsidRPr="00213C7A" w:rsidRDefault="00577E27" w:rsidP="002F28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29D63696" w14:textId="77777777" w:rsidR="00BF2C24" w:rsidRPr="00213C7A" w:rsidRDefault="00BF2C24" w:rsidP="002F28E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19F8DA95" w14:textId="1D2828EF" w:rsidR="00BF2C24" w:rsidRPr="00213C7A" w:rsidRDefault="006447F4" w:rsidP="002F28E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7AE6418B" w14:textId="4CC0E4E8" w:rsidR="00BF2C24" w:rsidRPr="00213C7A" w:rsidRDefault="006447F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BF2C24" w:rsidRPr="00213C7A" w14:paraId="1C5EB61B" w14:textId="77777777" w:rsidTr="002F28E3">
        <w:tc>
          <w:tcPr>
            <w:tcW w:w="1069" w:type="dxa"/>
          </w:tcPr>
          <w:p w14:paraId="77EC0EFB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069" w:type="dxa"/>
          </w:tcPr>
          <w:p w14:paraId="3607A932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5EF2C04C" w14:textId="24E8DB8A" w:rsidR="00BF2C24" w:rsidRPr="00213C7A" w:rsidRDefault="00577E27" w:rsidP="002F28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21C81B59" w14:textId="3885D04C" w:rsidR="00BF2C24" w:rsidRPr="00213C7A" w:rsidRDefault="00577E27" w:rsidP="002F28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14CDE2DA" w14:textId="0D901AE3" w:rsidR="00BF2C24" w:rsidRPr="00213C7A" w:rsidRDefault="00577E27" w:rsidP="002F28E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77E27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39847D8B" w14:textId="5B983DFA" w:rsidR="00BF2C24" w:rsidRPr="00213C7A" w:rsidRDefault="00577E27" w:rsidP="002F28E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2AD107C0" w14:textId="77777777" w:rsidR="00BF2C24" w:rsidRPr="00213C7A" w:rsidRDefault="00BF2C24" w:rsidP="002F28E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30232AD1" w14:textId="1384BEF2" w:rsidR="00BF2C24" w:rsidRPr="00213C7A" w:rsidRDefault="006447F4" w:rsidP="002F28E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502E5423" w14:textId="4A225DC6" w:rsidR="00BF2C24" w:rsidRPr="00213C7A" w:rsidRDefault="00577E27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</w:tbl>
    <w:p w14:paraId="6D6F5B14" w14:textId="77777777" w:rsidR="00BF2C24" w:rsidRPr="00213C7A" w:rsidRDefault="00BF2C24" w:rsidP="00BD3AE3">
      <w:pPr>
        <w:spacing w:before="240"/>
        <w:rPr>
          <w:rFonts w:ascii="Times New Roman" w:hAnsi="Times New Roman" w:cs="Times New Roman"/>
          <w:b/>
          <w:bCs/>
        </w:rPr>
      </w:pPr>
      <w:r w:rsidRPr="00213C7A">
        <w:rPr>
          <w:rFonts w:ascii="Times New Roman" w:hAnsi="Times New Roman" w:cs="Times New Roman"/>
          <w:b/>
          <w:bCs/>
        </w:rPr>
        <w:t>Этапы вычисления:</w:t>
      </w:r>
    </w:p>
    <w:p w14:paraId="64060FAA" w14:textId="77777777" w:rsidR="00BF2C24" w:rsidRPr="00213C7A" w:rsidRDefault="00BF2C24" w:rsidP="00BF2C24">
      <w:pPr>
        <w:pStyle w:val="a6"/>
        <w:numPr>
          <w:ilvl w:val="0"/>
          <w:numId w:val="16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>Определяем синдром последовательности по следующим формулам:</w:t>
      </w:r>
    </w:p>
    <w:p w14:paraId="70FE9888" w14:textId="77777777" w:rsidR="004200D3" w:rsidRPr="004200D3" w:rsidRDefault="004200D3" w:rsidP="004200D3">
      <w:pPr>
        <w:pStyle w:val="a6"/>
        <w:rPr>
          <w:rFonts w:ascii="Times New Roman" w:hAnsi="Times New Roman" w:cs="Times New Roman"/>
          <w:lang w:val="en-US"/>
        </w:rPr>
      </w:pPr>
      <w:r w:rsidRPr="004200D3">
        <w:rPr>
          <w:rFonts w:ascii="Times New Roman" w:hAnsi="Times New Roman" w:cs="Times New Roman"/>
          <w:lang w:val="en-US"/>
        </w:rPr>
        <w:t>s</w:t>
      </w:r>
      <w:r w:rsidRPr="004200D3">
        <w:rPr>
          <w:rFonts w:ascii="Times New Roman" w:hAnsi="Times New Roman" w:cs="Times New Roman"/>
          <w:vertAlign w:val="subscript"/>
          <w:lang w:val="en-US"/>
        </w:rPr>
        <w:t>1</w:t>
      </w:r>
      <w:r w:rsidRPr="004200D3">
        <w:rPr>
          <w:rFonts w:ascii="Times New Roman" w:hAnsi="Times New Roman" w:cs="Times New Roman"/>
          <w:lang w:val="en-US"/>
        </w:rPr>
        <w:t xml:space="preserve"> =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4</w:t>
      </w:r>
    </w:p>
    <w:p w14:paraId="722E9F3A" w14:textId="77777777" w:rsidR="004200D3" w:rsidRPr="004200D3" w:rsidRDefault="004200D3" w:rsidP="004200D3">
      <w:pPr>
        <w:pStyle w:val="a6"/>
        <w:rPr>
          <w:rFonts w:ascii="Times New Roman" w:hAnsi="Times New Roman" w:cs="Times New Roman"/>
          <w:lang w:val="en-US"/>
        </w:rPr>
      </w:pPr>
      <w:r w:rsidRPr="004200D3">
        <w:rPr>
          <w:rFonts w:ascii="Times New Roman" w:hAnsi="Times New Roman" w:cs="Times New Roman"/>
          <w:lang w:val="en-US"/>
        </w:rPr>
        <w:lastRenderedPageBreak/>
        <w:t>s</w:t>
      </w:r>
      <w:r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Pr="004200D3">
        <w:rPr>
          <w:rFonts w:ascii="Times New Roman" w:hAnsi="Times New Roman" w:cs="Times New Roman"/>
          <w:lang w:val="en-US"/>
        </w:rPr>
        <w:t xml:space="preserve"> = r</w:t>
      </w:r>
      <w:r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4</w:t>
      </w:r>
    </w:p>
    <w:p w14:paraId="71722CC5" w14:textId="227DF23F" w:rsidR="00BF2C24" w:rsidRPr="00181566" w:rsidRDefault="004200D3" w:rsidP="00181566">
      <w:pPr>
        <w:pStyle w:val="a6"/>
        <w:spacing w:after="240"/>
        <w:rPr>
          <w:rFonts w:ascii="Times New Roman" w:hAnsi="Times New Roman" w:cs="Times New Roman"/>
          <w:lang w:val="en-US"/>
        </w:rPr>
      </w:pPr>
      <w:r w:rsidRPr="004200D3">
        <w:rPr>
          <w:rFonts w:ascii="Times New Roman" w:hAnsi="Times New Roman" w:cs="Times New Roman"/>
          <w:lang w:val="en-US"/>
        </w:rPr>
        <w:t>s</w:t>
      </w:r>
      <w:r w:rsidRPr="004200D3">
        <w:rPr>
          <w:rFonts w:ascii="Times New Roman" w:hAnsi="Times New Roman" w:cs="Times New Roman"/>
          <w:vertAlign w:val="subscript"/>
          <w:lang w:val="en-US"/>
        </w:rPr>
        <w:t>3</w:t>
      </w:r>
      <w:r w:rsidRPr="004200D3">
        <w:rPr>
          <w:rFonts w:ascii="Times New Roman" w:hAnsi="Times New Roman" w:cs="Times New Roman"/>
          <w:lang w:val="en-US"/>
        </w:rPr>
        <w:t xml:space="preserve"> = r</w:t>
      </w:r>
      <w:r w:rsidRPr="004200D3">
        <w:rPr>
          <w:rFonts w:ascii="Times New Roman" w:hAnsi="Times New Roman" w:cs="Times New Roman"/>
          <w:vertAlign w:val="subscript"/>
          <w:lang w:val="en-US"/>
        </w:rPr>
        <w:t>3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4</w:t>
      </w:r>
    </w:p>
    <w:p w14:paraId="442C7FF8" w14:textId="4C7E0F81" w:rsidR="00BF2C24" w:rsidRPr="00577E27" w:rsidRDefault="004200D3" w:rsidP="00BF2C24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s</w:t>
      </w:r>
      <w:r w:rsidR="00BF2C24" w:rsidRPr="00213C7A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="00BF2C24" w:rsidRPr="00213C7A">
        <w:rPr>
          <w:rFonts w:ascii="Times New Roman" w:hAnsi="Times New Roman" w:cs="Times New Roman"/>
          <w:color w:val="000000" w:themeColor="text1"/>
        </w:rPr>
        <w:t xml:space="preserve"> = 0 </w:t>
      </w:r>
      <w:r w:rsidR="00BF2C24" w:rsidRPr="00213C7A">
        <w:rPr>
          <w:rFonts w:ascii="Cambria Math" w:hAnsi="Cambria Math" w:cs="Cambria Math"/>
        </w:rPr>
        <w:t>⊕</w:t>
      </w:r>
      <w:r w:rsidR="00BF2C24" w:rsidRPr="00213C7A">
        <w:rPr>
          <w:rFonts w:ascii="Times New Roman" w:hAnsi="Times New Roman" w:cs="Times New Roman"/>
        </w:rPr>
        <w:t xml:space="preserve"> </w:t>
      </w:r>
      <w:r w:rsidR="00577E27">
        <w:rPr>
          <w:rFonts w:ascii="Times New Roman" w:hAnsi="Times New Roman" w:cs="Times New Roman"/>
          <w:lang w:val="en-US"/>
        </w:rPr>
        <w:t>0</w:t>
      </w:r>
      <w:r w:rsidR="00BF2C24" w:rsidRPr="00213C7A">
        <w:rPr>
          <w:rFonts w:ascii="Times New Roman" w:hAnsi="Times New Roman" w:cs="Times New Roman"/>
        </w:rPr>
        <w:t xml:space="preserve"> </w:t>
      </w:r>
      <w:r w:rsidR="00BF2C24" w:rsidRPr="00213C7A">
        <w:rPr>
          <w:rFonts w:ascii="Cambria Math" w:hAnsi="Cambria Math" w:cs="Cambria Math"/>
        </w:rPr>
        <w:t>⊕</w:t>
      </w:r>
      <w:r w:rsidR="00BF2C2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Times New Roman" w:hAnsi="Times New Roman" w:cs="Times New Roman"/>
          <w:lang w:val="en-US"/>
        </w:rPr>
        <w:t>1</w:t>
      </w:r>
      <w:r w:rsidR="00BF2C24" w:rsidRPr="00213C7A">
        <w:rPr>
          <w:rFonts w:ascii="Times New Roman" w:hAnsi="Times New Roman" w:cs="Times New Roman"/>
        </w:rPr>
        <w:t xml:space="preserve"> </w:t>
      </w:r>
      <w:r w:rsidR="00BF2C24" w:rsidRPr="00213C7A">
        <w:rPr>
          <w:rFonts w:ascii="Cambria Math" w:hAnsi="Cambria Math" w:cs="Cambria Math"/>
        </w:rPr>
        <w:t>⊕</w:t>
      </w:r>
      <w:r w:rsidR="00BF2C2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Times New Roman" w:hAnsi="Times New Roman" w:cs="Times New Roman"/>
          <w:lang w:val="en-US"/>
        </w:rPr>
        <w:t>0</w:t>
      </w:r>
      <w:r w:rsidR="00BF2C24" w:rsidRPr="00213C7A">
        <w:rPr>
          <w:rFonts w:ascii="Times New Roman" w:hAnsi="Times New Roman" w:cs="Times New Roman"/>
        </w:rPr>
        <w:t xml:space="preserve"> = </w:t>
      </w:r>
      <w:r w:rsidR="00577E27">
        <w:rPr>
          <w:rFonts w:ascii="Times New Roman" w:hAnsi="Times New Roman" w:cs="Times New Roman"/>
          <w:lang w:val="en-US"/>
        </w:rPr>
        <w:t>1</w:t>
      </w:r>
    </w:p>
    <w:p w14:paraId="7A36376A" w14:textId="0E3202A2" w:rsidR="00BF2C24" w:rsidRPr="00577E27" w:rsidRDefault="004200D3" w:rsidP="00BF2C24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BF2C24" w:rsidRPr="00213C7A">
        <w:rPr>
          <w:rFonts w:ascii="Times New Roman" w:hAnsi="Times New Roman" w:cs="Times New Roman"/>
          <w:vertAlign w:val="subscript"/>
        </w:rPr>
        <w:t>2</w:t>
      </w:r>
      <w:r w:rsidR="00BF2C24" w:rsidRPr="00213C7A">
        <w:rPr>
          <w:rFonts w:ascii="Times New Roman" w:hAnsi="Times New Roman" w:cs="Times New Roman"/>
        </w:rPr>
        <w:t xml:space="preserve"> = </w:t>
      </w:r>
      <w:r w:rsidR="00577E27">
        <w:rPr>
          <w:rFonts w:ascii="Times New Roman" w:hAnsi="Times New Roman" w:cs="Times New Roman"/>
          <w:lang w:val="en-US"/>
        </w:rPr>
        <w:t>0</w:t>
      </w:r>
      <w:r w:rsidR="00BF2C24" w:rsidRPr="00213C7A">
        <w:rPr>
          <w:rFonts w:ascii="Times New Roman" w:hAnsi="Times New Roman" w:cs="Times New Roman"/>
        </w:rPr>
        <w:t xml:space="preserve"> </w:t>
      </w:r>
      <w:r w:rsidR="00BF2C24" w:rsidRPr="00213C7A">
        <w:rPr>
          <w:rFonts w:ascii="Cambria Math" w:hAnsi="Cambria Math" w:cs="Cambria Math"/>
        </w:rPr>
        <w:t>⊕</w:t>
      </w:r>
      <w:r w:rsidR="00BF2C24" w:rsidRPr="00213C7A">
        <w:rPr>
          <w:rFonts w:ascii="Times New Roman" w:hAnsi="Times New Roman" w:cs="Times New Roman"/>
        </w:rPr>
        <w:t xml:space="preserve"> </w:t>
      </w:r>
      <w:r w:rsidR="00577E27">
        <w:rPr>
          <w:rFonts w:ascii="Times New Roman" w:hAnsi="Times New Roman" w:cs="Times New Roman"/>
          <w:lang w:val="en-US"/>
        </w:rPr>
        <w:t>0</w:t>
      </w:r>
      <w:r w:rsidR="00BF2C24" w:rsidRPr="00213C7A">
        <w:rPr>
          <w:rFonts w:ascii="Times New Roman" w:hAnsi="Times New Roman" w:cs="Times New Roman"/>
        </w:rPr>
        <w:t xml:space="preserve"> </w:t>
      </w:r>
      <w:r w:rsidR="00BF2C24" w:rsidRPr="00213C7A">
        <w:rPr>
          <w:rFonts w:ascii="Cambria Math" w:hAnsi="Cambria Math" w:cs="Cambria Math"/>
        </w:rPr>
        <w:t>⊕</w:t>
      </w:r>
      <w:r w:rsidR="00BF2C24" w:rsidRPr="00213C7A">
        <w:rPr>
          <w:rFonts w:ascii="Times New Roman" w:hAnsi="Times New Roman" w:cs="Times New Roman"/>
        </w:rPr>
        <w:t xml:space="preserve"> 0 </w:t>
      </w:r>
      <w:r w:rsidR="00BF2C24" w:rsidRPr="00213C7A">
        <w:rPr>
          <w:rFonts w:ascii="Cambria Math" w:hAnsi="Cambria Math" w:cs="Cambria Math"/>
        </w:rPr>
        <w:t>⊕</w:t>
      </w:r>
      <w:r w:rsidR="00BF2C2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Times New Roman" w:hAnsi="Times New Roman" w:cs="Times New Roman"/>
          <w:lang w:val="en-US"/>
        </w:rPr>
        <w:t>0</w:t>
      </w:r>
      <w:r w:rsidR="00BF2C24" w:rsidRPr="00213C7A">
        <w:rPr>
          <w:rFonts w:ascii="Times New Roman" w:hAnsi="Times New Roman" w:cs="Times New Roman"/>
        </w:rPr>
        <w:t xml:space="preserve"> = </w:t>
      </w:r>
      <w:r w:rsidR="00577E27">
        <w:rPr>
          <w:rFonts w:ascii="Times New Roman" w:hAnsi="Times New Roman" w:cs="Times New Roman"/>
          <w:lang w:val="en-US"/>
        </w:rPr>
        <w:t>0</w:t>
      </w:r>
    </w:p>
    <w:p w14:paraId="0CF8D40C" w14:textId="061F2CA3" w:rsidR="00BF2C24" w:rsidRPr="00577E27" w:rsidRDefault="004200D3" w:rsidP="00BF2C24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BF2C24" w:rsidRPr="00213C7A">
        <w:rPr>
          <w:rFonts w:ascii="Times New Roman" w:hAnsi="Times New Roman" w:cs="Times New Roman"/>
          <w:vertAlign w:val="subscript"/>
        </w:rPr>
        <w:t>3</w:t>
      </w:r>
      <w:r w:rsidR="00BF2C24" w:rsidRPr="00213C7A">
        <w:rPr>
          <w:rFonts w:ascii="Times New Roman" w:hAnsi="Times New Roman" w:cs="Times New Roman"/>
        </w:rPr>
        <w:t xml:space="preserve"> = </w:t>
      </w:r>
      <w:r w:rsidR="00577E27">
        <w:rPr>
          <w:rFonts w:ascii="Times New Roman" w:hAnsi="Times New Roman" w:cs="Times New Roman"/>
          <w:lang w:val="en-US"/>
        </w:rPr>
        <w:t>1</w:t>
      </w:r>
      <w:r w:rsidR="00BF2C24" w:rsidRPr="00213C7A">
        <w:rPr>
          <w:rFonts w:ascii="Times New Roman" w:hAnsi="Times New Roman" w:cs="Times New Roman"/>
        </w:rPr>
        <w:t xml:space="preserve"> </w:t>
      </w:r>
      <w:r w:rsidR="00BF2C24" w:rsidRPr="00213C7A">
        <w:rPr>
          <w:rFonts w:ascii="Cambria Math" w:hAnsi="Cambria Math" w:cs="Cambria Math"/>
        </w:rPr>
        <w:t>⊕</w:t>
      </w:r>
      <w:r w:rsidR="00BF2C2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Times New Roman" w:hAnsi="Times New Roman" w:cs="Times New Roman"/>
          <w:lang w:val="en-US"/>
        </w:rPr>
        <w:t>1</w:t>
      </w:r>
      <w:r w:rsidR="00BF2C24" w:rsidRPr="00213C7A">
        <w:rPr>
          <w:rFonts w:ascii="Times New Roman" w:hAnsi="Times New Roman" w:cs="Times New Roman"/>
        </w:rPr>
        <w:t xml:space="preserve"> </w:t>
      </w:r>
      <w:r w:rsidR="00BF2C24" w:rsidRPr="00213C7A">
        <w:rPr>
          <w:rFonts w:ascii="Cambria Math" w:hAnsi="Cambria Math" w:cs="Cambria Math"/>
        </w:rPr>
        <w:t>⊕</w:t>
      </w:r>
      <w:r w:rsidR="00BF2C24" w:rsidRPr="00213C7A">
        <w:rPr>
          <w:rFonts w:ascii="Times New Roman" w:hAnsi="Times New Roman" w:cs="Times New Roman"/>
        </w:rPr>
        <w:t xml:space="preserve"> 0 </w:t>
      </w:r>
      <w:r w:rsidR="00BF2C24" w:rsidRPr="00213C7A">
        <w:rPr>
          <w:rFonts w:ascii="Cambria Math" w:hAnsi="Cambria Math" w:cs="Cambria Math"/>
        </w:rPr>
        <w:t>⊕</w:t>
      </w:r>
      <w:r w:rsidR="00BF2C2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Times New Roman" w:hAnsi="Times New Roman" w:cs="Times New Roman"/>
          <w:lang w:val="en-US"/>
        </w:rPr>
        <w:t>0</w:t>
      </w:r>
      <w:r w:rsidR="00BF2C24" w:rsidRPr="00213C7A">
        <w:rPr>
          <w:rFonts w:ascii="Times New Roman" w:hAnsi="Times New Roman" w:cs="Times New Roman"/>
        </w:rPr>
        <w:t xml:space="preserve"> = </w:t>
      </w:r>
      <w:r w:rsidR="00577E27">
        <w:rPr>
          <w:rFonts w:ascii="Times New Roman" w:hAnsi="Times New Roman" w:cs="Times New Roman"/>
          <w:lang w:val="en-US"/>
        </w:rPr>
        <w:t>0</w:t>
      </w:r>
    </w:p>
    <w:p w14:paraId="40EB919F" w14:textId="3E0FE128" w:rsidR="00BF2C24" w:rsidRPr="00213C7A" w:rsidRDefault="00BF2C24" w:rsidP="00BF2C24">
      <w:pPr>
        <w:pStyle w:val="a6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Получаем </w:t>
      </w:r>
      <w:r w:rsidR="00577E27">
        <w:rPr>
          <w:rFonts w:ascii="Times New Roman" w:hAnsi="Times New Roman" w:cs="Times New Roman"/>
          <w:lang w:val="en-US"/>
        </w:rPr>
        <w:t>100</w:t>
      </w:r>
    </w:p>
    <w:p w14:paraId="283E629F" w14:textId="21945318" w:rsidR="00BF2C24" w:rsidRPr="00213C7A" w:rsidRDefault="00BF2C24" w:rsidP="00BF2C24">
      <w:pPr>
        <w:pStyle w:val="a6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Переворачиваем </w:t>
      </w:r>
      <w:r w:rsidR="00577E27">
        <w:rPr>
          <w:rFonts w:ascii="Times New Roman" w:hAnsi="Times New Roman" w:cs="Times New Roman"/>
          <w:lang w:val="en-US"/>
        </w:rPr>
        <w:t xml:space="preserve">100 </w:t>
      </w:r>
      <w:r w:rsidR="00577E27">
        <w:rPr>
          <w:rFonts w:ascii="Times New Roman" w:hAnsi="Times New Roman" w:cs="Times New Roman"/>
        </w:rPr>
        <w:t>и получаем 001</w:t>
      </w:r>
    </w:p>
    <w:p w14:paraId="2A01A417" w14:textId="77777777" w:rsidR="00BF2C24" w:rsidRPr="00213C7A" w:rsidRDefault="00BF2C24" w:rsidP="00BF2C24">
      <w:pPr>
        <w:pStyle w:val="a6"/>
        <w:numPr>
          <w:ilvl w:val="0"/>
          <w:numId w:val="16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>Переводим 100 из двоичной системы счисления в десятичную</w:t>
      </w:r>
    </w:p>
    <w:p w14:paraId="1C00D64E" w14:textId="7F86692D" w:rsidR="00BF2C24" w:rsidRPr="00213C7A" w:rsidRDefault="00BF2C24" w:rsidP="00BF2C24">
      <w:pPr>
        <w:pStyle w:val="a6"/>
        <w:numPr>
          <w:ilvl w:val="0"/>
          <w:numId w:val="16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Получаем </w:t>
      </w:r>
      <w:r w:rsidR="00905B21">
        <w:rPr>
          <w:rFonts w:ascii="Times New Roman" w:hAnsi="Times New Roman" w:cs="Times New Roman"/>
        </w:rPr>
        <w:t>1</w:t>
      </w:r>
      <w:r w:rsidRPr="00213C7A">
        <w:rPr>
          <w:rFonts w:ascii="Times New Roman" w:hAnsi="Times New Roman" w:cs="Times New Roman"/>
        </w:rPr>
        <w:t xml:space="preserve"> — номер бита с ошибкой</w:t>
      </w:r>
      <w:r w:rsidR="006447F4" w:rsidRPr="00213C7A">
        <w:rPr>
          <w:rFonts w:ascii="Times New Roman" w:hAnsi="Times New Roman" w:cs="Times New Roman"/>
        </w:rPr>
        <w:t xml:space="preserve"> </w:t>
      </w:r>
    </w:p>
    <w:p w14:paraId="672A40E8" w14:textId="41471DAB" w:rsidR="00BF2C24" w:rsidRPr="00213C7A" w:rsidRDefault="00BF2C24" w:rsidP="00BF2C24">
      <w:pPr>
        <w:pStyle w:val="a6"/>
        <w:numPr>
          <w:ilvl w:val="0"/>
          <w:numId w:val="16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 xml:space="preserve">Меняем </w:t>
      </w:r>
      <w:r w:rsidR="00905B21">
        <w:rPr>
          <w:rFonts w:ascii="Times New Roman" w:hAnsi="Times New Roman" w:cs="Times New Roman"/>
          <w:color w:val="000000" w:themeColor="text1"/>
        </w:rPr>
        <w:t>1</w:t>
      </w:r>
      <w:r w:rsidRPr="00213C7A">
        <w:rPr>
          <w:rFonts w:ascii="Times New Roman" w:hAnsi="Times New Roman" w:cs="Times New Roman"/>
          <w:color w:val="000000" w:themeColor="text1"/>
        </w:rPr>
        <w:t>–</w:t>
      </w:r>
      <w:proofErr w:type="spellStart"/>
      <w:r w:rsidR="009F51B7">
        <w:rPr>
          <w:rFonts w:ascii="Times New Roman" w:hAnsi="Times New Roman" w:cs="Times New Roman"/>
          <w:color w:val="000000" w:themeColor="text1"/>
        </w:rPr>
        <w:t>ы</w:t>
      </w:r>
      <w:r w:rsidRPr="00213C7A">
        <w:rPr>
          <w:rFonts w:ascii="Times New Roman" w:hAnsi="Times New Roman" w:cs="Times New Roman"/>
          <w:color w:val="000000" w:themeColor="text1"/>
        </w:rPr>
        <w:t>й</w:t>
      </w:r>
      <w:proofErr w:type="spellEnd"/>
      <w:r w:rsidRPr="00213C7A">
        <w:rPr>
          <w:rFonts w:ascii="Times New Roman" w:hAnsi="Times New Roman" w:cs="Times New Roman"/>
          <w:color w:val="000000" w:themeColor="text1"/>
        </w:rPr>
        <w:t xml:space="preserve"> бит на обратный ему</w:t>
      </w:r>
      <w:r w:rsidR="00905B21">
        <w:rPr>
          <w:rFonts w:ascii="Times New Roman" w:hAnsi="Times New Roman" w:cs="Times New Roman"/>
          <w:color w:val="000000" w:themeColor="text1"/>
        </w:rPr>
        <w:t xml:space="preserve"> (0 на 1).</w:t>
      </w:r>
    </w:p>
    <w:p w14:paraId="5B08E490" w14:textId="77777777" w:rsidR="00BF2C24" w:rsidRPr="00213C7A" w:rsidRDefault="00BF2C24" w:rsidP="00BF2C24">
      <w:pPr>
        <w:pStyle w:val="a6"/>
        <w:numPr>
          <w:ilvl w:val="0"/>
          <w:numId w:val="16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>Получаем правильное сообщение</w:t>
      </w:r>
    </w:p>
    <w:p w14:paraId="519DA0AB" w14:textId="226040FD" w:rsidR="006447F4" w:rsidRPr="00BD3AE3" w:rsidRDefault="00BF2C24" w:rsidP="00BD3AE3">
      <w:pPr>
        <w:spacing w:after="240"/>
        <w:rPr>
          <w:rFonts w:ascii="Times New Roman" w:hAnsi="Times New Roman" w:cs="Times New Roman"/>
          <w:b/>
          <w:bCs/>
          <w:lang w:val="en-US"/>
        </w:rPr>
      </w:pPr>
      <w:r w:rsidRPr="00213C7A">
        <w:rPr>
          <w:rFonts w:ascii="Times New Roman" w:hAnsi="Times New Roman" w:cs="Times New Roman"/>
          <w:b/>
          <w:bCs/>
        </w:rPr>
        <w:t xml:space="preserve">Правильное сообщение: </w:t>
      </w:r>
      <w:r w:rsidR="00905B21">
        <w:rPr>
          <w:rFonts w:ascii="Times New Roman" w:hAnsi="Times New Roman" w:cs="Times New Roman"/>
          <w:b/>
          <w:bCs/>
        </w:rPr>
        <w:t>1001100</w:t>
      </w:r>
    </w:p>
    <w:p w14:paraId="05E32090" w14:textId="411673D5" w:rsidR="006447F4" w:rsidRPr="00213C7A" w:rsidRDefault="006447F4" w:rsidP="006447F4">
      <w:pPr>
        <w:jc w:val="both"/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Вариант </w:t>
      </w:r>
      <w:r w:rsidR="00380FCC">
        <w:rPr>
          <w:rFonts w:ascii="Times New Roman" w:hAnsi="Times New Roman" w:cs="Times New Roman"/>
        </w:rPr>
        <w:t>95</w:t>
      </w:r>
      <w:r w:rsidRPr="00213C7A">
        <w:rPr>
          <w:rFonts w:ascii="Times New Roman" w:hAnsi="Times New Roman" w:cs="Times New Roman"/>
        </w:rPr>
        <w:t xml:space="preserve">: </w:t>
      </w:r>
    </w:p>
    <w:p w14:paraId="3D226AC7" w14:textId="0CFEB486" w:rsidR="006447F4" w:rsidRPr="00BD3AE3" w:rsidRDefault="006447F4" w:rsidP="00BD3AE3">
      <w:pPr>
        <w:spacing w:after="240"/>
        <w:jc w:val="both"/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>Полученное сообщение:</w:t>
      </w:r>
      <w:r w:rsidRPr="00213C7A">
        <w:rPr>
          <w:rFonts w:ascii="Times New Roman" w:hAnsi="Times New Roman" w:cs="Times New Roman"/>
          <w:b/>
          <w:bCs/>
        </w:rPr>
        <w:t xml:space="preserve"> </w:t>
      </w:r>
      <w:r w:rsidR="002B680D">
        <w:rPr>
          <w:rFonts w:ascii="Times New Roman" w:hAnsi="Times New Roman" w:cs="Times New Roman"/>
          <w:b/>
          <w:bCs/>
        </w:rPr>
        <w:t>101111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6447F4" w:rsidRPr="00213C7A" w14:paraId="75DCD173" w14:textId="77777777" w:rsidTr="00EE22DB">
        <w:tc>
          <w:tcPr>
            <w:tcW w:w="1069" w:type="dxa"/>
          </w:tcPr>
          <w:p w14:paraId="6C6720F1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9" w:type="dxa"/>
          </w:tcPr>
          <w:p w14:paraId="4B67B6C9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64DC12F6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70" w:type="dxa"/>
          </w:tcPr>
          <w:p w14:paraId="69D04E51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070" w:type="dxa"/>
          </w:tcPr>
          <w:p w14:paraId="7759694A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070" w:type="dxa"/>
          </w:tcPr>
          <w:p w14:paraId="3C29435B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070" w:type="dxa"/>
          </w:tcPr>
          <w:p w14:paraId="1609BD1F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1070" w:type="dxa"/>
          </w:tcPr>
          <w:p w14:paraId="0EA9178C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1070" w:type="dxa"/>
          </w:tcPr>
          <w:p w14:paraId="07F8FBB4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47F4" w:rsidRPr="00213C7A" w14:paraId="5C624525" w14:textId="77777777" w:rsidTr="00EE22DB">
        <w:tc>
          <w:tcPr>
            <w:tcW w:w="1069" w:type="dxa"/>
          </w:tcPr>
          <w:p w14:paraId="335C174C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13C7A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1069" w:type="dxa"/>
          </w:tcPr>
          <w:p w14:paraId="6EF69573" w14:textId="774CB588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04D04AA0" w14:textId="405225C4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45CB9AB1" w14:textId="7FF5CACB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2EFA457A" w14:textId="0DDD2D23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5248369B" w14:textId="5AD6836D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3763B79E" w14:textId="3C701356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0788040A" w14:textId="242D0EED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1070" w:type="dxa"/>
          </w:tcPr>
          <w:p w14:paraId="080FACBB" w14:textId="40811255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</w:tr>
      <w:tr w:rsidR="006447F4" w:rsidRPr="00213C7A" w14:paraId="6714E131" w14:textId="77777777" w:rsidTr="00EE22DB">
        <w:tc>
          <w:tcPr>
            <w:tcW w:w="1069" w:type="dxa"/>
          </w:tcPr>
          <w:p w14:paraId="410373A8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69" w:type="dxa"/>
          </w:tcPr>
          <w:p w14:paraId="3C78DE5B" w14:textId="3CBFE5FA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03F7193C" w14:textId="2F2B2700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398FD3E9" w14:textId="3815670D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5DC16590" w14:textId="592C0C73" w:rsidR="006447F4" w:rsidRPr="002B680D" w:rsidRDefault="002B680D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5F622FEF" w14:textId="199322EA" w:rsidR="006447F4" w:rsidRPr="002B680D" w:rsidRDefault="002B680D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680D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54D5CFDF" w14:textId="6A5C3827" w:rsidR="006447F4" w:rsidRPr="002B680D" w:rsidRDefault="002B680D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29947501" w14:textId="77777777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3F597CC8" w14:textId="470CA7F5" w:rsidR="006447F4" w:rsidRPr="00213C7A" w:rsidRDefault="002B680D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6447F4" w:rsidRPr="00213C7A" w14:paraId="236BE10E" w14:textId="77777777" w:rsidTr="00EE22DB">
        <w:tc>
          <w:tcPr>
            <w:tcW w:w="1069" w:type="dxa"/>
          </w:tcPr>
          <w:p w14:paraId="270FFB28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69" w:type="dxa"/>
          </w:tcPr>
          <w:p w14:paraId="2B22E5A7" w14:textId="527E7783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74D11361" w14:textId="25C651AB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13E156AB" w14:textId="77777777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46C69D49" w14:textId="1DF7D538" w:rsidR="006447F4" w:rsidRPr="00213C7A" w:rsidRDefault="002B680D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4C8CD814" w14:textId="7FF12C9E" w:rsidR="006447F4" w:rsidRPr="00213C7A" w:rsidRDefault="002B680D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524A59F2" w14:textId="4080594F" w:rsidR="006447F4" w:rsidRPr="00213C7A" w:rsidRDefault="002B680D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680D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09697B39" w14:textId="77777777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2EA8F92C" w14:textId="0E5E9AF3" w:rsidR="006447F4" w:rsidRPr="00213C7A" w:rsidRDefault="002B680D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6447F4" w:rsidRPr="00213C7A" w14:paraId="1FD4AC38" w14:textId="77777777" w:rsidTr="00EE22DB">
        <w:tc>
          <w:tcPr>
            <w:tcW w:w="1069" w:type="dxa"/>
          </w:tcPr>
          <w:p w14:paraId="7CA5A847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069" w:type="dxa"/>
          </w:tcPr>
          <w:p w14:paraId="7A35B5F5" w14:textId="366BF373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7992761B" w14:textId="2C938059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02C9DEA0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156E5A7F" w14:textId="3CD946A7" w:rsidR="006447F4" w:rsidRPr="00213C7A" w:rsidRDefault="002B680D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680D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459280B9" w14:textId="6B292FBE" w:rsidR="006447F4" w:rsidRPr="00213C7A" w:rsidRDefault="002B680D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206107BC" w14:textId="380F397A" w:rsidR="006447F4" w:rsidRPr="00213C7A" w:rsidRDefault="002B680D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4572788F" w14:textId="77777777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5387E7CE" w14:textId="4CC3CB39" w:rsidR="006447F4" w:rsidRPr="00213C7A" w:rsidRDefault="002B680D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</w:tbl>
    <w:p w14:paraId="6B0DF03D" w14:textId="77777777" w:rsidR="006447F4" w:rsidRPr="00213C7A" w:rsidRDefault="006447F4" w:rsidP="00BD3AE3">
      <w:pPr>
        <w:spacing w:before="240"/>
        <w:rPr>
          <w:rFonts w:ascii="Times New Roman" w:hAnsi="Times New Roman" w:cs="Times New Roman"/>
          <w:b/>
          <w:bCs/>
        </w:rPr>
      </w:pPr>
      <w:r w:rsidRPr="00213C7A">
        <w:rPr>
          <w:rFonts w:ascii="Times New Roman" w:hAnsi="Times New Roman" w:cs="Times New Roman"/>
          <w:b/>
          <w:bCs/>
        </w:rPr>
        <w:t>Этапы вычисления:</w:t>
      </w:r>
    </w:p>
    <w:p w14:paraId="10C64D19" w14:textId="77777777" w:rsidR="006447F4" w:rsidRPr="00213C7A" w:rsidRDefault="006447F4" w:rsidP="006447F4">
      <w:pPr>
        <w:pStyle w:val="a6"/>
        <w:numPr>
          <w:ilvl w:val="0"/>
          <w:numId w:val="17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>Определяем синдром последовательности по следующим формулам:</w:t>
      </w:r>
    </w:p>
    <w:p w14:paraId="7795D69A" w14:textId="77777777" w:rsidR="004200D3" w:rsidRPr="004200D3" w:rsidRDefault="004200D3" w:rsidP="004200D3">
      <w:pPr>
        <w:pStyle w:val="a6"/>
        <w:rPr>
          <w:rFonts w:ascii="Times New Roman" w:hAnsi="Times New Roman" w:cs="Times New Roman"/>
          <w:lang w:val="en-US"/>
        </w:rPr>
      </w:pPr>
      <w:r w:rsidRPr="004200D3">
        <w:rPr>
          <w:rFonts w:ascii="Times New Roman" w:hAnsi="Times New Roman" w:cs="Times New Roman"/>
          <w:lang w:val="en-US"/>
        </w:rPr>
        <w:t>s</w:t>
      </w:r>
      <w:r w:rsidRPr="004200D3">
        <w:rPr>
          <w:rFonts w:ascii="Times New Roman" w:hAnsi="Times New Roman" w:cs="Times New Roman"/>
          <w:vertAlign w:val="subscript"/>
          <w:lang w:val="en-US"/>
        </w:rPr>
        <w:t>1</w:t>
      </w:r>
      <w:r w:rsidRPr="004200D3">
        <w:rPr>
          <w:rFonts w:ascii="Times New Roman" w:hAnsi="Times New Roman" w:cs="Times New Roman"/>
          <w:lang w:val="en-US"/>
        </w:rPr>
        <w:t xml:space="preserve"> =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4</w:t>
      </w:r>
    </w:p>
    <w:p w14:paraId="4A56B9B8" w14:textId="77777777" w:rsidR="004200D3" w:rsidRPr="004200D3" w:rsidRDefault="004200D3" w:rsidP="004200D3">
      <w:pPr>
        <w:pStyle w:val="a6"/>
        <w:rPr>
          <w:rFonts w:ascii="Times New Roman" w:hAnsi="Times New Roman" w:cs="Times New Roman"/>
          <w:lang w:val="en-US"/>
        </w:rPr>
      </w:pPr>
      <w:r w:rsidRPr="004200D3">
        <w:rPr>
          <w:rFonts w:ascii="Times New Roman" w:hAnsi="Times New Roman" w:cs="Times New Roman"/>
          <w:lang w:val="en-US"/>
        </w:rPr>
        <w:t>s</w:t>
      </w:r>
      <w:r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Pr="004200D3">
        <w:rPr>
          <w:rFonts w:ascii="Times New Roman" w:hAnsi="Times New Roman" w:cs="Times New Roman"/>
          <w:lang w:val="en-US"/>
        </w:rPr>
        <w:t xml:space="preserve"> = r</w:t>
      </w:r>
      <w:r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4</w:t>
      </w:r>
    </w:p>
    <w:p w14:paraId="13F79F3D" w14:textId="5F51DAAC" w:rsidR="006447F4" w:rsidRPr="00181566" w:rsidRDefault="004200D3" w:rsidP="00181566">
      <w:pPr>
        <w:pStyle w:val="a6"/>
        <w:spacing w:after="240"/>
        <w:rPr>
          <w:rFonts w:ascii="Times New Roman" w:hAnsi="Times New Roman" w:cs="Times New Roman"/>
          <w:lang w:val="en-US"/>
        </w:rPr>
      </w:pPr>
      <w:r w:rsidRPr="004200D3">
        <w:rPr>
          <w:rFonts w:ascii="Times New Roman" w:hAnsi="Times New Roman" w:cs="Times New Roman"/>
          <w:lang w:val="en-US"/>
        </w:rPr>
        <w:t>s</w:t>
      </w:r>
      <w:r w:rsidRPr="004200D3">
        <w:rPr>
          <w:rFonts w:ascii="Times New Roman" w:hAnsi="Times New Roman" w:cs="Times New Roman"/>
          <w:vertAlign w:val="subscript"/>
          <w:lang w:val="en-US"/>
        </w:rPr>
        <w:t>3</w:t>
      </w:r>
      <w:r w:rsidRPr="004200D3">
        <w:rPr>
          <w:rFonts w:ascii="Times New Roman" w:hAnsi="Times New Roman" w:cs="Times New Roman"/>
          <w:lang w:val="en-US"/>
        </w:rPr>
        <w:t xml:space="preserve"> = r</w:t>
      </w:r>
      <w:r w:rsidRPr="004200D3">
        <w:rPr>
          <w:rFonts w:ascii="Times New Roman" w:hAnsi="Times New Roman" w:cs="Times New Roman"/>
          <w:vertAlign w:val="subscript"/>
          <w:lang w:val="en-US"/>
        </w:rPr>
        <w:t>3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4</w:t>
      </w:r>
    </w:p>
    <w:p w14:paraId="1DA4AFEB" w14:textId="0E32C8A8" w:rsidR="006447F4" w:rsidRPr="002B680D" w:rsidRDefault="004200D3" w:rsidP="006447F4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s</w:t>
      </w:r>
      <w:r w:rsidR="006447F4" w:rsidRPr="00213C7A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="006447F4" w:rsidRPr="00213C7A">
        <w:rPr>
          <w:rFonts w:ascii="Times New Roman" w:hAnsi="Times New Roman" w:cs="Times New Roman"/>
          <w:color w:val="000000" w:themeColor="text1"/>
        </w:rPr>
        <w:t xml:space="preserve"> = </w:t>
      </w:r>
      <w:r w:rsidR="006447F4" w:rsidRPr="00213C7A">
        <w:rPr>
          <w:rFonts w:ascii="Times New Roman" w:hAnsi="Times New Roman" w:cs="Times New Roman"/>
          <w:color w:val="000000" w:themeColor="text1"/>
          <w:lang w:val="en-US"/>
        </w:rPr>
        <w:t>1</w:t>
      </w:r>
      <w:r w:rsidR="006447F4" w:rsidRPr="00213C7A">
        <w:rPr>
          <w:rFonts w:ascii="Times New Roman" w:hAnsi="Times New Roman" w:cs="Times New Roman"/>
          <w:color w:val="000000" w:themeColor="text1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1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2B680D">
        <w:rPr>
          <w:rFonts w:ascii="Times New Roman" w:hAnsi="Times New Roman" w:cs="Times New Roman"/>
        </w:rPr>
        <w:t>1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Times New Roman" w:hAnsi="Times New Roman" w:cs="Times New Roman"/>
          <w:lang w:val="en-US"/>
        </w:rPr>
        <w:t>0</w:t>
      </w:r>
      <w:r w:rsidR="006447F4" w:rsidRPr="00213C7A">
        <w:rPr>
          <w:rFonts w:ascii="Times New Roman" w:hAnsi="Times New Roman" w:cs="Times New Roman"/>
        </w:rPr>
        <w:t xml:space="preserve"> = </w:t>
      </w:r>
      <w:r w:rsidR="002B680D">
        <w:rPr>
          <w:rFonts w:ascii="Times New Roman" w:hAnsi="Times New Roman" w:cs="Times New Roman"/>
          <w:lang w:val="en-US"/>
        </w:rPr>
        <w:t>1</w:t>
      </w:r>
    </w:p>
    <w:p w14:paraId="51FD8C28" w14:textId="747E3FD1" w:rsidR="006447F4" w:rsidRPr="00213C7A" w:rsidRDefault="004200D3" w:rsidP="006447F4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6447F4" w:rsidRPr="00213C7A">
        <w:rPr>
          <w:rFonts w:ascii="Times New Roman" w:hAnsi="Times New Roman" w:cs="Times New Roman"/>
          <w:vertAlign w:val="subscript"/>
        </w:rPr>
        <w:t>2</w:t>
      </w:r>
      <w:r w:rsidR="006447F4" w:rsidRPr="00213C7A">
        <w:rPr>
          <w:rFonts w:ascii="Times New Roman" w:hAnsi="Times New Roman" w:cs="Times New Roman"/>
        </w:rPr>
        <w:t xml:space="preserve"> = </w:t>
      </w:r>
      <w:r w:rsidR="006447F4" w:rsidRPr="00213C7A">
        <w:rPr>
          <w:rFonts w:ascii="Times New Roman" w:hAnsi="Times New Roman" w:cs="Times New Roman"/>
          <w:lang w:val="en-US"/>
        </w:rPr>
        <w:t>0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1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2B680D">
        <w:rPr>
          <w:rFonts w:ascii="Times New Roman" w:hAnsi="Times New Roman" w:cs="Times New Roman"/>
        </w:rPr>
        <w:t>1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Times New Roman" w:hAnsi="Times New Roman" w:cs="Times New Roman"/>
          <w:lang w:val="en-US"/>
        </w:rPr>
        <w:t>0</w:t>
      </w:r>
      <w:r w:rsidR="006447F4" w:rsidRPr="00213C7A">
        <w:rPr>
          <w:rFonts w:ascii="Times New Roman" w:hAnsi="Times New Roman" w:cs="Times New Roman"/>
        </w:rPr>
        <w:t xml:space="preserve"> = </w:t>
      </w:r>
      <w:r w:rsidR="002B680D">
        <w:rPr>
          <w:rFonts w:ascii="Times New Roman" w:hAnsi="Times New Roman" w:cs="Times New Roman"/>
          <w:lang w:val="en-US"/>
        </w:rPr>
        <w:t>0</w:t>
      </w:r>
    </w:p>
    <w:p w14:paraId="06F6C6CE" w14:textId="37FA8731" w:rsidR="006447F4" w:rsidRPr="00213C7A" w:rsidRDefault="004200D3" w:rsidP="006447F4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6447F4" w:rsidRPr="00213C7A">
        <w:rPr>
          <w:rFonts w:ascii="Times New Roman" w:hAnsi="Times New Roman" w:cs="Times New Roman"/>
          <w:vertAlign w:val="subscript"/>
        </w:rPr>
        <w:t>3</w:t>
      </w:r>
      <w:r w:rsidR="006447F4" w:rsidRPr="00213C7A">
        <w:rPr>
          <w:rFonts w:ascii="Times New Roman" w:hAnsi="Times New Roman" w:cs="Times New Roman"/>
        </w:rPr>
        <w:t xml:space="preserve"> = </w:t>
      </w:r>
      <w:r w:rsidR="002B680D">
        <w:rPr>
          <w:rFonts w:ascii="Times New Roman" w:hAnsi="Times New Roman" w:cs="Times New Roman"/>
        </w:rPr>
        <w:t>1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2B680D">
        <w:rPr>
          <w:rFonts w:ascii="Times New Roman" w:hAnsi="Times New Roman" w:cs="Times New Roman"/>
        </w:rPr>
        <w:t>1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2B680D">
        <w:rPr>
          <w:rFonts w:ascii="Times New Roman" w:hAnsi="Times New Roman" w:cs="Times New Roman"/>
        </w:rPr>
        <w:t>1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Times New Roman" w:hAnsi="Times New Roman" w:cs="Times New Roman"/>
          <w:lang w:val="en-US"/>
        </w:rPr>
        <w:t>0</w:t>
      </w:r>
      <w:r w:rsidR="006447F4" w:rsidRPr="00213C7A">
        <w:rPr>
          <w:rFonts w:ascii="Times New Roman" w:hAnsi="Times New Roman" w:cs="Times New Roman"/>
        </w:rPr>
        <w:t xml:space="preserve"> = </w:t>
      </w:r>
      <w:r w:rsidR="002B680D">
        <w:rPr>
          <w:rFonts w:ascii="Times New Roman" w:hAnsi="Times New Roman" w:cs="Times New Roman"/>
          <w:lang w:val="en-US"/>
        </w:rPr>
        <w:t>1</w:t>
      </w:r>
    </w:p>
    <w:p w14:paraId="4435925F" w14:textId="7695E1CD" w:rsidR="006447F4" w:rsidRPr="00213C7A" w:rsidRDefault="006447F4" w:rsidP="006447F4">
      <w:pPr>
        <w:pStyle w:val="a6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Получаем </w:t>
      </w:r>
      <w:r w:rsidR="002B680D">
        <w:rPr>
          <w:rFonts w:ascii="Times New Roman" w:hAnsi="Times New Roman" w:cs="Times New Roman"/>
          <w:lang w:val="en-US"/>
        </w:rPr>
        <w:t>101</w:t>
      </w:r>
    </w:p>
    <w:p w14:paraId="563D0F91" w14:textId="22C3993A" w:rsidR="006447F4" w:rsidRPr="00213C7A" w:rsidRDefault="006447F4" w:rsidP="006447F4">
      <w:pPr>
        <w:pStyle w:val="a6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Переворачиваем </w:t>
      </w:r>
      <w:r w:rsidR="002B680D">
        <w:rPr>
          <w:rFonts w:ascii="Times New Roman" w:hAnsi="Times New Roman" w:cs="Times New Roman"/>
          <w:lang w:val="en-US"/>
        </w:rPr>
        <w:t>101</w:t>
      </w:r>
    </w:p>
    <w:p w14:paraId="7F8B0B55" w14:textId="4437F244" w:rsidR="006447F4" w:rsidRPr="00213C7A" w:rsidRDefault="006447F4" w:rsidP="006447F4">
      <w:pPr>
        <w:pStyle w:val="a6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Получаем </w:t>
      </w:r>
      <w:r w:rsidR="002B680D">
        <w:rPr>
          <w:rFonts w:ascii="Times New Roman" w:hAnsi="Times New Roman" w:cs="Times New Roman"/>
          <w:lang w:val="en-US"/>
        </w:rPr>
        <w:t>101</w:t>
      </w:r>
    </w:p>
    <w:p w14:paraId="143EBE08" w14:textId="40547974" w:rsidR="006447F4" w:rsidRPr="00213C7A" w:rsidRDefault="006447F4" w:rsidP="006447F4">
      <w:pPr>
        <w:pStyle w:val="a6"/>
        <w:numPr>
          <w:ilvl w:val="0"/>
          <w:numId w:val="17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Переводим </w:t>
      </w:r>
      <w:r w:rsidR="002B680D">
        <w:rPr>
          <w:rFonts w:ascii="Times New Roman" w:hAnsi="Times New Roman" w:cs="Times New Roman"/>
        </w:rPr>
        <w:t>101</w:t>
      </w:r>
      <w:r w:rsidRPr="00213C7A">
        <w:rPr>
          <w:rFonts w:ascii="Times New Roman" w:hAnsi="Times New Roman" w:cs="Times New Roman"/>
        </w:rPr>
        <w:t xml:space="preserve"> из двоичной системы счисления в десятичную</w:t>
      </w:r>
    </w:p>
    <w:p w14:paraId="460D0003" w14:textId="05CDCC85" w:rsidR="006447F4" w:rsidRPr="00213C7A" w:rsidRDefault="006447F4" w:rsidP="006447F4">
      <w:pPr>
        <w:pStyle w:val="a6"/>
        <w:numPr>
          <w:ilvl w:val="0"/>
          <w:numId w:val="17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Получаем 2 — номер бита с ошибкой </w:t>
      </w:r>
    </w:p>
    <w:p w14:paraId="7BC65B63" w14:textId="306F84D1" w:rsidR="006447F4" w:rsidRPr="00213C7A" w:rsidRDefault="006447F4" w:rsidP="006447F4">
      <w:pPr>
        <w:pStyle w:val="a6"/>
        <w:numPr>
          <w:ilvl w:val="0"/>
          <w:numId w:val="17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 xml:space="preserve">Меняем </w:t>
      </w:r>
      <w:r w:rsidR="002B680D">
        <w:rPr>
          <w:rFonts w:ascii="Times New Roman" w:hAnsi="Times New Roman" w:cs="Times New Roman"/>
          <w:color w:val="000000" w:themeColor="text1"/>
        </w:rPr>
        <w:t>5</w:t>
      </w:r>
      <w:r w:rsidRPr="00213C7A">
        <w:rPr>
          <w:rFonts w:ascii="Times New Roman" w:hAnsi="Times New Roman" w:cs="Times New Roman"/>
          <w:color w:val="000000" w:themeColor="text1"/>
        </w:rPr>
        <w:t>–</w:t>
      </w:r>
      <w:proofErr w:type="spellStart"/>
      <w:r w:rsidR="009F51B7">
        <w:rPr>
          <w:rFonts w:ascii="Times New Roman" w:hAnsi="Times New Roman" w:cs="Times New Roman"/>
          <w:color w:val="000000" w:themeColor="text1"/>
        </w:rPr>
        <w:t>ы</w:t>
      </w:r>
      <w:r w:rsidRPr="00213C7A">
        <w:rPr>
          <w:rFonts w:ascii="Times New Roman" w:hAnsi="Times New Roman" w:cs="Times New Roman"/>
          <w:color w:val="000000" w:themeColor="text1"/>
        </w:rPr>
        <w:t>й</w:t>
      </w:r>
      <w:proofErr w:type="spellEnd"/>
      <w:r w:rsidRPr="00213C7A">
        <w:rPr>
          <w:rFonts w:ascii="Times New Roman" w:hAnsi="Times New Roman" w:cs="Times New Roman"/>
          <w:color w:val="000000" w:themeColor="text1"/>
        </w:rPr>
        <w:t xml:space="preserve"> бит на обратный </w:t>
      </w:r>
      <w:r w:rsidR="002B680D">
        <w:rPr>
          <w:rFonts w:ascii="Times New Roman" w:hAnsi="Times New Roman" w:cs="Times New Roman"/>
          <w:color w:val="000000" w:themeColor="text1"/>
        </w:rPr>
        <w:t>ему (1 на 0)</w:t>
      </w:r>
    </w:p>
    <w:p w14:paraId="03ACDF2D" w14:textId="77777777" w:rsidR="006447F4" w:rsidRPr="00213C7A" w:rsidRDefault="006447F4" w:rsidP="006447F4">
      <w:pPr>
        <w:pStyle w:val="a6"/>
        <w:numPr>
          <w:ilvl w:val="0"/>
          <w:numId w:val="17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>Получаем правильное сообщение</w:t>
      </w:r>
    </w:p>
    <w:p w14:paraId="7A556C88" w14:textId="49DDF9A1" w:rsidR="006447F4" w:rsidRPr="00BD3AE3" w:rsidRDefault="006447F4" w:rsidP="00BD3AE3">
      <w:pPr>
        <w:spacing w:after="120"/>
        <w:rPr>
          <w:rFonts w:ascii="Times New Roman" w:hAnsi="Times New Roman" w:cs="Times New Roman"/>
          <w:b/>
          <w:bCs/>
          <w:lang w:val="en-US"/>
        </w:rPr>
      </w:pPr>
      <w:r w:rsidRPr="00213C7A">
        <w:rPr>
          <w:rFonts w:ascii="Times New Roman" w:hAnsi="Times New Roman" w:cs="Times New Roman"/>
          <w:b/>
          <w:bCs/>
        </w:rPr>
        <w:t xml:space="preserve">Правильное сообщение: </w:t>
      </w:r>
      <w:r w:rsidR="002B680D" w:rsidRPr="002B680D">
        <w:rPr>
          <w:rFonts w:ascii="Times New Roman" w:hAnsi="Times New Roman" w:cs="Times New Roman"/>
          <w:b/>
          <w:bCs/>
          <w:lang w:val="en-US"/>
        </w:rPr>
        <w:t>1011010</w:t>
      </w:r>
    </w:p>
    <w:p w14:paraId="1FA10470" w14:textId="0BB4C0C5" w:rsidR="006447F4" w:rsidRPr="00213C7A" w:rsidRDefault="006447F4" w:rsidP="006447F4">
      <w:pPr>
        <w:jc w:val="both"/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Вариант </w:t>
      </w:r>
      <w:r w:rsidR="00380FCC">
        <w:rPr>
          <w:rFonts w:ascii="Times New Roman" w:hAnsi="Times New Roman" w:cs="Times New Roman"/>
        </w:rPr>
        <w:t>20</w:t>
      </w:r>
      <w:r w:rsidRPr="00213C7A">
        <w:rPr>
          <w:rFonts w:ascii="Times New Roman" w:hAnsi="Times New Roman" w:cs="Times New Roman"/>
        </w:rPr>
        <w:t xml:space="preserve">: </w:t>
      </w:r>
    </w:p>
    <w:p w14:paraId="09180FD6" w14:textId="4268CF1A" w:rsidR="006447F4" w:rsidRPr="00BD3AE3" w:rsidRDefault="006447F4" w:rsidP="00BD3AE3">
      <w:pPr>
        <w:spacing w:after="240"/>
        <w:jc w:val="both"/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>Полученное сообщение:</w:t>
      </w:r>
      <w:r w:rsidRPr="00213C7A">
        <w:rPr>
          <w:rFonts w:ascii="Times New Roman" w:hAnsi="Times New Roman" w:cs="Times New Roman"/>
          <w:b/>
          <w:bCs/>
        </w:rPr>
        <w:t xml:space="preserve"> </w:t>
      </w:r>
      <w:r w:rsidR="002B680D">
        <w:rPr>
          <w:rFonts w:ascii="Times New Roman" w:hAnsi="Times New Roman" w:cs="Times New Roman"/>
          <w:b/>
          <w:bCs/>
          <w:lang w:val="en-US"/>
        </w:rPr>
        <w:t>011000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6447F4" w:rsidRPr="00213C7A" w14:paraId="0FB8E622" w14:textId="77777777" w:rsidTr="00EE22DB">
        <w:tc>
          <w:tcPr>
            <w:tcW w:w="1069" w:type="dxa"/>
          </w:tcPr>
          <w:p w14:paraId="7B243152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9" w:type="dxa"/>
          </w:tcPr>
          <w:p w14:paraId="368519EA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2B3FFB0E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70" w:type="dxa"/>
          </w:tcPr>
          <w:p w14:paraId="508F01C8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070" w:type="dxa"/>
          </w:tcPr>
          <w:p w14:paraId="19442A41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070" w:type="dxa"/>
          </w:tcPr>
          <w:p w14:paraId="6715B5DC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070" w:type="dxa"/>
          </w:tcPr>
          <w:p w14:paraId="46EEA63E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1070" w:type="dxa"/>
          </w:tcPr>
          <w:p w14:paraId="4C6C72E3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1070" w:type="dxa"/>
          </w:tcPr>
          <w:p w14:paraId="77804A8C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47F4" w:rsidRPr="00213C7A" w14:paraId="02113825" w14:textId="77777777" w:rsidTr="00EE22DB">
        <w:tc>
          <w:tcPr>
            <w:tcW w:w="1069" w:type="dxa"/>
          </w:tcPr>
          <w:p w14:paraId="436150D6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13C7A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1069" w:type="dxa"/>
          </w:tcPr>
          <w:p w14:paraId="0766FB36" w14:textId="3189BE4B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14BFF573" w14:textId="0300F8E3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23380469" w14:textId="03A17413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370DFC7F" w14:textId="594FCF9F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2E9C7180" w14:textId="677B9047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42BAFB6A" w14:textId="5A13A010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1A4BE907" w14:textId="4C5E1B23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1070" w:type="dxa"/>
          </w:tcPr>
          <w:p w14:paraId="6D376B03" w14:textId="3678945A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</w:tr>
      <w:tr w:rsidR="006447F4" w:rsidRPr="00213C7A" w14:paraId="7AE6DDCC" w14:textId="77777777" w:rsidTr="00EE22DB">
        <w:tc>
          <w:tcPr>
            <w:tcW w:w="1069" w:type="dxa"/>
          </w:tcPr>
          <w:p w14:paraId="69A3A633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69" w:type="dxa"/>
          </w:tcPr>
          <w:p w14:paraId="462BECAA" w14:textId="2B5BE7D4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1E230316" w14:textId="3581EC45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403A27DA" w14:textId="77777777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1217AD44" w14:textId="6877CB16" w:rsidR="006447F4" w:rsidRPr="00213C7A" w:rsidRDefault="002B680D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315EBFBA" w14:textId="77777777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1AEE1AFD" w14:textId="456683A8" w:rsidR="006447F4" w:rsidRPr="00213C7A" w:rsidRDefault="002B680D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3B8E1C46" w14:textId="092509E3" w:rsidR="006447F4" w:rsidRPr="00213C7A" w:rsidRDefault="002B680D" w:rsidP="00EE22DB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55DF8464" w14:textId="02F1A64E" w:rsidR="006447F4" w:rsidRPr="00213C7A" w:rsidRDefault="002B680D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6447F4" w:rsidRPr="00213C7A" w14:paraId="18D7D2BD" w14:textId="77777777" w:rsidTr="00EE22DB">
        <w:tc>
          <w:tcPr>
            <w:tcW w:w="1069" w:type="dxa"/>
          </w:tcPr>
          <w:p w14:paraId="05D7C36A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69" w:type="dxa"/>
          </w:tcPr>
          <w:p w14:paraId="417066FD" w14:textId="5479AB89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102BDB91" w14:textId="66844BBE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7D93137A" w14:textId="77777777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0E5F2C4E" w14:textId="272C19CD" w:rsidR="006447F4" w:rsidRPr="002B680D" w:rsidRDefault="002B680D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74335EE9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71CD01C9" w14:textId="6793C668" w:rsidR="006447F4" w:rsidRPr="00213C7A" w:rsidRDefault="002B680D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680D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60CA60A6" w14:textId="53E85019" w:rsidR="006447F4" w:rsidRPr="00213C7A" w:rsidRDefault="002B680D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4EEA980C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6447F4" w:rsidRPr="00213C7A" w14:paraId="74C2F48E" w14:textId="77777777" w:rsidTr="00EE22DB">
        <w:tc>
          <w:tcPr>
            <w:tcW w:w="1069" w:type="dxa"/>
          </w:tcPr>
          <w:p w14:paraId="2ABC4FFD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069" w:type="dxa"/>
          </w:tcPr>
          <w:p w14:paraId="155560A6" w14:textId="17165F7F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07697B94" w14:textId="3E6325DD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74B683E0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18EE2189" w14:textId="7B60B5DA" w:rsidR="006447F4" w:rsidRPr="00213C7A" w:rsidRDefault="002B680D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680D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028953AC" w14:textId="77777777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695BAB39" w14:textId="05B94903" w:rsidR="006447F4" w:rsidRPr="00213C7A" w:rsidRDefault="002B680D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7CC49D52" w14:textId="250BF2E8" w:rsidR="006447F4" w:rsidRPr="00213C7A" w:rsidRDefault="002B680D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1DD44E0C" w14:textId="22B5ADBB" w:rsidR="006447F4" w:rsidRPr="00213C7A" w:rsidRDefault="002B680D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</w:tbl>
    <w:p w14:paraId="301D0712" w14:textId="77777777" w:rsidR="006447F4" w:rsidRPr="00213C7A" w:rsidRDefault="006447F4" w:rsidP="00BD3AE3">
      <w:pPr>
        <w:spacing w:before="240"/>
        <w:rPr>
          <w:rFonts w:ascii="Times New Roman" w:hAnsi="Times New Roman" w:cs="Times New Roman"/>
          <w:b/>
          <w:bCs/>
        </w:rPr>
      </w:pPr>
      <w:r w:rsidRPr="00213C7A">
        <w:rPr>
          <w:rFonts w:ascii="Times New Roman" w:hAnsi="Times New Roman" w:cs="Times New Roman"/>
          <w:b/>
          <w:bCs/>
        </w:rPr>
        <w:t>Этапы вычисления:</w:t>
      </w:r>
    </w:p>
    <w:p w14:paraId="64A50BFD" w14:textId="77777777" w:rsidR="006447F4" w:rsidRPr="00213C7A" w:rsidRDefault="006447F4" w:rsidP="006447F4">
      <w:pPr>
        <w:pStyle w:val="a6"/>
        <w:numPr>
          <w:ilvl w:val="0"/>
          <w:numId w:val="18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>Определяем синдром последовательности по следующим формулам:</w:t>
      </w:r>
    </w:p>
    <w:p w14:paraId="2AC9C992" w14:textId="7C0F16EC" w:rsidR="006447F4" w:rsidRPr="00213C7A" w:rsidRDefault="004200D3" w:rsidP="006447F4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6447F4" w:rsidRPr="00213C7A">
        <w:rPr>
          <w:rFonts w:ascii="Times New Roman" w:hAnsi="Times New Roman" w:cs="Times New Roman"/>
          <w:vertAlign w:val="subscript"/>
          <w:lang w:val="en-US"/>
        </w:rPr>
        <w:t>1</w:t>
      </w:r>
      <w:r w:rsidR="006447F4" w:rsidRPr="00213C7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lang w:val="en-US"/>
        </w:rPr>
        <w:t>r</w:t>
      </w:r>
      <w:r w:rsidR="006447F4" w:rsidRPr="00213C7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 w:rsidR="006447F4" w:rsidRPr="00213C7A">
        <w:rPr>
          <w:rFonts w:ascii="Cambria Math" w:hAnsi="Cambria Math" w:cs="Cambria Math"/>
          <w:lang w:val="en-US"/>
        </w:rPr>
        <w:t>⊕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 w:rsidR="006447F4" w:rsidRPr="00213C7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="006447F4" w:rsidRPr="00213C7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447F4" w:rsidRPr="00213C7A">
        <w:rPr>
          <w:rFonts w:ascii="Cambria Math" w:hAnsi="Cambria Math" w:cs="Cambria Math"/>
          <w:lang w:val="en-US"/>
        </w:rPr>
        <w:t>⊕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6447F4" w:rsidRPr="00213C7A">
        <w:rPr>
          <w:rFonts w:ascii="Times New Roman" w:hAnsi="Times New Roman" w:cs="Times New Roman"/>
          <w:vertAlign w:val="subscript"/>
          <w:lang w:val="en-US"/>
        </w:rPr>
        <w:t>2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 w:rsidR="006447F4" w:rsidRPr="00213C7A">
        <w:rPr>
          <w:rFonts w:ascii="Cambria Math" w:hAnsi="Cambria Math" w:cs="Cambria Math"/>
          <w:lang w:val="en-US"/>
        </w:rPr>
        <w:t>⊕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6447F4" w:rsidRPr="00213C7A">
        <w:rPr>
          <w:rFonts w:ascii="Times New Roman" w:hAnsi="Times New Roman" w:cs="Times New Roman"/>
          <w:vertAlign w:val="subscript"/>
          <w:lang w:val="en-US"/>
        </w:rPr>
        <w:t>4</w:t>
      </w:r>
    </w:p>
    <w:p w14:paraId="1A46A5A8" w14:textId="0E7F2A9A" w:rsidR="006447F4" w:rsidRPr="00213C7A" w:rsidRDefault="004200D3" w:rsidP="006447F4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s</w:t>
      </w:r>
      <w:r w:rsidR="006447F4" w:rsidRPr="00213C7A">
        <w:rPr>
          <w:rFonts w:ascii="Times New Roman" w:hAnsi="Times New Roman" w:cs="Times New Roman"/>
          <w:vertAlign w:val="subscript"/>
          <w:lang w:val="en-US"/>
        </w:rPr>
        <w:t>2</w:t>
      </w:r>
      <w:r w:rsidR="006447F4" w:rsidRPr="00213C7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="006447F4" w:rsidRPr="00213C7A">
        <w:rPr>
          <w:rFonts w:ascii="Times New Roman" w:hAnsi="Times New Roman" w:cs="Times New Roman"/>
          <w:vertAlign w:val="subscript"/>
          <w:lang w:val="en-US"/>
        </w:rPr>
        <w:t>2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 w:rsidR="006447F4" w:rsidRPr="00213C7A">
        <w:rPr>
          <w:rFonts w:ascii="Cambria Math" w:hAnsi="Cambria Math" w:cs="Cambria Math"/>
          <w:lang w:val="en-US"/>
        </w:rPr>
        <w:t>⊕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 w:rsidR="006447F4" w:rsidRPr="00213C7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 w:rsidR="006447F4" w:rsidRPr="00213C7A">
        <w:rPr>
          <w:rFonts w:ascii="Cambria Math" w:hAnsi="Cambria Math" w:cs="Cambria Math"/>
          <w:lang w:val="en-US"/>
        </w:rPr>
        <w:t>⊕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 w:rsidR="006447F4" w:rsidRPr="00213C7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 w:rsidR="006447F4" w:rsidRPr="00213C7A">
        <w:rPr>
          <w:rFonts w:ascii="Cambria Math" w:hAnsi="Cambria Math" w:cs="Cambria Math"/>
          <w:lang w:val="en-US"/>
        </w:rPr>
        <w:t>⊕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6447F4" w:rsidRPr="00213C7A">
        <w:rPr>
          <w:rFonts w:ascii="Times New Roman" w:hAnsi="Times New Roman" w:cs="Times New Roman"/>
          <w:vertAlign w:val="subscript"/>
          <w:lang w:val="en-US"/>
        </w:rPr>
        <w:t>4</w:t>
      </w:r>
    </w:p>
    <w:p w14:paraId="7CA48BCC" w14:textId="21F76AB8" w:rsidR="006447F4" w:rsidRPr="00181566" w:rsidRDefault="004200D3" w:rsidP="00181566">
      <w:pPr>
        <w:spacing w:after="240"/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6447F4" w:rsidRPr="00213C7A">
        <w:rPr>
          <w:rFonts w:ascii="Times New Roman" w:hAnsi="Times New Roman" w:cs="Times New Roman"/>
          <w:vertAlign w:val="subscript"/>
          <w:lang w:val="en-US"/>
        </w:rPr>
        <w:t>3</w:t>
      </w:r>
      <w:r w:rsidR="006447F4" w:rsidRPr="00213C7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="006447F4" w:rsidRPr="00213C7A">
        <w:rPr>
          <w:rFonts w:ascii="Times New Roman" w:hAnsi="Times New Roman" w:cs="Times New Roman"/>
          <w:vertAlign w:val="subscript"/>
          <w:lang w:val="en-US"/>
        </w:rPr>
        <w:t>3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 w:rsidR="006447F4" w:rsidRPr="00213C7A">
        <w:rPr>
          <w:rFonts w:ascii="Cambria Math" w:hAnsi="Cambria Math" w:cs="Cambria Math"/>
          <w:lang w:val="en-US"/>
        </w:rPr>
        <w:t>⊕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6447F4" w:rsidRPr="00213C7A">
        <w:rPr>
          <w:rFonts w:ascii="Times New Roman" w:hAnsi="Times New Roman" w:cs="Times New Roman"/>
          <w:vertAlign w:val="subscript"/>
          <w:lang w:val="en-US"/>
        </w:rPr>
        <w:t>2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 w:rsidR="006447F4" w:rsidRPr="00213C7A">
        <w:rPr>
          <w:rFonts w:ascii="Cambria Math" w:hAnsi="Cambria Math" w:cs="Cambria Math"/>
          <w:lang w:val="en-US"/>
        </w:rPr>
        <w:t>⊕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 w:rsidR="006447F4" w:rsidRPr="00213C7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 w:rsidR="006447F4" w:rsidRPr="00213C7A">
        <w:rPr>
          <w:rFonts w:ascii="Cambria Math" w:hAnsi="Cambria Math" w:cs="Cambria Math"/>
          <w:lang w:val="en-US"/>
        </w:rPr>
        <w:t>⊕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6447F4" w:rsidRPr="00213C7A">
        <w:rPr>
          <w:rFonts w:ascii="Times New Roman" w:hAnsi="Times New Roman" w:cs="Times New Roman"/>
          <w:vertAlign w:val="subscript"/>
          <w:lang w:val="en-US"/>
        </w:rPr>
        <w:t>4</w:t>
      </w:r>
    </w:p>
    <w:p w14:paraId="4F941C07" w14:textId="09CF5BC0" w:rsidR="006447F4" w:rsidRPr="00213C7A" w:rsidRDefault="004200D3" w:rsidP="006447F4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s</w:t>
      </w:r>
      <w:r w:rsidR="006447F4" w:rsidRPr="00213C7A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="006447F4" w:rsidRPr="00213C7A">
        <w:rPr>
          <w:rFonts w:ascii="Times New Roman" w:hAnsi="Times New Roman" w:cs="Times New Roman"/>
          <w:color w:val="000000" w:themeColor="text1"/>
        </w:rPr>
        <w:t xml:space="preserve"> = </w:t>
      </w:r>
      <w:r w:rsidR="00166626" w:rsidRPr="00213C7A">
        <w:rPr>
          <w:rFonts w:ascii="Times New Roman" w:hAnsi="Times New Roman" w:cs="Times New Roman"/>
          <w:color w:val="000000" w:themeColor="text1"/>
          <w:lang w:val="en-US"/>
        </w:rPr>
        <w:t>0</w:t>
      </w:r>
      <w:r w:rsidR="006447F4" w:rsidRPr="00213C7A">
        <w:rPr>
          <w:rFonts w:ascii="Times New Roman" w:hAnsi="Times New Roman" w:cs="Times New Roman"/>
          <w:color w:val="000000" w:themeColor="text1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1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Times New Roman" w:hAnsi="Times New Roman" w:cs="Times New Roman"/>
          <w:lang w:val="en-US"/>
        </w:rPr>
        <w:t>0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2B680D">
        <w:rPr>
          <w:rFonts w:ascii="Times New Roman" w:hAnsi="Times New Roman" w:cs="Times New Roman"/>
          <w:lang w:val="en-US"/>
        </w:rPr>
        <w:t>1</w:t>
      </w:r>
      <w:r w:rsidR="006447F4" w:rsidRPr="00213C7A">
        <w:rPr>
          <w:rFonts w:ascii="Times New Roman" w:hAnsi="Times New Roman" w:cs="Times New Roman"/>
        </w:rPr>
        <w:t xml:space="preserve"> = </w:t>
      </w:r>
      <w:r w:rsidR="002B680D">
        <w:rPr>
          <w:rFonts w:ascii="Times New Roman" w:hAnsi="Times New Roman" w:cs="Times New Roman"/>
          <w:lang w:val="en-US"/>
        </w:rPr>
        <w:t>0</w:t>
      </w:r>
    </w:p>
    <w:p w14:paraId="00040965" w14:textId="4E7C08DE" w:rsidR="006447F4" w:rsidRPr="00213C7A" w:rsidRDefault="004200D3" w:rsidP="006447F4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6447F4" w:rsidRPr="00213C7A">
        <w:rPr>
          <w:rFonts w:ascii="Times New Roman" w:hAnsi="Times New Roman" w:cs="Times New Roman"/>
          <w:vertAlign w:val="subscript"/>
        </w:rPr>
        <w:t>2</w:t>
      </w:r>
      <w:r w:rsidR="006447F4" w:rsidRPr="00213C7A">
        <w:rPr>
          <w:rFonts w:ascii="Times New Roman" w:hAnsi="Times New Roman" w:cs="Times New Roman"/>
        </w:rPr>
        <w:t xml:space="preserve"> = </w:t>
      </w:r>
      <w:r w:rsidR="00166626" w:rsidRPr="00213C7A">
        <w:rPr>
          <w:rFonts w:ascii="Times New Roman" w:hAnsi="Times New Roman" w:cs="Times New Roman"/>
          <w:lang w:val="en-US"/>
        </w:rPr>
        <w:t>1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1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2B680D">
        <w:rPr>
          <w:rFonts w:ascii="Times New Roman" w:hAnsi="Times New Roman" w:cs="Times New Roman"/>
          <w:lang w:val="en-US"/>
        </w:rPr>
        <w:t>0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2B680D">
        <w:rPr>
          <w:rFonts w:ascii="Times New Roman" w:hAnsi="Times New Roman" w:cs="Times New Roman"/>
          <w:lang w:val="en-US"/>
        </w:rPr>
        <w:t>1</w:t>
      </w:r>
      <w:r w:rsidR="006447F4" w:rsidRPr="00213C7A">
        <w:rPr>
          <w:rFonts w:ascii="Times New Roman" w:hAnsi="Times New Roman" w:cs="Times New Roman"/>
        </w:rPr>
        <w:t xml:space="preserve"> = </w:t>
      </w:r>
      <w:r w:rsidR="006447F4" w:rsidRPr="00213C7A">
        <w:rPr>
          <w:rFonts w:ascii="Times New Roman" w:hAnsi="Times New Roman" w:cs="Times New Roman"/>
          <w:lang w:val="en-US"/>
        </w:rPr>
        <w:t>1</w:t>
      </w:r>
    </w:p>
    <w:p w14:paraId="35E91ACB" w14:textId="7BB305AF" w:rsidR="006447F4" w:rsidRPr="00213C7A" w:rsidRDefault="004200D3" w:rsidP="006447F4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6447F4" w:rsidRPr="00213C7A">
        <w:rPr>
          <w:rFonts w:ascii="Times New Roman" w:hAnsi="Times New Roman" w:cs="Times New Roman"/>
          <w:vertAlign w:val="subscript"/>
        </w:rPr>
        <w:t>3</w:t>
      </w:r>
      <w:r w:rsidR="006447F4" w:rsidRPr="00213C7A">
        <w:rPr>
          <w:rFonts w:ascii="Times New Roman" w:hAnsi="Times New Roman" w:cs="Times New Roman"/>
        </w:rPr>
        <w:t xml:space="preserve"> = </w:t>
      </w:r>
      <w:r w:rsidR="002B680D">
        <w:rPr>
          <w:rFonts w:ascii="Times New Roman" w:hAnsi="Times New Roman" w:cs="Times New Roman"/>
          <w:lang w:val="en-US"/>
        </w:rPr>
        <w:t>0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Times New Roman" w:hAnsi="Times New Roman" w:cs="Times New Roman"/>
          <w:lang w:val="en-US"/>
        </w:rPr>
        <w:t>0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2B680D">
        <w:rPr>
          <w:rFonts w:ascii="Times New Roman" w:hAnsi="Times New Roman" w:cs="Times New Roman"/>
          <w:lang w:val="en-US"/>
        </w:rPr>
        <w:t>0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2B680D">
        <w:rPr>
          <w:rFonts w:ascii="Times New Roman" w:hAnsi="Times New Roman" w:cs="Times New Roman"/>
          <w:lang w:val="en-US"/>
        </w:rPr>
        <w:t>1</w:t>
      </w:r>
      <w:r w:rsidR="006447F4" w:rsidRPr="00213C7A">
        <w:rPr>
          <w:rFonts w:ascii="Times New Roman" w:hAnsi="Times New Roman" w:cs="Times New Roman"/>
        </w:rPr>
        <w:t xml:space="preserve"> = </w:t>
      </w:r>
      <w:r w:rsidR="002B680D">
        <w:rPr>
          <w:rFonts w:ascii="Times New Roman" w:hAnsi="Times New Roman" w:cs="Times New Roman"/>
          <w:lang w:val="en-US"/>
        </w:rPr>
        <w:t>1</w:t>
      </w:r>
    </w:p>
    <w:p w14:paraId="4AB5B2F1" w14:textId="280A3BA3" w:rsidR="006447F4" w:rsidRPr="00213C7A" w:rsidRDefault="006447F4" w:rsidP="006447F4">
      <w:pPr>
        <w:pStyle w:val="a6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Получаем </w:t>
      </w:r>
      <w:r w:rsidR="002B680D">
        <w:rPr>
          <w:rFonts w:ascii="Times New Roman" w:hAnsi="Times New Roman" w:cs="Times New Roman"/>
          <w:lang w:val="en-US"/>
        </w:rPr>
        <w:t>011</w:t>
      </w:r>
    </w:p>
    <w:p w14:paraId="379E9D0B" w14:textId="1CAF5A46" w:rsidR="006447F4" w:rsidRPr="00213C7A" w:rsidRDefault="006447F4" w:rsidP="006447F4">
      <w:pPr>
        <w:pStyle w:val="a6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Переворачиваем </w:t>
      </w:r>
      <w:r w:rsidR="002B680D">
        <w:rPr>
          <w:rFonts w:ascii="Times New Roman" w:hAnsi="Times New Roman" w:cs="Times New Roman"/>
          <w:lang w:val="en-US"/>
        </w:rPr>
        <w:t>011</w:t>
      </w:r>
    </w:p>
    <w:p w14:paraId="5AFB9280" w14:textId="3F9AFCB0" w:rsidR="006447F4" w:rsidRPr="00213C7A" w:rsidRDefault="006447F4" w:rsidP="006447F4">
      <w:pPr>
        <w:pStyle w:val="a6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Получаем </w:t>
      </w:r>
      <w:r w:rsidR="002B680D">
        <w:rPr>
          <w:rFonts w:ascii="Times New Roman" w:hAnsi="Times New Roman" w:cs="Times New Roman"/>
          <w:lang w:val="en-US"/>
        </w:rPr>
        <w:t>110</w:t>
      </w:r>
    </w:p>
    <w:p w14:paraId="00301ABC" w14:textId="37DCC687" w:rsidR="006447F4" w:rsidRPr="00213C7A" w:rsidRDefault="006447F4" w:rsidP="006447F4">
      <w:pPr>
        <w:pStyle w:val="a6"/>
        <w:numPr>
          <w:ilvl w:val="0"/>
          <w:numId w:val="18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>Переводим 1</w:t>
      </w:r>
      <w:r w:rsidR="00166626" w:rsidRPr="00213C7A">
        <w:rPr>
          <w:rFonts w:ascii="Times New Roman" w:hAnsi="Times New Roman" w:cs="Times New Roman"/>
        </w:rPr>
        <w:t>1</w:t>
      </w:r>
      <w:r w:rsidR="002B680D" w:rsidRPr="004200D3">
        <w:rPr>
          <w:rFonts w:ascii="Times New Roman" w:hAnsi="Times New Roman" w:cs="Times New Roman"/>
        </w:rPr>
        <w:t>0</w:t>
      </w:r>
      <w:r w:rsidRPr="00213C7A">
        <w:rPr>
          <w:rFonts w:ascii="Times New Roman" w:hAnsi="Times New Roman" w:cs="Times New Roman"/>
        </w:rPr>
        <w:t xml:space="preserve"> из двоичной системы счисления в десятичную</w:t>
      </w:r>
    </w:p>
    <w:p w14:paraId="507E56CB" w14:textId="32D7972A" w:rsidR="006447F4" w:rsidRPr="00213C7A" w:rsidRDefault="006447F4" w:rsidP="006447F4">
      <w:pPr>
        <w:pStyle w:val="a6"/>
        <w:numPr>
          <w:ilvl w:val="0"/>
          <w:numId w:val="18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Получаем </w:t>
      </w:r>
      <w:r w:rsidR="004200D3" w:rsidRPr="004200D3">
        <w:rPr>
          <w:rFonts w:ascii="Times New Roman" w:hAnsi="Times New Roman" w:cs="Times New Roman"/>
        </w:rPr>
        <w:t>6</w:t>
      </w:r>
      <w:r w:rsidRPr="00213C7A">
        <w:rPr>
          <w:rFonts w:ascii="Times New Roman" w:hAnsi="Times New Roman" w:cs="Times New Roman"/>
        </w:rPr>
        <w:t xml:space="preserve"> — номер бита с ошибкой </w:t>
      </w:r>
    </w:p>
    <w:p w14:paraId="19D481F1" w14:textId="75DCBDF0" w:rsidR="006447F4" w:rsidRPr="00213C7A" w:rsidRDefault="006447F4" w:rsidP="006447F4">
      <w:pPr>
        <w:pStyle w:val="a6"/>
        <w:numPr>
          <w:ilvl w:val="0"/>
          <w:numId w:val="18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>Меняем</w:t>
      </w:r>
      <w:r w:rsidR="00166626" w:rsidRPr="00213C7A">
        <w:rPr>
          <w:rFonts w:ascii="Times New Roman" w:hAnsi="Times New Roman" w:cs="Times New Roman"/>
          <w:color w:val="000000" w:themeColor="text1"/>
        </w:rPr>
        <w:t xml:space="preserve"> </w:t>
      </w:r>
      <w:r w:rsidR="004200D3" w:rsidRPr="004200D3">
        <w:rPr>
          <w:rFonts w:ascii="Times New Roman" w:hAnsi="Times New Roman" w:cs="Times New Roman"/>
          <w:color w:val="000000" w:themeColor="text1"/>
        </w:rPr>
        <w:t>6</w:t>
      </w:r>
      <w:r w:rsidRPr="00213C7A">
        <w:rPr>
          <w:rFonts w:ascii="Times New Roman" w:hAnsi="Times New Roman" w:cs="Times New Roman"/>
          <w:color w:val="000000" w:themeColor="text1"/>
        </w:rPr>
        <w:t>–</w:t>
      </w:r>
      <w:r w:rsidR="009F51B7">
        <w:rPr>
          <w:rFonts w:ascii="Times New Roman" w:hAnsi="Times New Roman" w:cs="Times New Roman"/>
          <w:color w:val="000000" w:themeColor="text1"/>
        </w:rPr>
        <w:t>о</w:t>
      </w:r>
      <w:r w:rsidRPr="00213C7A">
        <w:rPr>
          <w:rFonts w:ascii="Times New Roman" w:hAnsi="Times New Roman" w:cs="Times New Roman"/>
          <w:color w:val="000000" w:themeColor="text1"/>
        </w:rPr>
        <w:t xml:space="preserve">й бит на обратный ему </w:t>
      </w:r>
      <w:r w:rsidR="004200D3" w:rsidRPr="004200D3">
        <w:rPr>
          <w:rFonts w:ascii="Times New Roman" w:hAnsi="Times New Roman" w:cs="Times New Roman"/>
          <w:color w:val="000000" w:themeColor="text1"/>
        </w:rPr>
        <w:t xml:space="preserve">(0 </w:t>
      </w:r>
      <w:r w:rsidR="004200D3">
        <w:rPr>
          <w:rFonts w:ascii="Times New Roman" w:hAnsi="Times New Roman" w:cs="Times New Roman"/>
          <w:color w:val="000000" w:themeColor="text1"/>
        </w:rPr>
        <w:t>на 1)</w:t>
      </w:r>
    </w:p>
    <w:p w14:paraId="0889B466" w14:textId="77777777" w:rsidR="006447F4" w:rsidRPr="00213C7A" w:rsidRDefault="006447F4" w:rsidP="006447F4">
      <w:pPr>
        <w:pStyle w:val="a6"/>
        <w:numPr>
          <w:ilvl w:val="0"/>
          <w:numId w:val="18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>Получаем правильное сообщение</w:t>
      </w:r>
    </w:p>
    <w:p w14:paraId="18069A73" w14:textId="7603A2AD" w:rsidR="00166626" w:rsidRPr="00BD3AE3" w:rsidRDefault="006447F4" w:rsidP="00BD3AE3">
      <w:pPr>
        <w:spacing w:after="120"/>
        <w:rPr>
          <w:rFonts w:ascii="Times New Roman" w:hAnsi="Times New Roman" w:cs="Times New Roman"/>
          <w:b/>
          <w:bCs/>
          <w:lang w:val="en-US"/>
        </w:rPr>
      </w:pPr>
      <w:r w:rsidRPr="00213C7A">
        <w:rPr>
          <w:rFonts w:ascii="Times New Roman" w:hAnsi="Times New Roman" w:cs="Times New Roman"/>
          <w:b/>
          <w:bCs/>
        </w:rPr>
        <w:t xml:space="preserve">Правильное сообщение: </w:t>
      </w:r>
      <w:r w:rsidR="004200D3">
        <w:rPr>
          <w:rFonts w:ascii="Times New Roman" w:hAnsi="Times New Roman" w:cs="Times New Roman"/>
          <w:b/>
          <w:bCs/>
          <w:lang w:val="en-US"/>
        </w:rPr>
        <w:t>0110011</w:t>
      </w:r>
    </w:p>
    <w:p w14:paraId="476E2F56" w14:textId="3B654113" w:rsidR="00166626" w:rsidRPr="00213C7A" w:rsidRDefault="00166626" w:rsidP="00166626">
      <w:pPr>
        <w:jc w:val="both"/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Вариант </w:t>
      </w:r>
      <w:r w:rsidR="00380FCC">
        <w:rPr>
          <w:rFonts w:ascii="Times New Roman" w:hAnsi="Times New Roman" w:cs="Times New Roman"/>
        </w:rPr>
        <w:t>10</w:t>
      </w:r>
      <w:r w:rsidRPr="00213C7A">
        <w:rPr>
          <w:rFonts w:ascii="Times New Roman" w:hAnsi="Times New Roman" w:cs="Times New Roman"/>
        </w:rPr>
        <w:t xml:space="preserve">: </w:t>
      </w:r>
    </w:p>
    <w:p w14:paraId="43E73039" w14:textId="3A37494B" w:rsidR="00166626" w:rsidRPr="00BD3AE3" w:rsidRDefault="00166626" w:rsidP="00BD3AE3">
      <w:pPr>
        <w:spacing w:after="240"/>
        <w:jc w:val="both"/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>Полученное сообщение:</w:t>
      </w:r>
      <w:r w:rsidRPr="00213C7A">
        <w:rPr>
          <w:rFonts w:ascii="Times New Roman" w:hAnsi="Times New Roman" w:cs="Times New Roman"/>
          <w:b/>
          <w:bCs/>
        </w:rPr>
        <w:t xml:space="preserve"> </w:t>
      </w:r>
      <w:r w:rsidR="004200D3">
        <w:rPr>
          <w:rFonts w:ascii="Times New Roman" w:hAnsi="Times New Roman" w:cs="Times New Roman"/>
          <w:b/>
          <w:bCs/>
          <w:lang w:val="en-US"/>
        </w:rPr>
        <w:t>101000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166626" w:rsidRPr="00213C7A" w14:paraId="443CBDC9" w14:textId="77777777" w:rsidTr="00EE22DB">
        <w:tc>
          <w:tcPr>
            <w:tcW w:w="1069" w:type="dxa"/>
          </w:tcPr>
          <w:p w14:paraId="1731E3E9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9" w:type="dxa"/>
          </w:tcPr>
          <w:p w14:paraId="70011604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74B69661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70" w:type="dxa"/>
          </w:tcPr>
          <w:p w14:paraId="1BB3FC0E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070" w:type="dxa"/>
          </w:tcPr>
          <w:p w14:paraId="62D95F74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070" w:type="dxa"/>
          </w:tcPr>
          <w:p w14:paraId="482FD216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070" w:type="dxa"/>
          </w:tcPr>
          <w:p w14:paraId="6D9B73E0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1070" w:type="dxa"/>
          </w:tcPr>
          <w:p w14:paraId="7FB94910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1070" w:type="dxa"/>
          </w:tcPr>
          <w:p w14:paraId="0234F236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6626" w:rsidRPr="00213C7A" w14:paraId="39C89F82" w14:textId="77777777" w:rsidTr="00EE22DB">
        <w:tc>
          <w:tcPr>
            <w:tcW w:w="1069" w:type="dxa"/>
          </w:tcPr>
          <w:p w14:paraId="69499C64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13C7A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1069" w:type="dxa"/>
          </w:tcPr>
          <w:p w14:paraId="4801870A" w14:textId="446105EE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166626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7DA654E2" w14:textId="3CEEA878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166626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71136287" w14:textId="5C9F3EC5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166626" w:rsidRPr="004200D3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0FB7BBC6" w14:textId="4F4EB99E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166626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16AB4F9B" w14:textId="4D8724CE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166626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4519BB62" w14:textId="7AAB5C20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166626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073682C9" w14:textId="0AC402A2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166626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1070" w:type="dxa"/>
          </w:tcPr>
          <w:p w14:paraId="514406E0" w14:textId="1C5CE82E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</w:tr>
      <w:tr w:rsidR="00166626" w:rsidRPr="00213C7A" w14:paraId="1FDA8C10" w14:textId="77777777" w:rsidTr="00EE22DB">
        <w:tc>
          <w:tcPr>
            <w:tcW w:w="1069" w:type="dxa"/>
          </w:tcPr>
          <w:p w14:paraId="609C19CA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69" w:type="dxa"/>
          </w:tcPr>
          <w:p w14:paraId="5F9632DF" w14:textId="2957C867" w:rsidR="00166626" w:rsidRPr="00213C7A" w:rsidRDefault="004200D3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4200D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202A82B6" w14:textId="6405180C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19E53099" w14:textId="5237F45E" w:rsidR="00166626" w:rsidRPr="00213C7A" w:rsidRDefault="004200D3" w:rsidP="00EE22DB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08862511" w14:textId="2F4FFCEB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1D48BB98" w14:textId="54A21585" w:rsidR="00166626" w:rsidRPr="00213C7A" w:rsidRDefault="004200D3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4200D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0A517576" w14:textId="05E4B4D6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7213EF07" w14:textId="47404470" w:rsidR="00166626" w:rsidRPr="00213C7A" w:rsidRDefault="004200D3" w:rsidP="00EE22DB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01C5E478" w14:textId="402650E5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166626" w:rsidRPr="00213C7A" w14:paraId="436C8506" w14:textId="77777777" w:rsidTr="00EE22DB">
        <w:tc>
          <w:tcPr>
            <w:tcW w:w="1069" w:type="dxa"/>
          </w:tcPr>
          <w:p w14:paraId="1E3C0BB2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69" w:type="dxa"/>
          </w:tcPr>
          <w:p w14:paraId="009979E5" w14:textId="25174BB6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1AE5EB95" w14:textId="4A690E24" w:rsidR="00166626" w:rsidRPr="00213C7A" w:rsidRDefault="004200D3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0D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018B7F1D" w14:textId="5BF8690C" w:rsidR="00166626" w:rsidRPr="00213C7A" w:rsidRDefault="004200D3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5F981B31" w14:textId="674DEF3D" w:rsidR="00166626" w:rsidRPr="004200D3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695809F8" w14:textId="1F4EA897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718350A6" w14:textId="62DE741A" w:rsidR="00166626" w:rsidRPr="00213C7A" w:rsidRDefault="00166626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55B9DD2D" w14:textId="78052875" w:rsidR="00166626" w:rsidRPr="00213C7A" w:rsidRDefault="004200D3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5666DE57" w14:textId="68119529" w:rsidR="00166626" w:rsidRPr="00A4151D" w:rsidRDefault="00A4151D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66626" w:rsidRPr="00213C7A" w14:paraId="1B795D3C" w14:textId="77777777" w:rsidTr="00EE22DB">
        <w:tc>
          <w:tcPr>
            <w:tcW w:w="1069" w:type="dxa"/>
          </w:tcPr>
          <w:p w14:paraId="353813B8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069" w:type="dxa"/>
          </w:tcPr>
          <w:p w14:paraId="435939D5" w14:textId="30BA94B3" w:rsidR="00166626" w:rsidRPr="004200D3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510C7EDD" w14:textId="6F9A4461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676BBFFF" w14:textId="10AB1D68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2BB18011" w14:textId="363DB0E8" w:rsidR="00166626" w:rsidRPr="00213C7A" w:rsidRDefault="004200D3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0D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538ACB44" w14:textId="33C69F56" w:rsidR="00166626" w:rsidRPr="00213C7A" w:rsidRDefault="004200D3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200D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0EA4C74C" w14:textId="5997025B" w:rsidR="00166626" w:rsidRPr="00213C7A" w:rsidRDefault="00166626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627E6F0C" w14:textId="5E4355AD" w:rsidR="00166626" w:rsidRPr="00213C7A" w:rsidRDefault="004200D3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2777014B" w14:textId="2243F66C" w:rsidR="00166626" w:rsidRPr="00A4151D" w:rsidRDefault="00A4151D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14:paraId="3B6AC77F" w14:textId="77777777" w:rsidR="00166626" w:rsidRPr="00213C7A" w:rsidRDefault="00166626" w:rsidP="00BD3AE3">
      <w:pPr>
        <w:spacing w:before="240"/>
        <w:rPr>
          <w:rFonts w:ascii="Times New Roman" w:hAnsi="Times New Roman" w:cs="Times New Roman"/>
          <w:b/>
          <w:bCs/>
        </w:rPr>
      </w:pPr>
      <w:r w:rsidRPr="00213C7A">
        <w:rPr>
          <w:rFonts w:ascii="Times New Roman" w:hAnsi="Times New Roman" w:cs="Times New Roman"/>
          <w:b/>
          <w:bCs/>
        </w:rPr>
        <w:t>Этапы вычисления:</w:t>
      </w:r>
    </w:p>
    <w:p w14:paraId="0A742231" w14:textId="77777777" w:rsidR="00166626" w:rsidRPr="00213C7A" w:rsidRDefault="00166626" w:rsidP="00166626">
      <w:pPr>
        <w:pStyle w:val="a6"/>
        <w:numPr>
          <w:ilvl w:val="0"/>
          <w:numId w:val="19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>Определяем синдром последовательности по следующим формулам:</w:t>
      </w:r>
    </w:p>
    <w:p w14:paraId="61A8BABC" w14:textId="77777777" w:rsidR="004200D3" w:rsidRPr="004200D3" w:rsidRDefault="004200D3" w:rsidP="004200D3">
      <w:pPr>
        <w:pStyle w:val="a6"/>
        <w:rPr>
          <w:rFonts w:ascii="Times New Roman" w:hAnsi="Times New Roman" w:cs="Times New Roman"/>
          <w:lang w:val="en-US"/>
        </w:rPr>
      </w:pPr>
      <w:r w:rsidRPr="004200D3">
        <w:rPr>
          <w:rFonts w:ascii="Times New Roman" w:hAnsi="Times New Roman" w:cs="Times New Roman"/>
          <w:lang w:val="en-US"/>
        </w:rPr>
        <w:t>s</w:t>
      </w:r>
      <w:r w:rsidRPr="004200D3">
        <w:rPr>
          <w:rFonts w:ascii="Times New Roman" w:hAnsi="Times New Roman" w:cs="Times New Roman"/>
          <w:vertAlign w:val="subscript"/>
          <w:lang w:val="en-US"/>
        </w:rPr>
        <w:t>1</w:t>
      </w:r>
      <w:r w:rsidRPr="004200D3">
        <w:rPr>
          <w:rFonts w:ascii="Times New Roman" w:hAnsi="Times New Roman" w:cs="Times New Roman"/>
          <w:lang w:val="en-US"/>
        </w:rPr>
        <w:t xml:space="preserve"> =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4</w:t>
      </w:r>
    </w:p>
    <w:p w14:paraId="2110BC1B" w14:textId="77777777" w:rsidR="004200D3" w:rsidRPr="004200D3" w:rsidRDefault="004200D3" w:rsidP="004200D3">
      <w:pPr>
        <w:pStyle w:val="a6"/>
        <w:rPr>
          <w:rFonts w:ascii="Times New Roman" w:hAnsi="Times New Roman" w:cs="Times New Roman"/>
          <w:lang w:val="en-US"/>
        </w:rPr>
      </w:pPr>
      <w:r w:rsidRPr="004200D3">
        <w:rPr>
          <w:rFonts w:ascii="Times New Roman" w:hAnsi="Times New Roman" w:cs="Times New Roman"/>
          <w:lang w:val="en-US"/>
        </w:rPr>
        <w:t>s</w:t>
      </w:r>
      <w:r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Pr="004200D3">
        <w:rPr>
          <w:rFonts w:ascii="Times New Roman" w:hAnsi="Times New Roman" w:cs="Times New Roman"/>
          <w:lang w:val="en-US"/>
        </w:rPr>
        <w:t xml:space="preserve"> = r</w:t>
      </w:r>
      <w:r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4</w:t>
      </w:r>
    </w:p>
    <w:p w14:paraId="390C77AA" w14:textId="60716321" w:rsidR="00166626" w:rsidRPr="00181566" w:rsidRDefault="004200D3" w:rsidP="00181566">
      <w:pPr>
        <w:pStyle w:val="a6"/>
        <w:spacing w:after="240"/>
        <w:rPr>
          <w:rFonts w:ascii="Times New Roman" w:hAnsi="Times New Roman" w:cs="Times New Roman"/>
          <w:lang w:val="en-US"/>
        </w:rPr>
      </w:pPr>
      <w:r w:rsidRPr="004200D3">
        <w:rPr>
          <w:rFonts w:ascii="Times New Roman" w:hAnsi="Times New Roman" w:cs="Times New Roman"/>
          <w:lang w:val="en-US"/>
        </w:rPr>
        <w:t>s</w:t>
      </w:r>
      <w:r w:rsidRPr="004200D3">
        <w:rPr>
          <w:rFonts w:ascii="Times New Roman" w:hAnsi="Times New Roman" w:cs="Times New Roman"/>
          <w:vertAlign w:val="subscript"/>
          <w:lang w:val="en-US"/>
        </w:rPr>
        <w:t>3</w:t>
      </w:r>
      <w:r w:rsidRPr="004200D3">
        <w:rPr>
          <w:rFonts w:ascii="Times New Roman" w:hAnsi="Times New Roman" w:cs="Times New Roman"/>
          <w:lang w:val="en-US"/>
        </w:rPr>
        <w:t xml:space="preserve"> = r</w:t>
      </w:r>
      <w:r w:rsidRPr="004200D3">
        <w:rPr>
          <w:rFonts w:ascii="Times New Roman" w:hAnsi="Times New Roman" w:cs="Times New Roman"/>
          <w:vertAlign w:val="subscript"/>
          <w:lang w:val="en-US"/>
        </w:rPr>
        <w:t>3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4</w:t>
      </w:r>
    </w:p>
    <w:p w14:paraId="2E578DED" w14:textId="468F08AF" w:rsidR="00166626" w:rsidRPr="00213C7A" w:rsidRDefault="004200D3" w:rsidP="00166626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s</w:t>
      </w:r>
      <w:r w:rsidR="00166626"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="00166626" w:rsidRPr="004200D3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lang w:val="en-US"/>
        </w:rPr>
        <w:t>1</w:t>
      </w:r>
      <w:r w:rsidR="00166626" w:rsidRPr="004200D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66626" w:rsidRPr="004200D3">
        <w:rPr>
          <w:rFonts w:ascii="Cambria Math" w:hAnsi="Cambria Math" w:cs="Cambria Math"/>
          <w:lang w:val="en-US"/>
        </w:rPr>
        <w:t>⊕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 w:rsidR="00166626" w:rsidRPr="004200D3">
        <w:rPr>
          <w:rFonts w:ascii="Cambria Math" w:hAnsi="Cambria Math" w:cs="Cambria Math"/>
          <w:lang w:val="en-US"/>
        </w:rPr>
        <w:t>⊕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0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 w:rsidR="00166626" w:rsidRPr="004200D3">
        <w:rPr>
          <w:rFonts w:ascii="Cambria Math" w:hAnsi="Cambria Math" w:cs="Cambria Math"/>
          <w:lang w:val="en-US"/>
        </w:rPr>
        <w:t>⊕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0</w:t>
      </w:r>
      <w:r w:rsidR="00166626" w:rsidRPr="004200D3">
        <w:rPr>
          <w:rFonts w:ascii="Times New Roman" w:hAnsi="Times New Roman" w:cs="Times New Roman"/>
          <w:lang w:val="en-US"/>
        </w:rPr>
        <w:t xml:space="preserve"> = </w:t>
      </w:r>
      <w:r w:rsidR="00166626" w:rsidRPr="00213C7A">
        <w:rPr>
          <w:rFonts w:ascii="Times New Roman" w:hAnsi="Times New Roman" w:cs="Times New Roman"/>
          <w:lang w:val="en-US"/>
        </w:rPr>
        <w:t>0</w:t>
      </w:r>
    </w:p>
    <w:p w14:paraId="6FEC766A" w14:textId="51330ECF" w:rsidR="00166626" w:rsidRPr="00213C7A" w:rsidRDefault="004200D3" w:rsidP="00166626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166626"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="00166626" w:rsidRPr="004200D3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0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 w:rsidR="00166626" w:rsidRPr="004200D3">
        <w:rPr>
          <w:rFonts w:ascii="Cambria Math" w:hAnsi="Cambria Math" w:cs="Cambria Math"/>
          <w:lang w:val="en-US"/>
        </w:rPr>
        <w:t>⊕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 w:rsidR="00166626" w:rsidRPr="004200D3">
        <w:rPr>
          <w:rFonts w:ascii="Cambria Math" w:hAnsi="Cambria Math" w:cs="Cambria Math"/>
          <w:lang w:val="en-US"/>
        </w:rPr>
        <w:t>⊕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 w:rsidR="00166626" w:rsidRPr="00213C7A">
        <w:rPr>
          <w:rFonts w:ascii="Times New Roman" w:hAnsi="Times New Roman" w:cs="Times New Roman"/>
          <w:lang w:val="en-US"/>
        </w:rPr>
        <w:t>0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 w:rsidR="00166626" w:rsidRPr="004200D3">
        <w:rPr>
          <w:rFonts w:ascii="Cambria Math" w:hAnsi="Cambria Math" w:cs="Cambria Math"/>
          <w:lang w:val="en-US"/>
        </w:rPr>
        <w:t>⊕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0</w:t>
      </w:r>
      <w:r w:rsidR="00166626" w:rsidRPr="004200D3">
        <w:rPr>
          <w:rFonts w:ascii="Times New Roman" w:hAnsi="Times New Roman" w:cs="Times New Roman"/>
          <w:lang w:val="en-US"/>
        </w:rPr>
        <w:t xml:space="preserve"> =</w:t>
      </w:r>
      <w:r w:rsidR="00166626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</w:t>
      </w:r>
    </w:p>
    <w:p w14:paraId="5D87BEFC" w14:textId="402B7A6E" w:rsidR="00166626" w:rsidRPr="004200D3" w:rsidRDefault="004200D3" w:rsidP="00166626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166626" w:rsidRPr="004200D3">
        <w:rPr>
          <w:rFonts w:ascii="Times New Roman" w:hAnsi="Times New Roman" w:cs="Times New Roman"/>
          <w:vertAlign w:val="subscript"/>
          <w:lang w:val="en-US"/>
        </w:rPr>
        <w:t>3</w:t>
      </w:r>
      <w:r w:rsidR="00166626" w:rsidRPr="004200D3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0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 w:rsidR="00166626" w:rsidRPr="004200D3">
        <w:rPr>
          <w:rFonts w:ascii="Cambria Math" w:hAnsi="Cambria Math" w:cs="Cambria Math"/>
          <w:lang w:val="en-US"/>
        </w:rPr>
        <w:t>⊕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0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 w:rsidR="00166626" w:rsidRPr="004200D3">
        <w:rPr>
          <w:rFonts w:ascii="Cambria Math" w:hAnsi="Cambria Math" w:cs="Cambria Math"/>
          <w:lang w:val="en-US"/>
        </w:rPr>
        <w:t>⊕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 w:rsidR="00166626" w:rsidRPr="00213C7A">
        <w:rPr>
          <w:rFonts w:ascii="Times New Roman" w:hAnsi="Times New Roman" w:cs="Times New Roman"/>
          <w:lang w:val="en-US"/>
        </w:rPr>
        <w:t>0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 w:rsidR="00166626" w:rsidRPr="004200D3">
        <w:rPr>
          <w:rFonts w:ascii="Cambria Math" w:hAnsi="Cambria Math" w:cs="Cambria Math"/>
          <w:lang w:val="en-US"/>
        </w:rPr>
        <w:t>⊕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0</w:t>
      </w:r>
      <w:r w:rsidR="00166626" w:rsidRPr="004200D3">
        <w:rPr>
          <w:rFonts w:ascii="Times New Roman" w:hAnsi="Times New Roman" w:cs="Times New Roman"/>
          <w:lang w:val="en-US"/>
        </w:rPr>
        <w:t xml:space="preserve"> =</w:t>
      </w:r>
      <w:r>
        <w:rPr>
          <w:rFonts w:ascii="Times New Roman" w:hAnsi="Times New Roman" w:cs="Times New Roman"/>
          <w:lang w:val="en-US"/>
        </w:rPr>
        <w:t xml:space="preserve"> 0</w:t>
      </w:r>
    </w:p>
    <w:p w14:paraId="3BB6BAC4" w14:textId="35CEA835" w:rsidR="00166626" w:rsidRPr="00213C7A" w:rsidRDefault="00166626" w:rsidP="00166626">
      <w:pPr>
        <w:pStyle w:val="a6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Получаем </w:t>
      </w:r>
      <w:r w:rsidRPr="00213C7A">
        <w:rPr>
          <w:rFonts w:ascii="Times New Roman" w:hAnsi="Times New Roman" w:cs="Times New Roman"/>
          <w:lang w:val="en-US"/>
        </w:rPr>
        <w:t>0</w:t>
      </w:r>
      <w:r w:rsidR="004200D3">
        <w:rPr>
          <w:rFonts w:ascii="Times New Roman" w:hAnsi="Times New Roman" w:cs="Times New Roman"/>
          <w:lang w:val="en-US"/>
        </w:rPr>
        <w:t>10</w:t>
      </w:r>
    </w:p>
    <w:p w14:paraId="6C27B649" w14:textId="6BF36F45" w:rsidR="00166626" w:rsidRPr="00213C7A" w:rsidRDefault="00166626" w:rsidP="00166626">
      <w:pPr>
        <w:pStyle w:val="a6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Переворачиваем </w:t>
      </w:r>
      <w:r w:rsidRPr="00213C7A">
        <w:rPr>
          <w:rFonts w:ascii="Times New Roman" w:hAnsi="Times New Roman" w:cs="Times New Roman"/>
          <w:lang w:val="en-US"/>
        </w:rPr>
        <w:t>0</w:t>
      </w:r>
      <w:r w:rsidR="004200D3">
        <w:rPr>
          <w:rFonts w:ascii="Times New Roman" w:hAnsi="Times New Roman" w:cs="Times New Roman"/>
          <w:lang w:val="en-US"/>
        </w:rPr>
        <w:t>10</w:t>
      </w:r>
    </w:p>
    <w:p w14:paraId="4A88FA7E" w14:textId="67974847" w:rsidR="00166626" w:rsidRPr="00213C7A" w:rsidRDefault="00166626" w:rsidP="00166626">
      <w:pPr>
        <w:pStyle w:val="a6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Получаем </w:t>
      </w:r>
      <w:r w:rsidR="004200D3">
        <w:rPr>
          <w:rFonts w:ascii="Times New Roman" w:hAnsi="Times New Roman" w:cs="Times New Roman"/>
          <w:lang w:val="en-US"/>
        </w:rPr>
        <w:t>010</w:t>
      </w:r>
    </w:p>
    <w:p w14:paraId="03FE83E0" w14:textId="259335FA" w:rsidR="00166626" w:rsidRPr="00213C7A" w:rsidRDefault="00166626" w:rsidP="00166626">
      <w:pPr>
        <w:pStyle w:val="a6"/>
        <w:numPr>
          <w:ilvl w:val="0"/>
          <w:numId w:val="19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Переводим </w:t>
      </w:r>
      <w:r w:rsidR="004200D3" w:rsidRPr="004200D3">
        <w:rPr>
          <w:rFonts w:ascii="Times New Roman" w:hAnsi="Times New Roman" w:cs="Times New Roman"/>
        </w:rPr>
        <w:t>010</w:t>
      </w:r>
      <w:r w:rsidRPr="00213C7A">
        <w:rPr>
          <w:rFonts w:ascii="Times New Roman" w:hAnsi="Times New Roman" w:cs="Times New Roman"/>
        </w:rPr>
        <w:t xml:space="preserve"> из двоичной системы счисления в десятичную</w:t>
      </w:r>
    </w:p>
    <w:p w14:paraId="5615E285" w14:textId="2AB897F6" w:rsidR="00166626" w:rsidRPr="00213C7A" w:rsidRDefault="00166626" w:rsidP="00166626">
      <w:pPr>
        <w:pStyle w:val="a6"/>
        <w:numPr>
          <w:ilvl w:val="0"/>
          <w:numId w:val="19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Получаем </w:t>
      </w:r>
      <w:r w:rsidR="004200D3" w:rsidRPr="004200D3">
        <w:rPr>
          <w:rFonts w:ascii="Times New Roman" w:hAnsi="Times New Roman" w:cs="Times New Roman"/>
        </w:rPr>
        <w:t>2</w:t>
      </w:r>
      <w:r w:rsidRPr="00213C7A">
        <w:rPr>
          <w:rFonts w:ascii="Times New Roman" w:hAnsi="Times New Roman" w:cs="Times New Roman"/>
        </w:rPr>
        <w:t xml:space="preserve"> — номер бита с ошибкой </w:t>
      </w:r>
    </w:p>
    <w:p w14:paraId="209FE05C" w14:textId="6FF71B3C" w:rsidR="00166626" w:rsidRPr="00213C7A" w:rsidRDefault="00166626" w:rsidP="00166626">
      <w:pPr>
        <w:pStyle w:val="a6"/>
        <w:numPr>
          <w:ilvl w:val="0"/>
          <w:numId w:val="19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 xml:space="preserve">Меняем </w:t>
      </w:r>
      <w:r w:rsidR="004200D3" w:rsidRPr="004200D3">
        <w:rPr>
          <w:rFonts w:ascii="Times New Roman" w:hAnsi="Times New Roman" w:cs="Times New Roman"/>
          <w:color w:val="000000" w:themeColor="text1"/>
        </w:rPr>
        <w:t>2</w:t>
      </w:r>
      <w:r w:rsidRPr="00213C7A">
        <w:rPr>
          <w:rFonts w:ascii="Times New Roman" w:hAnsi="Times New Roman" w:cs="Times New Roman"/>
          <w:color w:val="000000" w:themeColor="text1"/>
        </w:rPr>
        <w:t>–</w:t>
      </w:r>
      <w:r w:rsidR="009F51B7">
        <w:rPr>
          <w:rFonts w:ascii="Times New Roman" w:hAnsi="Times New Roman" w:cs="Times New Roman"/>
          <w:color w:val="000000" w:themeColor="text1"/>
        </w:rPr>
        <w:t>о</w:t>
      </w:r>
      <w:r w:rsidRPr="00213C7A">
        <w:rPr>
          <w:rFonts w:ascii="Times New Roman" w:hAnsi="Times New Roman" w:cs="Times New Roman"/>
          <w:color w:val="000000" w:themeColor="text1"/>
        </w:rPr>
        <w:t xml:space="preserve">й бит на обратный ему </w:t>
      </w:r>
      <w:r w:rsidR="004200D3" w:rsidRPr="004200D3">
        <w:rPr>
          <w:rFonts w:ascii="Times New Roman" w:hAnsi="Times New Roman" w:cs="Times New Roman"/>
          <w:color w:val="000000" w:themeColor="text1"/>
        </w:rPr>
        <w:t xml:space="preserve">(0 </w:t>
      </w:r>
      <w:r w:rsidR="004200D3">
        <w:rPr>
          <w:rFonts w:ascii="Times New Roman" w:hAnsi="Times New Roman" w:cs="Times New Roman"/>
          <w:color w:val="000000" w:themeColor="text1"/>
        </w:rPr>
        <w:t>на 1)</w:t>
      </w:r>
    </w:p>
    <w:p w14:paraId="306EED4F" w14:textId="77777777" w:rsidR="00166626" w:rsidRPr="00213C7A" w:rsidRDefault="00166626" w:rsidP="00166626">
      <w:pPr>
        <w:pStyle w:val="a6"/>
        <w:numPr>
          <w:ilvl w:val="0"/>
          <w:numId w:val="19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>Получаем правильное сообщение</w:t>
      </w:r>
    </w:p>
    <w:p w14:paraId="62928CE9" w14:textId="72E444FB" w:rsidR="000E6B00" w:rsidRPr="00BD3AE3" w:rsidRDefault="00166626" w:rsidP="00BD3AE3">
      <w:pPr>
        <w:spacing w:after="240"/>
        <w:rPr>
          <w:rFonts w:ascii="Times New Roman" w:hAnsi="Times New Roman" w:cs="Times New Roman"/>
          <w:b/>
          <w:bCs/>
          <w:lang w:val="en-US"/>
        </w:rPr>
      </w:pPr>
      <w:r w:rsidRPr="00213C7A">
        <w:rPr>
          <w:rFonts w:ascii="Times New Roman" w:hAnsi="Times New Roman" w:cs="Times New Roman"/>
          <w:b/>
          <w:bCs/>
        </w:rPr>
        <w:t xml:space="preserve">Правильное сообщение: </w:t>
      </w:r>
      <w:r w:rsidR="004200D3">
        <w:rPr>
          <w:rFonts w:ascii="Times New Roman" w:hAnsi="Times New Roman" w:cs="Times New Roman"/>
          <w:b/>
          <w:bCs/>
          <w:lang w:val="en-US"/>
        </w:rPr>
        <w:t>1110000</w:t>
      </w:r>
    </w:p>
    <w:p w14:paraId="7BA1C046" w14:textId="77777777" w:rsidR="000E6B00" w:rsidRPr="00213C7A" w:rsidRDefault="000E6B00" w:rsidP="000E6B00">
      <w:pPr>
        <w:pStyle w:val="1"/>
      </w:pPr>
      <w:bookmarkStart w:id="9" w:name="_Toc84384443"/>
      <w:bookmarkStart w:id="10" w:name="_Toc118839469"/>
      <w:r w:rsidRPr="00213C7A">
        <w:t>Задание 5</w:t>
      </w:r>
      <w:bookmarkEnd w:id="9"/>
      <w:bookmarkEnd w:id="10"/>
    </w:p>
    <w:p w14:paraId="28D665D0" w14:textId="77777777" w:rsidR="000E6B00" w:rsidRPr="00213C7A" w:rsidRDefault="000E6B00" w:rsidP="000E6B00">
      <w:pPr>
        <w:rPr>
          <w:rFonts w:ascii="Times New Roman" w:hAnsi="Times New Roman" w:cs="Times New Roman"/>
          <w:lang w:eastAsia="ru-RU" w:bidi="ar-SA"/>
        </w:rPr>
      </w:pPr>
      <w:r w:rsidRPr="00213C7A">
        <w:rPr>
          <w:rFonts w:ascii="Times New Roman" w:hAnsi="Times New Roman" w:cs="Times New Roman"/>
          <w:lang w:eastAsia="ru-RU" w:bidi="ar-SA"/>
        </w:rPr>
        <w:t>На основании номера варианта задания выбрать 1 полученное сообщение в</w:t>
      </w:r>
    </w:p>
    <w:p w14:paraId="326BB0E2" w14:textId="2B34BD68" w:rsidR="000E6B00" w:rsidRPr="00213C7A" w:rsidRDefault="000E6B00" w:rsidP="000E6B00">
      <w:pPr>
        <w:rPr>
          <w:rFonts w:ascii="Times New Roman" w:hAnsi="Times New Roman" w:cs="Times New Roman"/>
          <w:lang w:eastAsia="ru-RU" w:bidi="ar-SA"/>
        </w:rPr>
      </w:pPr>
      <w:r w:rsidRPr="00213C7A">
        <w:rPr>
          <w:rFonts w:ascii="Times New Roman" w:hAnsi="Times New Roman" w:cs="Times New Roman"/>
          <w:lang w:eastAsia="ru-RU" w:bidi="ar-SA"/>
        </w:rPr>
        <w:t>виде последовательности 11-символьного кода.</w:t>
      </w:r>
    </w:p>
    <w:p w14:paraId="686D8ED6" w14:textId="174E063A" w:rsidR="000E6B00" w:rsidRPr="00817E71" w:rsidRDefault="000E6B00" w:rsidP="000E6B00">
      <w:pPr>
        <w:rPr>
          <w:rFonts w:ascii="Times New Roman" w:hAnsi="Times New Roman" w:cs="Times New Roman"/>
          <w:b/>
          <w:bCs/>
          <w:lang w:eastAsia="ru-RU" w:bidi="ar-SA"/>
        </w:rPr>
      </w:pPr>
      <w:r w:rsidRPr="00213C7A">
        <w:rPr>
          <w:rFonts w:ascii="Times New Roman" w:hAnsi="Times New Roman" w:cs="Times New Roman"/>
          <w:lang w:eastAsia="ru-RU" w:bidi="ar-SA"/>
        </w:rPr>
        <w:t xml:space="preserve">Полученное сообщение - </w:t>
      </w:r>
      <w:r w:rsidR="00927467" w:rsidRPr="005703B3">
        <w:rPr>
          <w:rFonts w:ascii="Times New Roman" w:hAnsi="Times New Roman" w:cs="Times New Roman"/>
          <w:b/>
          <w:bCs/>
        </w:rPr>
        <w:t>001110010110100</w:t>
      </w:r>
    </w:p>
    <w:p w14:paraId="782420AA" w14:textId="6570A68A" w:rsidR="000E6B00" w:rsidRPr="00213C7A" w:rsidRDefault="000E6B00" w:rsidP="00BD3AE3">
      <w:pPr>
        <w:spacing w:before="240"/>
        <w:rPr>
          <w:rFonts w:ascii="Times New Roman" w:hAnsi="Times New Roman" w:cs="Times New Roman"/>
        </w:rPr>
      </w:pPr>
      <w:bookmarkStart w:id="11" w:name="_Toc84384444"/>
      <w:bookmarkStart w:id="12" w:name="_Toc118839470"/>
      <w:r w:rsidRPr="00213C7A">
        <w:rPr>
          <w:rStyle w:val="10"/>
          <w:rFonts w:eastAsia="NSimSun"/>
        </w:rPr>
        <w:t>Задание 6</w:t>
      </w:r>
      <w:bookmarkEnd w:id="11"/>
      <w:bookmarkEnd w:id="12"/>
      <w:r w:rsidRPr="00213C7A">
        <w:rPr>
          <w:rFonts w:ascii="Times New Roman" w:hAnsi="Times New Roman" w:cs="Times New Roman"/>
          <w:b/>
          <w:bCs/>
          <w:lang w:eastAsia="ru-RU" w:bidi="ar-SA"/>
        </w:rPr>
        <w:br/>
      </w:r>
      <w:r w:rsidRPr="00213C7A">
        <w:rPr>
          <w:rFonts w:ascii="Times New Roman" w:hAnsi="Times New Roman" w:cs="Times New Roman"/>
        </w:rPr>
        <w:t>Построить схему декодирования классического кода Хэмминга (15;11), которую представить в отчёте в виде изображения.</w:t>
      </w:r>
    </w:p>
    <w:p w14:paraId="0F54DDC7" w14:textId="5E5EEA45" w:rsidR="00213C7A" w:rsidRPr="00F806C4" w:rsidRDefault="00181566" w:rsidP="00213C7A">
      <w:pPr>
        <w:keepNext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E7A9517" wp14:editId="7D093E8E">
            <wp:extent cx="6671433" cy="30707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97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1E974" w14:textId="744E4B5B" w:rsidR="00177AFF" w:rsidRPr="00213C7A" w:rsidRDefault="00213C7A" w:rsidP="00213C7A">
      <w:pPr>
        <w:pStyle w:val="a7"/>
        <w:rPr>
          <w:rFonts w:ascii="Times New Roman" w:hAnsi="Times New Roman" w:cs="Times New Roman"/>
          <w:b/>
          <w:bCs/>
          <w:lang w:eastAsia="ru-RU" w:bidi="ar-SA"/>
        </w:rPr>
      </w:pPr>
      <w:r w:rsidRPr="00213C7A">
        <w:rPr>
          <w:rFonts w:ascii="Times New Roman" w:hAnsi="Times New Roman" w:cs="Times New Roman"/>
        </w:rPr>
        <w:t xml:space="preserve">Рисунок </w:t>
      </w:r>
      <w:r w:rsidRPr="00213C7A">
        <w:rPr>
          <w:rFonts w:ascii="Times New Roman" w:hAnsi="Times New Roman" w:cs="Times New Roman"/>
        </w:rPr>
        <w:fldChar w:fldCharType="begin"/>
      </w:r>
      <w:r w:rsidRPr="00213C7A">
        <w:rPr>
          <w:rFonts w:ascii="Times New Roman" w:hAnsi="Times New Roman" w:cs="Times New Roman"/>
        </w:rPr>
        <w:instrText xml:space="preserve"> SEQ Рисунок \* ARABIC </w:instrText>
      </w:r>
      <w:r w:rsidRPr="00213C7A">
        <w:rPr>
          <w:rFonts w:ascii="Times New Roman" w:hAnsi="Times New Roman" w:cs="Times New Roman"/>
        </w:rPr>
        <w:fldChar w:fldCharType="separate"/>
      </w:r>
      <w:r w:rsidRPr="00213C7A">
        <w:rPr>
          <w:rFonts w:ascii="Times New Roman" w:hAnsi="Times New Roman" w:cs="Times New Roman"/>
          <w:noProof/>
        </w:rPr>
        <w:t>2</w:t>
      </w:r>
      <w:r w:rsidRPr="00213C7A">
        <w:rPr>
          <w:rFonts w:ascii="Times New Roman" w:hAnsi="Times New Roman" w:cs="Times New Roman"/>
        </w:rPr>
        <w:fldChar w:fldCharType="end"/>
      </w:r>
      <w:r w:rsidRPr="00213C7A">
        <w:rPr>
          <w:rFonts w:ascii="Times New Roman" w:hAnsi="Times New Roman" w:cs="Times New Roman"/>
        </w:rPr>
        <w:t xml:space="preserve"> - схема Хэмминга (</w:t>
      </w:r>
      <w:r w:rsidRPr="00817E71">
        <w:rPr>
          <w:rFonts w:ascii="Times New Roman" w:hAnsi="Times New Roman" w:cs="Times New Roman"/>
        </w:rPr>
        <w:t>15</w:t>
      </w:r>
      <w:r w:rsidRPr="00213C7A">
        <w:rPr>
          <w:rFonts w:ascii="Times New Roman" w:hAnsi="Times New Roman" w:cs="Times New Roman"/>
        </w:rPr>
        <w:t>;</w:t>
      </w:r>
      <w:r w:rsidRPr="00817E71">
        <w:rPr>
          <w:rFonts w:ascii="Times New Roman" w:hAnsi="Times New Roman" w:cs="Times New Roman"/>
        </w:rPr>
        <w:t>11</w:t>
      </w:r>
      <w:r w:rsidRPr="00213C7A">
        <w:rPr>
          <w:rFonts w:ascii="Times New Roman" w:hAnsi="Times New Roman" w:cs="Times New Roman"/>
        </w:rPr>
        <w:t>)</w:t>
      </w:r>
    </w:p>
    <w:p w14:paraId="2B54490F" w14:textId="0458EE50" w:rsidR="00177AFF" w:rsidRPr="00213C7A" w:rsidRDefault="00177AFF" w:rsidP="00177AFF">
      <w:pPr>
        <w:pStyle w:val="1"/>
      </w:pPr>
      <w:bookmarkStart w:id="13" w:name="_Toc84384445"/>
      <w:bookmarkStart w:id="14" w:name="_Toc118839471"/>
      <w:r w:rsidRPr="00213C7A">
        <w:t>Задание 7</w:t>
      </w:r>
      <w:bookmarkEnd w:id="13"/>
      <w:bookmarkEnd w:id="14"/>
    </w:p>
    <w:p w14:paraId="65B9D77F" w14:textId="579B127B" w:rsidR="00177AFF" w:rsidRPr="00BD3AE3" w:rsidRDefault="00177AFF" w:rsidP="00BD3AE3">
      <w:pPr>
        <w:spacing w:after="240"/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</w:t>
      </w:r>
      <w:r w:rsidRPr="00213C7A">
        <w:rPr>
          <w:rFonts w:ascii="Times New Roman" w:hAnsi="Times New Roman" w:cs="Times New Roman"/>
          <w:b/>
          <w:bCs/>
        </w:rPr>
        <w:t>Подробно прокомментировать</w:t>
      </w:r>
      <w:r w:rsidRPr="00213C7A">
        <w:rPr>
          <w:rFonts w:ascii="Times New Roman" w:hAnsi="Times New Roman" w:cs="Times New Roman"/>
        </w:rPr>
        <w:t xml:space="preserve"> и записать правильное сообщение.</w:t>
      </w:r>
    </w:p>
    <w:p w14:paraId="5505E1CF" w14:textId="1FEDB35F" w:rsidR="00177AFF" w:rsidRPr="007D63B3" w:rsidRDefault="00177AFF" w:rsidP="00177AFF">
      <w:pPr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Вариант </w:t>
      </w:r>
      <w:r w:rsidR="007D63B3">
        <w:rPr>
          <w:rFonts w:ascii="Times New Roman" w:hAnsi="Times New Roman" w:cs="Times New Roman"/>
          <w:lang w:val="en-US"/>
        </w:rPr>
        <w:t>75</w:t>
      </w:r>
    </w:p>
    <w:p w14:paraId="30A3C989" w14:textId="695804F8" w:rsidR="00177AFF" w:rsidRPr="00213C7A" w:rsidRDefault="00177AFF" w:rsidP="00BD3AE3">
      <w:pPr>
        <w:spacing w:after="240"/>
        <w:rPr>
          <w:rFonts w:ascii="Times New Roman" w:hAnsi="Times New Roman" w:cs="Times New Roman"/>
          <w:b/>
          <w:bCs/>
          <w:lang w:eastAsia="ru-RU" w:bidi="ar-SA"/>
        </w:rPr>
      </w:pPr>
      <w:r w:rsidRPr="00213C7A">
        <w:rPr>
          <w:rFonts w:ascii="Times New Roman" w:hAnsi="Times New Roman" w:cs="Times New Roman"/>
          <w:lang w:eastAsia="ru-RU" w:bidi="ar-SA"/>
        </w:rPr>
        <w:t xml:space="preserve">Полученное сообщение - </w:t>
      </w:r>
      <w:r w:rsidR="00927467" w:rsidRPr="00927467">
        <w:rPr>
          <w:rFonts w:ascii="Times New Roman" w:hAnsi="Times New Roman" w:cs="Times New Roman"/>
          <w:b/>
          <w:bCs/>
          <w:lang w:val="en-US"/>
        </w:rPr>
        <w:t>00111001011010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9"/>
        <w:gridCol w:w="463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</w:tblGrid>
      <w:tr w:rsidR="00177AFF" w:rsidRPr="00213C7A" w14:paraId="67FEFB2A" w14:textId="77777777" w:rsidTr="00DF38E5">
        <w:tc>
          <w:tcPr>
            <w:tcW w:w="669" w:type="dxa"/>
          </w:tcPr>
          <w:p w14:paraId="7E93F5BC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</w:p>
        </w:tc>
        <w:tc>
          <w:tcPr>
            <w:tcW w:w="463" w:type="dxa"/>
          </w:tcPr>
          <w:p w14:paraId="0D473465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6" w:type="dxa"/>
          </w:tcPr>
          <w:p w14:paraId="7FB1CD58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6" w:type="dxa"/>
          </w:tcPr>
          <w:p w14:paraId="631FB42F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6" w:type="dxa"/>
          </w:tcPr>
          <w:p w14:paraId="52505BCB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6" w:type="dxa"/>
          </w:tcPr>
          <w:p w14:paraId="6FDE6A16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6" w:type="dxa"/>
          </w:tcPr>
          <w:p w14:paraId="4298CB0C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6" w:type="dxa"/>
          </w:tcPr>
          <w:p w14:paraId="7AB26B57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66" w:type="dxa"/>
          </w:tcPr>
          <w:p w14:paraId="29CCDC99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</w:rPr>
            </w:pPr>
            <w:r w:rsidRPr="00213C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" w:type="dxa"/>
          </w:tcPr>
          <w:p w14:paraId="333793F4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</w:rPr>
            </w:pPr>
            <w:r w:rsidRPr="00213C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</w:tcPr>
          <w:p w14:paraId="7633BE38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</w:rPr>
            </w:pPr>
            <w:r w:rsidRPr="00213C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14:paraId="3A156E98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</w:rPr>
            </w:pPr>
            <w:r w:rsidRPr="00213C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14:paraId="6340879F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</w:rPr>
            </w:pPr>
            <w:r w:rsidRPr="00213C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14:paraId="3D9FC6C3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13</w:t>
            </w:r>
          </w:p>
        </w:tc>
        <w:tc>
          <w:tcPr>
            <w:tcW w:w="567" w:type="dxa"/>
          </w:tcPr>
          <w:p w14:paraId="3599052D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14</w:t>
            </w:r>
          </w:p>
        </w:tc>
        <w:tc>
          <w:tcPr>
            <w:tcW w:w="567" w:type="dxa"/>
          </w:tcPr>
          <w:p w14:paraId="4A685D1F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15</w:t>
            </w:r>
          </w:p>
        </w:tc>
        <w:tc>
          <w:tcPr>
            <w:tcW w:w="567" w:type="dxa"/>
          </w:tcPr>
          <w:p w14:paraId="20C95CEF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</w:p>
        </w:tc>
      </w:tr>
      <w:tr w:rsidR="00177AFF" w:rsidRPr="00213C7A" w14:paraId="5289EAE1" w14:textId="77777777" w:rsidTr="00DF38E5">
        <w:tc>
          <w:tcPr>
            <w:tcW w:w="669" w:type="dxa"/>
          </w:tcPr>
          <w:p w14:paraId="3BF658E5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</w:rPr>
              <w:t>2</w:t>
            </w:r>
            <w:r w:rsidRPr="00213C7A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</w:p>
        </w:tc>
        <w:tc>
          <w:tcPr>
            <w:tcW w:w="463" w:type="dxa"/>
          </w:tcPr>
          <w:p w14:paraId="74BD0C79" w14:textId="559453F5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566" w:type="dxa"/>
          </w:tcPr>
          <w:p w14:paraId="13948282" w14:textId="779847A5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566" w:type="dxa"/>
          </w:tcPr>
          <w:p w14:paraId="435F7524" w14:textId="5DDF084B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566" w:type="dxa"/>
          </w:tcPr>
          <w:p w14:paraId="401DBD98" w14:textId="5C22D672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566" w:type="dxa"/>
          </w:tcPr>
          <w:p w14:paraId="4FFF500D" w14:textId="22AB270D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566" w:type="dxa"/>
          </w:tcPr>
          <w:p w14:paraId="10AEE8C7" w14:textId="4B67E9FB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566" w:type="dxa"/>
          </w:tcPr>
          <w:p w14:paraId="2124DCE8" w14:textId="3CE44123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566" w:type="dxa"/>
          </w:tcPr>
          <w:p w14:paraId="1E3B761E" w14:textId="70F1EBD8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566" w:type="dxa"/>
          </w:tcPr>
          <w:p w14:paraId="6A2F1B76" w14:textId="51B61BDF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566" w:type="dxa"/>
          </w:tcPr>
          <w:p w14:paraId="2C3D7168" w14:textId="19B63015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</w:tcPr>
          <w:p w14:paraId="4C348011" w14:textId="4EB1DDE1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567" w:type="dxa"/>
          </w:tcPr>
          <w:p w14:paraId="1521EB7D" w14:textId="64C74A61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567" w:type="dxa"/>
          </w:tcPr>
          <w:p w14:paraId="5153CFAF" w14:textId="7FF4BDB9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lang w:val="en-US" w:eastAsia="ru-RU" w:bidi="ar-SA"/>
              </w:rPr>
              <w:t>i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 w:eastAsia="ru-RU" w:bidi="ar-SA"/>
              </w:rPr>
              <w:t>9</w:t>
            </w:r>
          </w:p>
        </w:tc>
        <w:tc>
          <w:tcPr>
            <w:tcW w:w="567" w:type="dxa"/>
          </w:tcPr>
          <w:p w14:paraId="17534C09" w14:textId="2D8AEDD7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lang w:val="en-US" w:eastAsia="ru-RU" w:bidi="ar-SA"/>
              </w:rPr>
              <w:t>i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 w:eastAsia="ru-RU" w:bidi="ar-SA"/>
              </w:rPr>
              <w:t>10</w:t>
            </w:r>
          </w:p>
        </w:tc>
        <w:tc>
          <w:tcPr>
            <w:tcW w:w="567" w:type="dxa"/>
          </w:tcPr>
          <w:p w14:paraId="7198B87A" w14:textId="51CA1016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eastAsia="ru-RU" w:bidi="ar-SA"/>
              </w:rPr>
              <w:t>i</w:t>
            </w:r>
            <w:r w:rsidR="00177AFF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 w:eastAsia="ru-RU" w:bidi="ar-SA"/>
              </w:rPr>
              <w:t>11</w:t>
            </w:r>
          </w:p>
        </w:tc>
        <w:tc>
          <w:tcPr>
            <w:tcW w:w="567" w:type="dxa"/>
          </w:tcPr>
          <w:p w14:paraId="0AEA1DE7" w14:textId="299A4E17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lang w:val="en-US" w:eastAsia="ru-RU" w:bidi="ar-SA"/>
              </w:rPr>
              <w:t>s</w:t>
            </w:r>
          </w:p>
        </w:tc>
      </w:tr>
      <w:tr w:rsidR="00177AFF" w:rsidRPr="00213C7A" w14:paraId="61312986" w14:textId="77777777" w:rsidTr="00DF38E5">
        <w:tc>
          <w:tcPr>
            <w:tcW w:w="669" w:type="dxa"/>
          </w:tcPr>
          <w:p w14:paraId="100489EA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63" w:type="dxa"/>
          </w:tcPr>
          <w:p w14:paraId="192B9720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66" w:type="dxa"/>
          </w:tcPr>
          <w:p w14:paraId="3851542F" w14:textId="5F6FAE5B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</w:tcPr>
          <w:p w14:paraId="23175356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66" w:type="dxa"/>
          </w:tcPr>
          <w:p w14:paraId="50E4CFED" w14:textId="1CE65E90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1</w:t>
            </w:r>
          </w:p>
        </w:tc>
        <w:tc>
          <w:tcPr>
            <w:tcW w:w="566" w:type="dxa"/>
          </w:tcPr>
          <w:p w14:paraId="75098E16" w14:textId="40A16BEB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566" w:type="dxa"/>
          </w:tcPr>
          <w:p w14:paraId="0A9CDDC7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3EF4D177" w14:textId="3185C6FB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566" w:type="dxa"/>
          </w:tcPr>
          <w:p w14:paraId="5114A895" w14:textId="74E02D44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6" w:type="dxa"/>
          </w:tcPr>
          <w:p w14:paraId="20943A9E" w14:textId="08EA3715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566" w:type="dxa"/>
          </w:tcPr>
          <w:p w14:paraId="719974BF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14:paraId="2720A9D1" w14:textId="07A5776B" w:rsidR="00177AFF" w:rsidRPr="007D63B3" w:rsidRDefault="007D63B3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567" w:type="dxa"/>
          </w:tcPr>
          <w:p w14:paraId="2B1F7618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14:paraId="71022EEA" w14:textId="1B4E1B44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7BCEA9AF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 w:eastAsia="ru-RU" w:bidi="ar-SA"/>
              </w:rPr>
              <w:t>0</w:t>
            </w:r>
          </w:p>
        </w:tc>
        <w:tc>
          <w:tcPr>
            <w:tcW w:w="567" w:type="dxa"/>
          </w:tcPr>
          <w:p w14:paraId="4250A752" w14:textId="667C1464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  <w:t>0</w:t>
            </w:r>
          </w:p>
        </w:tc>
        <w:tc>
          <w:tcPr>
            <w:tcW w:w="567" w:type="dxa"/>
          </w:tcPr>
          <w:p w14:paraId="2B2FBB4C" w14:textId="600C4302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0</w:t>
            </w:r>
          </w:p>
        </w:tc>
      </w:tr>
      <w:tr w:rsidR="00177AFF" w:rsidRPr="00213C7A" w14:paraId="770DA7EB" w14:textId="77777777" w:rsidTr="00DF38E5">
        <w:tc>
          <w:tcPr>
            <w:tcW w:w="669" w:type="dxa"/>
          </w:tcPr>
          <w:p w14:paraId="3612EE7E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63" w:type="dxa"/>
          </w:tcPr>
          <w:p w14:paraId="0F54386F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2D05B9F1" w14:textId="17CEC28C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566" w:type="dxa"/>
          </w:tcPr>
          <w:p w14:paraId="4FBB0E31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66" w:type="dxa"/>
          </w:tcPr>
          <w:p w14:paraId="561C5E1E" w14:textId="742987A5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1</w:t>
            </w:r>
          </w:p>
        </w:tc>
        <w:tc>
          <w:tcPr>
            <w:tcW w:w="566" w:type="dxa"/>
          </w:tcPr>
          <w:p w14:paraId="19538974" w14:textId="5EBE8E6D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6" w:type="dxa"/>
          </w:tcPr>
          <w:p w14:paraId="34CCF7D7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364CBEA2" w14:textId="54D6DBCE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566" w:type="dxa"/>
          </w:tcPr>
          <w:p w14:paraId="393A2A4A" w14:textId="3CFDEF56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</w:rPr>
            </w:pPr>
            <w:r w:rsidRPr="00213C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</w:tcPr>
          <w:p w14:paraId="07751FC5" w14:textId="3C9D2C16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</w:tcPr>
          <w:p w14:paraId="33507599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67" w:type="dxa"/>
          </w:tcPr>
          <w:p w14:paraId="30BC4ECB" w14:textId="2B042555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567" w:type="dxa"/>
          </w:tcPr>
          <w:p w14:paraId="43277DEA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14:paraId="5D164E60" w14:textId="1B391273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3BC9A6F2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 w:eastAsia="ru-RU" w:bidi="ar-SA"/>
              </w:rPr>
              <w:t>0</w:t>
            </w:r>
          </w:p>
        </w:tc>
        <w:tc>
          <w:tcPr>
            <w:tcW w:w="567" w:type="dxa"/>
          </w:tcPr>
          <w:p w14:paraId="4216653C" w14:textId="1490F062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  <w:t>0</w:t>
            </w:r>
          </w:p>
        </w:tc>
        <w:tc>
          <w:tcPr>
            <w:tcW w:w="567" w:type="dxa"/>
          </w:tcPr>
          <w:p w14:paraId="70368809" w14:textId="7E6E2B42" w:rsidR="00177AFF" w:rsidRPr="009F51B7" w:rsidRDefault="009F51B7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lang w:val="en-US" w:eastAsia="ru-RU" w:bidi="ar-SA"/>
              </w:rPr>
              <w:t>1</w:t>
            </w:r>
          </w:p>
        </w:tc>
      </w:tr>
      <w:tr w:rsidR="00177AFF" w:rsidRPr="00213C7A" w14:paraId="219EBE50" w14:textId="77777777" w:rsidTr="00DF38E5">
        <w:tc>
          <w:tcPr>
            <w:tcW w:w="669" w:type="dxa"/>
          </w:tcPr>
          <w:p w14:paraId="61EFDCE1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63" w:type="dxa"/>
          </w:tcPr>
          <w:p w14:paraId="49F97CFA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033C697A" w14:textId="0B7AD441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</w:tcPr>
          <w:p w14:paraId="3FA71AF4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 w:eastAsia="ru-RU" w:bidi="ar-SA"/>
              </w:rPr>
              <w:t>1</w:t>
            </w:r>
          </w:p>
        </w:tc>
        <w:tc>
          <w:tcPr>
            <w:tcW w:w="566" w:type="dxa"/>
          </w:tcPr>
          <w:p w14:paraId="08C1CDE0" w14:textId="27B18DE0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566" w:type="dxa"/>
          </w:tcPr>
          <w:p w14:paraId="0E03BC95" w14:textId="4DF16DB0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566" w:type="dxa"/>
          </w:tcPr>
          <w:p w14:paraId="40664811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66" w:type="dxa"/>
          </w:tcPr>
          <w:p w14:paraId="2EE786E6" w14:textId="1A8574D4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566" w:type="dxa"/>
          </w:tcPr>
          <w:p w14:paraId="032EED6A" w14:textId="70DB835D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</w:rPr>
            </w:pPr>
            <w:r w:rsidRPr="00213C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</w:tcPr>
          <w:p w14:paraId="3A56B667" w14:textId="4940C780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</w:tcPr>
          <w:p w14:paraId="2BA05E6B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14:paraId="425306E9" w14:textId="1D8A6116" w:rsidR="00177AFF" w:rsidRPr="009F51B7" w:rsidRDefault="009F51B7" w:rsidP="00DF38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14:paraId="063D02E6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67" w:type="dxa"/>
          </w:tcPr>
          <w:p w14:paraId="6DA4D465" w14:textId="5866AED1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67751249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 w:eastAsia="ru-RU" w:bidi="ar-SA"/>
              </w:rPr>
              <w:t>0</w:t>
            </w:r>
          </w:p>
        </w:tc>
        <w:tc>
          <w:tcPr>
            <w:tcW w:w="567" w:type="dxa"/>
          </w:tcPr>
          <w:p w14:paraId="114B746E" w14:textId="3B273E25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  <w:t>0</w:t>
            </w:r>
          </w:p>
        </w:tc>
        <w:tc>
          <w:tcPr>
            <w:tcW w:w="567" w:type="dxa"/>
          </w:tcPr>
          <w:p w14:paraId="16BE67BF" w14:textId="02D24F08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1</w:t>
            </w:r>
          </w:p>
        </w:tc>
      </w:tr>
      <w:tr w:rsidR="00177AFF" w:rsidRPr="00213C7A" w14:paraId="43B456A5" w14:textId="77777777" w:rsidTr="00DF38E5">
        <w:tc>
          <w:tcPr>
            <w:tcW w:w="669" w:type="dxa"/>
          </w:tcPr>
          <w:p w14:paraId="61F7D82E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8</w:t>
            </w:r>
          </w:p>
        </w:tc>
        <w:tc>
          <w:tcPr>
            <w:tcW w:w="463" w:type="dxa"/>
          </w:tcPr>
          <w:p w14:paraId="7C2D43BC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6F8C7A21" w14:textId="23C112BD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0</w:t>
            </w:r>
          </w:p>
        </w:tc>
        <w:tc>
          <w:tcPr>
            <w:tcW w:w="566" w:type="dxa"/>
          </w:tcPr>
          <w:p w14:paraId="7B36477C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 w:eastAsia="ru-RU" w:bidi="ar-SA"/>
              </w:rPr>
              <w:t>1</w:t>
            </w:r>
          </w:p>
        </w:tc>
        <w:tc>
          <w:tcPr>
            <w:tcW w:w="566" w:type="dxa"/>
          </w:tcPr>
          <w:p w14:paraId="6C6157DB" w14:textId="5182A195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1</w:t>
            </w:r>
          </w:p>
        </w:tc>
        <w:tc>
          <w:tcPr>
            <w:tcW w:w="566" w:type="dxa"/>
          </w:tcPr>
          <w:p w14:paraId="6D74577B" w14:textId="0D74F324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1</w:t>
            </w:r>
          </w:p>
        </w:tc>
        <w:tc>
          <w:tcPr>
            <w:tcW w:w="566" w:type="dxa"/>
          </w:tcPr>
          <w:p w14:paraId="234CEB51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58EC4FFA" w14:textId="7E1DEA6B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0</w:t>
            </w:r>
          </w:p>
        </w:tc>
        <w:tc>
          <w:tcPr>
            <w:tcW w:w="566" w:type="dxa"/>
          </w:tcPr>
          <w:p w14:paraId="7CC50395" w14:textId="588157F4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566" w:type="dxa"/>
          </w:tcPr>
          <w:p w14:paraId="2D275C32" w14:textId="3627ACB8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566" w:type="dxa"/>
          </w:tcPr>
          <w:p w14:paraId="5A08C7C0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67" w:type="dxa"/>
          </w:tcPr>
          <w:p w14:paraId="1DE3E592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67" w:type="dxa"/>
          </w:tcPr>
          <w:p w14:paraId="4AEADD31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67" w:type="dxa"/>
          </w:tcPr>
          <w:p w14:paraId="2F3481C2" w14:textId="12926388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0C62CAF8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 w:eastAsia="ru-RU" w:bidi="ar-SA"/>
              </w:rPr>
              <w:t>0</w:t>
            </w:r>
          </w:p>
        </w:tc>
        <w:tc>
          <w:tcPr>
            <w:tcW w:w="567" w:type="dxa"/>
          </w:tcPr>
          <w:p w14:paraId="45113741" w14:textId="592EB142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  <w:t>0</w:t>
            </w:r>
          </w:p>
        </w:tc>
        <w:tc>
          <w:tcPr>
            <w:tcW w:w="567" w:type="dxa"/>
          </w:tcPr>
          <w:p w14:paraId="40818411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 w:eastAsia="ru-RU" w:bidi="ar-SA"/>
              </w:rPr>
              <w:t>0</w:t>
            </w:r>
          </w:p>
        </w:tc>
      </w:tr>
    </w:tbl>
    <w:p w14:paraId="7F7F90EE" w14:textId="17DC41F7" w:rsidR="00177AFF" w:rsidRPr="00213C7A" w:rsidRDefault="00177AFF" w:rsidP="00BD3AE3">
      <w:pPr>
        <w:spacing w:before="240"/>
        <w:rPr>
          <w:rFonts w:ascii="Times New Roman" w:hAnsi="Times New Roman" w:cs="Times New Roman"/>
          <w:b/>
          <w:bCs/>
          <w:lang w:eastAsia="ru-RU" w:bidi="ar-SA"/>
        </w:rPr>
      </w:pPr>
      <w:r w:rsidRPr="00213C7A">
        <w:rPr>
          <w:rFonts w:ascii="Times New Roman" w:hAnsi="Times New Roman" w:cs="Times New Roman"/>
          <w:b/>
          <w:bCs/>
          <w:lang w:eastAsia="ru-RU" w:bidi="ar-SA"/>
        </w:rPr>
        <w:t>Основные этапы вычисления:</w:t>
      </w:r>
    </w:p>
    <w:p w14:paraId="5BE8048D" w14:textId="77777777" w:rsidR="00177AFF" w:rsidRPr="00213C7A" w:rsidRDefault="00177AFF" w:rsidP="00177AF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>Определяем синдром последовательности:</w:t>
      </w:r>
    </w:p>
    <w:p w14:paraId="6F038C6E" w14:textId="556569C1" w:rsidR="00177AFF" w:rsidRPr="00213C7A" w:rsidRDefault="007D63B3" w:rsidP="00177AFF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2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4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5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7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9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11</w:t>
      </w:r>
    </w:p>
    <w:p w14:paraId="762F57C9" w14:textId="6FBD58EE" w:rsidR="00177AFF" w:rsidRPr="00213C7A" w:rsidRDefault="007D63B3" w:rsidP="00177AFF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2</w:t>
      </w:r>
      <w:r w:rsidR="00177AFF" w:rsidRPr="00213C7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="00177AFF" w:rsidRPr="00213C7A">
        <w:rPr>
          <w:rFonts w:ascii="Times New Roman" w:hAnsi="Times New Roman" w:cs="Times New Roman"/>
          <w:lang w:val="en-US"/>
        </w:rPr>
        <w:t xml:space="preserve">2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3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4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6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7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10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11</w:t>
      </w:r>
    </w:p>
    <w:p w14:paraId="1147B5BB" w14:textId="60060448" w:rsidR="00177AFF" w:rsidRPr="00213C7A" w:rsidRDefault="007D63B3" w:rsidP="00177AFF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3</w:t>
      </w:r>
      <w:r w:rsidR="00177AFF" w:rsidRPr="00213C7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="00177AFF" w:rsidRPr="00213C7A">
        <w:rPr>
          <w:rFonts w:ascii="Times New Roman" w:hAnsi="Times New Roman" w:cs="Times New Roman"/>
          <w:lang w:val="en-US"/>
        </w:rPr>
        <w:t xml:space="preserve">3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2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3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4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8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9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10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11</w:t>
      </w:r>
    </w:p>
    <w:p w14:paraId="10AAE710" w14:textId="78F4C7EB" w:rsidR="00177AFF" w:rsidRPr="00181566" w:rsidRDefault="007D63B3" w:rsidP="00181566">
      <w:pPr>
        <w:pStyle w:val="Standard"/>
        <w:spacing w:after="240"/>
        <w:ind w:left="643"/>
        <w:jc w:val="both"/>
        <w:rPr>
          <w:rFonts w:ascii="Times New Roman" w:hAnsi="Times New Roman" w:cs="Times New Roman"/>
          <w:vertAlign w:val="subscript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4</w:t>
      </w:r>
      <w:r w:rsidR="00177AFF" w:rsidRPr="00213C7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="00177AFF" w:rsidRPr="00213C7A">
        <w:rPr>
          <w:rFonts w:ascii="Times New Roman" w:hAnsi="Times New Roman" w:cs="Times New Roman"/>
          <w:lang w:val="en-US"/>
        </w:rPr>
        <w:t xml:space="preserve">4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5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6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7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8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9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10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11</w:t>
      </w:r>
    </w:p>
    <w:p w14:paraId="076F0471" w14:textId="37866597" w:rsidR="00177AFF" w:rsidRPr="00213C7A" w:rsidRDefault="007D63B3" w:rsidP="00177AFF">
      <w:pPr>
        <w:pStyle w:val="Standard"/>
        <w:ind w:firstLine="6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= </w:t>
      </w:r>
      <w:r w:rsidR="00177AFF" w:rsidRPr="00213C7A">
        <w:rPr>
          <w:rFonts w:ascii="Times New Roman" w:hAnsi="Times New Roman" w:cs="Times New Roman"/>
        </w:rPr>
        <w:t>0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1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0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9F51B7">
        <w:rPr>
          <w:rFonts w:ascii="Times New Roman" w:hAnsi="Times New Roman" w:cs="Times New Roman"/>
          <w:lang w:val="en-US"/>
        </w:rPr>
        <w:t>0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9F51B7">
        <w:rPr>
          <w:rFonts w:ascii="Times New Roman" w:hAnsi="Times New Roman" w:cs="Times New Roman"/>
          <w:lang w:val="en-US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0</w:t>
      </w:r>
      <w:r w:rsidR="00177AFF" w:rsidRPr="00213C7A">
        <w:rPr>
          <w:rFonts w:ascii="Times New Roman" w:hAnsi="Times New Roman" w:cs="Times New Roman"/>
          <w:lang w:val="en-US"/>
        </w:rPr>
        <w:t xml:space="preserve"> = </w:t>
      </w:r>
      <w:r w:rsidR="00177AFF" w:rsidRPr="00213C7A">
        <w:rPr>
          <w:rFonts w:ascii="Times New Roman" w:hAnsi="Times New Roman" w:cs="Times New Roman"/>
        </w:rPr>
        <w:t>0</w:t>
      </w:r>
    </w:p>
    <w:p w14:paraId="490A1C4C" w14:textId="22D7C92E" w:rsidR="00177AFF" w:rsidRPr="009F51B7" w:rsidRDefault="007D63B3" w:rsidP="00177AFF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2</w:t>
      </w:r>
      <w:r w:rsidR="00177AFF" w:rsidRPr="00213C7A">
        <w:rPr>
          <w:rFonts w:ascii="Times New Roman" w:hAnsi="Times New Roman" w:cs="Times New Roman"/>
          <w:lang w:val="en-US"/>
        </w:rPr>
        <w:t xml:space="preserve"> = </w:t>
      </w:r>
      <w:r w:rsidR="00177AFF" w:rsidRPr="00213C7A">
        <w:rPr>
          <w:rFonts w:ascii="Times New Roman" w:hAnsi="Times New Roman" w:cs="Times New Roman"/>
        </w:rPr>
        <w:t>0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1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0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0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9F51B7">
        <w:rPr>
          <w:rFonts w:ascii="Times New Roman" w:hAnsi="Times New Roman" w:cs="Times New Roman"/>
          <w:lang w:val="en-US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0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0</w:t>
      </w:r>
      <w:r w:rsidR="00177AFF" w:rsidRPr="00213C7A">
        <w:rPr>
          <w:rFonts w:ascii="Times New Roman" w:hAnsi="Times New Roman" w:cs="Times New Roman"/>
          <w:lang w:val="en-US"/>
        </w:rPr>
        <w:t xml:space="preserve"> = </w:t>
      </w:r>
      <w:r w:rsidR="009F51B7">
        <w:rPr>
          <w:rFonts w:ascii="Times New Roman" w:hAnsi="Times New Roman" w:cs="Times New Roman"/>
          <w:lang w:val="en-US"/>
        </w:rPr>
        <w:t>1</w:t>
      </w:r>
    </w:p>
    <w:p w14:paraId="23EC60C2" w14:textId="0EB76378" w:rsidR="00177AFF" w:rsidRPr="00213C7A" w:rsidRDefault="007D63B3" w:rsidP="00177AFF">
      <w:pPr>
        <w:pStyle w:val="Standard"/>
        <w:ind w:left="6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3</w:t>
      </w:r>
      <w:r w:rsidR="00177AFF" w:rsidRPr="00213C7A">
        <w:rPr>
          <w:rFonts w:ascii="Times New Roman" w:hAnsi="Times New Roman" w:cs="Times New Roman"/>
          <w:lang w:val="en-US"/>
        </w:rPr>
        <w:t xml:space="preserve"> = </w:t>
      </w:r>
      <w:r w:rsidR="00177AFF" w:rsidRPr="00213C7A">
        <w:rPr>
          <w:rFonts w:ascii="Times New Roman" w:hAnsi="Times New Roman" w:cs="Times New Roman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0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0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9F51B7">
        <w:rPr>
          <w:rFonts w:ascii="Times New Roman" w:hAnsi="Times New Roman" w:cs="Times New Roman"/>
          <w:lang w:val="en-US"/>
        </w:rPr>
        <w:t>0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0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0</w:t>
      </w:r>
      <w:r w:rsidR="00177AFF" w:rsidRPr="00213C7A">
        <w:rPr>
          <w:rFonts w:ascii="Times New Roman" w:hAnsi="Times New Roman" w:cs="Times New Roman"/>
          <w:lang w:val="en-US"/>
        </w:rPr>
        <w:t xml:space="preserve"> = </w:t>
      </w:r>
      <w:r w:rsidR="00177AFF" w:rsidRPr="00213C7A">
        <w:rPr>
          <w:rFonts w:ascii="Times New Roman" w:hAnsi="Times New Roman" w:cs="Times New Roman"/>
        </w:rPr>
        <w:t>1</w:t>
      </w:r>
    </w:p>
    <w:p w14:paraId="3E48C174" w14:textId="7CC72D61" w:rsidR="00177AFF" w:rsidRPr="00213C7A" w:rsidRDefault="007D63B3" w:rsidP="00177AFF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4</w:t>
      </w:r>
      <w:r w:rsidR="00177AFF" w:rsidRPr="00213C7A">
        <w:rPr>
          <w:rFonts w:ascii="Times New Roman" w:hAnsi="Times New Roman" w:cs="Times New Roman"/>
          <w:lang w:val="en-US"/>
        </w:rPr>
        <w:t xml:space="preserve"> = </w:t>
      </w:r>
      <w:r w:rsidR="00177AFF" w:rsidRPr="00213C7A">
        <w:rPr>
          <w:rFonts w:ascii="Times New Roman" w:hAnsi="Times New Roman" w:cs="Times New Roman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1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0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0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0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0</w:t>
      </w:r>
      <w:r w:rsidR="00177AFF" w:rsidRPr="00213C7A">
        <w:rPr>
          <w:rFonts w:ascii="Times New Roman" w:hAnsi="Times New Roman" w:cs="Times New Roman"/>
          <w:lang w:val="en-US"/>
        </w:rPr>
        <w:t xml:space="preserve"> = 0</w:t>
      </w:r>
    </w:p>
    <w:p w14:paraId="083243DB" w14:textId="05C6611E" w:rsidR="00177AFF" w:rsidRPr="00213C7A" w:rsidRDefault="00177AFF" w:rsidP="00177AF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13C7A">
        <w:rPr>
          <w:rFonts w:ascii="Times New Roman" w:hAnsi="Times New Roman" w:cs="Times New Roman"/>
          <w:color w:val="000000" w:themeColor="text1"/>
        </w:rPr>
        <w:t>Получаем 0</w:t>
      </w:r>
      <w:r w:rsidR="009F51B7">
        <w:rPr>
          <w:rFonts w:ascii="Times New Roman" w:hAnsi="Times New Roman" w:cs="Times New Roman"/>
          <w:color w:val="000000" w:themeColor="text1"/>
          <w:lang w:val="en-US"/>
        </w:rPr>
        <w:t>1</w:t>
      </w:r>
      <w:r w:rsidRPr="00213C7A">
        <w:rPr>
          <w:rFonts w:ascii="Times New Roman" w:hAnsi="Times New Roman" w:cs="Times New Roman"/>
          <w:color w:val="000000" w:themeColor="text1"/>
        </w:rPr>
        <w:t>10</w:t>
      </w:r>
    </w:p>
    <w:p w14:paraId="0B61CB54" w14:textId="5E028691" w:rsidR="00177AFF" w:rsidRPr="00213C7A" w:rsidRDefault="00177AFF" w:rsidP="00177AF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3C7A">
        <w:rPr>
          <w:rFonts w:ascii="Times New Roman" w:hAnsi="Times New Roman" w:cs="Times New Roman"/>
          <w:color w:val="000000" w:themeColor="text1"/>
        </w:rPr>
        <w:t>Переворачиваем 0</w:t>
      </w:r>
      <w:r w:rsidR="009F51B7">
        <w:rPr>
          <w:rFonts w:ascii="Times New Roman" w:hAnsi="Times New Roman" w:cs="Times New Roman"/>
          <w:color w:val="000000" w:themeColor="text1"/>
          <w:lang w:val="en-US"/>
        </w:rPr>
        <w:t>1</w:t>
      </w:r>
      <w:r w:rsidRPr="00213C7A">
        <w:rPr>
          <w:rFonts w:ascii="Times New Roman" w:hAnsi="Times New Roman" w:cs="Times New Roman"/>
          <w:color w:val="000000" w:themeColor="text1"/>
        </w:rPr>
        <w:t>10</w:t>
      </w:r>
    </w:p>
    <w:p w14:paraId="41C213C8" w14:textId="64BAB63E" w:rsidR="00177AFF" w:rsidRPr="00213C7A" w:rsidRDefault="00177AFF" w:rsidP="00177AF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3C7A">
        <w:rPr>
          <w:rFonts w:ascii="Times New Roman" w:hAnsi="Times New Roman" w:cs="Times New Roman"/>
          <w:color w:val="000000" w:themeColor="text1"/>
        </w:rPr>
        <w:t xml:space="preserve">Получаем </w:t>
      </w:r>
      <w:r w:rsidR="009F51B7">
        <w:rPr>
          <w:rFonts w:ascii="Times New Roman" w:hAnsi="Times New Roman" w:cs="Times New Roman"/>
          <w:color w:val="000000" w:themeColor="text1"/>
          <w:lang w:val="en-US"/>
        </w:rPr>
        <w:t>0110</w:t>
      </w:r>
    </w:p>
    <w:p w14:paraId="4D7DB752" w14:textId="17F0A8BB" w:rsidR="00177AFF" w:rsidRPr="00213C7A" w:rsidRDefault="00177AFF" w:rsidP="00177AF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3C7A">
        <w:rPr>
          <w:rFonts w:ascii="Times New Roman" w:hAnsi="Times New Roman" w:cs="Times New Roman"/>
          <w:color w:val="000000" w:themeColor="text1"/>
        </w:rPr>
        <w:t xml:space="preserve">Переводим </w:t>
      </w:r>
      <w:r w:rsidR="009F51B7" w:rsidRPr="009F51B7">
        <w:rPr>
          <w:rFonts w:ascii="Times New Roman" w:hAnsi="Times New Roman" w:cs="Times New Roman"/>
          <w:color w:val="000000" w:themeColor="text1"/>
        </w:rPr>
        <w:t>0110</w:t>
      </w:r>
      <w:r w:rsidRPr="00213C7A">
        <w:rPr>
          <w:rFonts w:ascii="Times New Roman" w:hAnsi="Times New Roman" w:cs="Times New Roman"/>
          <w:color w:val="000000" w:themeColor="text1"/>
        </w:rPr>
        <w:t xml:space="preserve"> из двоичной системы счисления в десятичную</w:t>
      </w:r>
    </w:p>
    <w:p w14:paraId="6AEEB28F" w14:textId="552E613F" w:rsidR="00177AFF" w:rsidRPr="00213C7A" w:rsidRDefault="00177AFF" w:rsidP="00177AF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3C7A">
        <w:rPr>
          <w:rFonts w:ascii="Times New Roman" w:hAnsi="Times New Roman" w:cs="Times New Roman"/>
          <w:color w:val="000000" w:themeColor="text1"/>
        </w:rPr>
        <w:t xml:space="preserve">Получаем </w:t>
      </w:r>
      <w:r w:rsidR="009F51B7" w:rsidRPr="009F51B7">
        <w:rPr>
          <w:rFonts w:ascii="Times New Roman" w:hAnsi="Times New Roman" w:cs="Times New Roman"/>
          <w:color w:val="000000" w:themeColor="text1"/>
        </w:rPr>
        <w:t>6</w:t>
      </w:r>
      <w:r w:rsidRPr="00213C7A">
        <w:rPr>
          <w:rFonts w:ascii="Times New Roman" w:hAnsi="Times New Roman" w:cs="Times New Roman"/>
          <w:color w:val="000000" w:themeColor="text1"/>
        </w:rPr>
        <w:t xml:space="preserve"> — бит в котором ошибка</w:t>
      </w:r>
    </w:p>
    <w:p w14:paraId="6244F5C2" w14:textId="3125E97A" w:rsidR="00177AFF" w:rsidRPr="00213C7A" w:rsidRDefault="00177AFF" w:rsidP="00177AF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3C7A">
        <w:rPr>
          <w:rFonts w:ascii="Times New Roman" w:hAnsi="Times New Roman" w:cs="Times New Roman"/>
          <w:color w:val="000000" w:themeColor="text1"/>
        </w:rPr>
        <w:t xml:space="preserve">Меняем </w:t>
      </w:r>
      <w:r w:rsidR="009F51B7" w:rsidRPr="009F51B7">
        <w:rPr>
          <w:rFonts w:ascii="Times New Roman" w:hAnsi="Times New Roman" w:cs="Times New Roman"/>
          <w:color w:val="000000" w:themeColor="text1"/>
        </w:rPr>
        <w:t>6</w:t>
      </w:r>
      <w:r w:rsidRPr="00213C7A">
        <w:rPr>
          <w:rFonts w:ascii="Times New Roman" w:hAnsi="Times New Roman" w:cs="Times New Roman"/>
          <w:color w:val="000000" w:themeColor="text1"/>
        </w:rPr>
        <w:t>-</w:t>
      </w:r>
      <w:r w:rsidR="009F51B7">
        <w:rPr>
          <w:rFonts w:ascii="Times New Roman" w:hAnsi="Times New Roman" w:cs="Times New Roman"/>
          <w:color w:val="000000" w:themeColor="text1"/>
        </w:rPr>
        <w:t>о</w:t>
      </w:r>
      <w:r w:rsidRPr="00213C7A">
        <w:rPr>
          <w:rFonts w:ascii="Times New Roman" w:hAnsi="Times New Roman" w:cs="Times New Roman"/>
          <w:color w:val="000000" w:themeColor="text1"/>
        </w:rPr>
        <w:t>й бит на обратный ему</w:t>
      </w:r>
      <w:r w:rsidR="009F51B7">
        <w:rPr>
          <w:rFonts w:ascii="Times New Roman" w:hAnsi="Times New Roman" w:cs="Times New Roman"/>
          <w:color w:val="000000" w:themeColor="text1"/>
        </w:rPr>
        <w:t xml:space="preserve"> (0 на 1)</w:t>
      </w:r>
    </w:p>
    <w:p w14:paraId="0A94FD34" w14:textId="77777777" w:rsidR="00177AFF" w:rsidRPr="00213C7A" w:rsidRDefault="00177AFF" w:rsidP="00177AF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3C7A">
        <w:rPr>
          <w:rFonts w:ascii="Times New Roman" w:hAnsi="Times New Roman" w:cs="Times New Roman"/>
          <w:color w:val="000000" w:themeColor="text1"/>
        </w:rPr>
        <w:t>Получаем правильное сообщение</w:t>
      </w:r>
    </w:p>
    <w:p w14:paraId="0EB65F4C" w14:textId="4F94ECE7" w:rsidR="00177AFF" w:rsidRPr="00213C7A" w:rsidRDefault="00177AFF" w:rsidP="00177AFF">
      <w:pPr>
        <w:rPr>
          <w:rFonts w:ascii="Times New Roman" w:hAnsi="Times New Roman" w:cs="Times New Roman"/>
          <w:b/>
          <w:bCs/>
          <w:lang w:eastAsia="ru-RU" w:bidi="ar-SA"/>
        </w:rPr>
      </w:pPr>
      <w:r w:rsidRPr="00213C7A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вильное сообщение:</w:t>
      </w:r>
      <w:r w:rsidRPr="00213C7A">
        <w:rPr>
          <w:rFonts w:ascii="Times New Roman" w:hAnsi="Times New Roman" w:cs="Times New Roman"/>
          <w:color w:val="000000" w:themeColor="text1"/>
        </w:rPr>
        <w:t xml:space="preserve"> </w:t>
      </w:r>
      <w:r w:rsidR="009F51B7" w:rsidRPr="00927467">
        <w:rPr>
          <w:rFonts w:ascii="Times New Roman" w:hAnsi="Times New Roman" w:cs="Times New Roman"/>
          <w:b/>
          <w:bCs/>
          <w:lang w:val="en-US"/>
        </w:rPr>
        <w:t>00111</w:t>
      </w:r>
      <w:r w:rsidR="009F51B7">
        <w:rPr>
          <w:rFonts w:ascii="Times New Roman" w:hAnsi="Times New Roman" w:cs="Times New Roman"/>
          <w:b/>
          <w:bCs/>
        </w:rPr>
        <w:t>1</w:t>
      </w:r>
      <w:r w:rsidR="009F51B7" w:rsidRPr="00927467">
        <w:rPr>
          <w:rFonts w:ascii="Times New Roman" w:hAnsi="Times New Roman" w:cs="Times New Roman"/>
          <w:b/>
          <w:bCs/>
          <w:lang w:val="en-US"/>
        </w:rPr>
        <w:t>010110100</w:t>
      </w:r>
    </w:p>
    <w:p w14:paraId="0B950EA1" w14:textId="05B71F4C" w:rsidR="007174EC" w:rsidRPr="00213C7A" w:rsidRDefault="007174EC" w:rsidP="00BD3AE3">
      <w:pPr>
        <w:pStyle w:val="1"/>
        <w:spacing w:before="240"/>
        <w:rPr>
          <w:bCs/>
        </w:rPr>
      </w:pPr>
      <w:bookmarkStart w:id="15" w:name="_Toc84384447"/>
      <w:bookmarkStart w:id="16" w:name="_Toc118839472"/>
      <w:r w:rsidRPr="00213C7A">
        <w:t>Задание 8</w:t>
      </w:r>
      <w:bookmarkEnd w:id="15"/>
      <w:bookmarkEnd w:id="16"/>
    </w:p>
    <w:p w14:paraId="705EF25A" w14:textId="77777777" w:rsidR="007174EC" w:rsidRPr="00213C7A" w:rsidRDefault="007174EC" w:rsidP="007174EC">
      <w:p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Сложить номера всех 5 вариантов заданий. </w:t>
      </w:r>
      <w:r w:rsidRPr="00213C7A">
        <w:rPr>
          <w:rFonts w:ascii="Times New Roman" w:hAnsi="Times New Roman" w:cs="Times New Roman"/>
          <w:b/>
          <w:bCs/>
        </w:rPr>
        <w:t>Умножить полученное число на 4</w:t>
      </w:r>
      <w:r w:rsidRPr="00213C7A">
        <w:rPr>
          <w:rFonts w:ascii="Times New Roman" w:hAnsi="Times New Roman" w:cs="Times New Roman"/>
        </w:rPr>
        <w:t>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442CEEB6" w14:textId="77777777" w:rsidR="007174EC" w:rsidRPr="00213C7A" w:rsidRDefault="007174EC" w:rsidP="00BD3AE3">
      <w:pPr>
        <w:spacing w:before="240"/>
        <w:rPr>
          <w:rFonts w:ascii="Times New Roman" w:hAnsi="Times New Roman" w:cs="Times New Roman"/>
          <w:b/>
          <w:bCs/>
        </w:rPr>
      </w:pPr>
      <w:r w:rsidRPr="00213C7A">
        <w:rPr>
          <w:rFonts w:ascii="Times New Roman" w:hAnsi="Times New Roman" w:cs="Times New Roman"/>
          <w:b/>
          <w:bCs/>
        </w:rPr>
        <w:t>Основные этапы вычисления:</w:t>
      </w:r>
    </w:p>
    <w:p w14:paraId="0943D89A" w14:textId="2E0D2A22" w:rsidR="007174EC" w:rsidRPr="00BD3AE3" w:rsidRDefault="007174EC" w:rsidP="00BD3AE3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3C7A">
        <w:rPr>
          <w:rFonts w:ascii="Times New Roman" w:hAnsi="Times New Roman" w:cs="Times New Roman"/>
          <w:color w:val="000000" w:themeColor="text1"/>
        </w:rPr>
        <w:t>Вычисляем число информационных разрядов</w:t>
      </w:r>
    </w:p>
    <w:p w14:paraId="4E14C4DE" w14:textId="6128D28E" w:rsidR="007174EC" w:rsidRPr="00213C7A" w:rsidRDefault="007174EC" w:rsidP="00BD3AE3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13C7A">
        <w:rPr>
          <w:rFonts w:ascii="Times New Roman" w:hAnsi="Times New Roman" w:cs="Times New Roman"/>
          <w:color w:val="000000" w:themeColor="text1"/>
        </w:rPr>
        <w:t>(</w:t>
      </w:r>
      <w:r w:rsidR="00A4151D">
        <w:rPr>
          <w:rFonts w:ascii="Times New Roman" w:hAnsi="Times New Roman" w:cs="Times New Roman"/>
          <w:color w:val="000000" w:themeColor="text1"/>
        </w:rPr>
        <w:t>58</w:t>
      </w:r>
      <w:r w:rsidRPr="00213C7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13C7A">
        <w:rPr>
          <w:rFonts w:ascii="Times New Roman" w:hAnsi="Times New Roman" w:cs="Times New Roman"/>
          <w:color w:val="000000" w:themeColor="text1"/>
        </w:rPr>
        <w:t>+</w:t>
      </w:r>
      <w:r w:rsidRPr="00213C7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4151D">
        <w:rPr>
          <w:rFonts w:ascii="Times New Roman" w:hAnsi="Times New Roman" w:cs="Times New Roman"/>
          <w:color w:val="000000" w:themeColor="text1"/>
        </w:rPr>
        <w:t>95</w:t>
      </w:r>
      <w:r w:rsidRPr="00213C7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13C7A">
        <w:rPr>
          <w:rFonts w:ascii="Times New Roman" w:hAnsi="Times New Roman" w:cs="Times New Roman"/>
          <w:color w:val="000000" w:themeColor="text1"/>
        </w:rPr>
        <w:t>+</w:t>
      </w:r>
      <w:r w:rsidRPr="00213C7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4151D">
        <w:rPr>
          <w:rFonts w:ascii="Times New Roman" w:hAnsi="Times New Roman" w:cs="Times New Roman"/>
          <w:color w:val="000000" w:themeColor="text1"/>
        </w:rPr>
        <w:t>20</w:t>
      </w:r>
      <w:r w:rsidRPr="00213C7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13C7A">
        <w:rPr>
          <w:rFonts w:ascii="Times New Roman" w:hAnsi="Times New Roman" w:cs="Times New Roman"/>
          <w:color w:val="000000" w:themeColor="text1"/>
        </w:rPr>
        <w:t>+</w:t>
      </w:r>
      <w:r w:rsidRPr="00213C7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4151D">
        <w:rPr>
          <w:rFonts w:ascii="Times New Roman" w:hAnsi="Times New Roman" w:cs="Times New Roman"/>
          <w:color w:val="000000" w:themeColor="text1"/>
        </w:rPr>
        <w:t>10</w:t>
      </w:r>
      <w:r w:rsidRPr="00213C7A">
        <w:rPr>
          <w:rFonts w:ascii="Times New Roman" w:hAnsi="Times New Roman" w:cs="Times New Roman"/>
          <w:color w:val="000000" w:themeColor="text1"/>
          <w:lang w:val="en-US"/>
        </w:rPr>
        <w:t xml:space="preserve"> + 7</w:t>
      </w:r>
      <w:r w:rsidR="00A4151D">
        <w:rPr>
          <w:rFonts w:ascii="Times New Roman" w:hAnsi="Times New Roman" w:cs="Times New Roman"/>
          <w:color w:val="000000" w:themeColor="text1"/>
        </w:rPr>
        <w:t>5</w:t>
      </w:r>
      <w:r w:rsidRPr="00213C7A">
        <w:rPr>
          <w:rFonts w:ascii="Times New Roman" w:hAnsi="Times New Roman" w:cs="Times New Roman"/>
          <w:color w:val="000000" w:themeColor="text1"/>
        </w:rPr>
        <w:t>)</w:t>
      </w:r>
      <w:r w:rsidRPr="00213C7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13C7A">
        <w:rPr>
          <w:rFonts w:ascii="Times New Roman" w:hAnsi="Times New Roman" w:cs="Times New Roman"/>
          <w:color w:val="000000" w:themeColor="text1"/>
        </w:rPr>
        <w:t>*</w:t>
      </w:r>
      <w:r w:rsidRPr="00213C7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13C7A">
        <w:rPr>
          <w:rFonts w:ascii="Times New Roman" w:hAnsi="Times New Roman" w:cs="Times New Roman"/>
          <w:color w:val="000000" w:themeColor="text1"/>
        </w:rPr>
        <w:t>4 = 10</w:t>
      </w:r>
      <w:r w:rsidR="00A4151D">
        <w:rPr>
          <w:rFonts w:ascii="Times New Roman" w:hAnsi="Times New Roman" w:cs="Times New Roman"/>
          <w:color w:val="000000" w:themeColor="text1"/>
        </w:rPr>
        <w:t>32</w:t>
      </w:r>
    </w:p>
    <w:p w14:paraId="33870960" w14:textId="077DDE4A" w:rsidR="007174EC" w:rsidRPr="00BD3AE3" w:rsidRDefault="007174EC" w:rsidP="00BD3AE3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3C7A">
        <w:rPr>
          <w:rFonts w:ascii="Times New Roman" w:hAnsi="Times New Roman" w:cs="Times New Roman"/>
          <w:color w:val="000000" w:themeColor="text1"/>
        </w:rPr>
        <w:t>Вычисляем минимальное число проверочных разрядов по формуле</w:t>
      </w:r>
    </w:p>
    <w:p w14:paraId="5A55B589" w14:textId="721358FD" w:rsidR="007174EC" w:rsidRPr="00213C7A" w:rsidRDefault="007174EC" w:rsidP="00BD3AE3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>2</w:t>
      </w:r>
      <w:r w:rsidRPr="00213C7A">
        <w:rPr>
          <w:rFonts w:ascii="Times New Roman" w:hAnsi="Times New Roman" w:cs="Times New Roman"/>
          <w:vertAlign w:val="superscript"/>
        </w:rPr>
        <w:t>r</w:t>
      </w:r>
      <w:r w:rsidRPr="00213C7A">
        <w:rPr>
          <w:rFonts w:ascii="Times New Roman" w:hAnsi="Times New Roman" w:cs="Times New Roman"/>
        </w:rPr>
        <w:t xml:space="preserve"> ≥ r + i + 1          </w:t>
      </w:r>
    </w:p>
    <w:p w14:paraId="2906D2D0" w14:textId="365C60E3" w:rsidR="007174EC" w:rsidRPr="00BD3AE3" w:rsidRDefault="007174EC" w:rsidP="00BD3AE3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3C7A">
        <w:rPr>
          <w:rFonts w:ascii="Times New Roman" w:hAnsi="Times New Roman" w:cs="Times New Roman"/>
        </w:rPr>
        <w:t xml:space="preserve">Получаем </w:t>
      </w:r>
      <w:r w:rsidRPr="00213C7A">
        <w:rPr>
          <w:rFonts w:ascii="Times New Roman" w:hAnsi="Times New Roman" w:cs="Times New Roman"/>
          <w:lang w:val="en-US"/>
        </w:rPr>
        <w:t>r = 1</w:t>
      </w:r>
      <w:r w:rsidRPr="00213C7A">
        <w:rPr>
          <w:rFonts w:ascii="Times New Roman" w:hAnsi="Times New Roman" w:cs="Times New Roman"/>
        </w:rPr>
        <w:t>1</w:t>
      </w:r>
    </w:p>
    <w:p w14:paraId="6C8E1E82" w14:textId="6A4855EC" w:rsidR="007174EC" w:rsidRPr="00BD3AE3" w:rsidRDefault="007174EC" w:rsidP="007174EC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3C7A">
        <w:rPr>
          <w:rFonts w:ascii="Times New Roman" w:hAnsi="Times New Roman" w:cs="Times New Roman"/>
        </w:rPr>
        <w:t>Вычисляем коэффициент избыточности по формуле</w:t>
      </w:r>
    </w:p>
    <w:p w14:paraId="4D6F7E2E" w14:textId="74151E7D" w:rsidR="007174EC" w:rsidRPr="00213C7A" w:rsidRDefault="007174EC" w:rsidP="00BD3AE3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lang w:val="en-US"/>
        </w:rPr>
        <w:t>r</w:t>
      </w:r>
      <w:r w:rsidRPr="00213C7A">
        <w:rPr>
          <w:rFonts w:ascii="Times New Roman" w:hAnsi="Times New Roman" w:cs="Times New Roman"/>
        </w:rPr>
        <w:t xml:space="preserve"> </w:t>
      </w:r>
      <w:r w:rsidRPr="00213C7A">
        <w:rPr>
          <w:rFonts w:ascii="Times New Roman" w:hAnsi="Times New Roman" w:cs="Times New Roman"/>
          <w:lang w:val="en-US"/>
        </w:rPr>
        <w:t>/</w:t>
      </w:r>
      <w:r w:rsidRPr="00213C7A">
        <w:rPr>
          <w:rFonts w:ascii="Times New Roman" w:hAnsi="Times New Roman" w:cs="Times New Roman"/>
        </w:rPr>
        <w:t xml:space="preserve"> </w:t>
      </w:r>
      <w:r w:rsidRPr="00213C7A">
        <w:rPr>
          <w:rFonts w:ascii="Times New Roman" w:hAnsi="Times New Roman" w:cs="Times New Roman"/>
          <w:lang w:val="en-US"/>
        </w:rPr>
        <w:t>n = r</w:t>
      </w:r>
      <w:r w:rsidRPr="00213C7A">
        <w:rPr>
          <w:rFonts w:ascii="Times New Roman" w:hAnsi="Times New Roman" w:cs="Times New Roman"/>
        </w:rPr>
        <w:t xml:space="preserve"> </w:t>
      </w:r>
      <w:r w:rsidRPr="00213C7A">
        <w:rPr>
          <w:rFonts w:ascii="Times New Roman" w:hAnsi="Times New Roman" w:cs="Times New Roman"/>
          <w:lang w:val="en-US"/>
        </w:rPr>
        <w:t>/</w:t>
      </w:r>
      <w:r w:rsidRPr="00213C7A">
        <w:rPr>
          <w:rFonts w:ascii="Times New Roman" w:hAnsi="Times New Roman" w:cs="Times New Roman"/>
        </w:rPr>
        <w:t xml:space="preserve"> </w:t>
      </w:r>
      <w:r w:rsidRPr="00213C7A">
        <w:rPr>
          <w:rFonts w:ascii="Times New Roman" w:hAnsi="Times New Roman" w:cs="Times New Roman"/>
          <w:lang w:val="en-US"/>
        </w:rPr>
        <w:t>(r</w:t>
      </w:r>
      <w:r w:rsidRPr="00213C7A">
        <w:rPr>
          <w:rFonts w:ascii="Times New Roman" w:hAnsi="Times New Roman" w:cs="Times New Roman"/>
        </w:rPr>
        <w:t xml:space="preserve"> </w:t>
      </w:r>
      <w:r w:rsidRPr="00213C7A">
        <w:rPr>
          <w:rFonts w:ascii="Times New Roman" w:hAnsi="Times New Roman" w:cs="Times New Roman"/>
          <w:lang w:val="en-US"/>
        </w:rPr>
        <w:t>+</w:t>
      </w:r>
      <w:r w:rsidRPr="00213C7A">
        <w:rPr>
          <w:rFonts w:ascii="Times New Roman" w:hAnsi="Times New Roman" w:cs="Times New Roman"/>
        </w:rPr>
        <w:t xml:space="preserve"> </w:t>
      </w:r>
      <w:proofErr w:type="spellStart"/>
      <w:r w:rsidRPr="00213C7A">
        <w:rPr>
          <w:rFonts w:ascii="Times New Roman" w:hAnsi="Times New Roman" w:cs="Times New Roman"/>
          <w:lang w:val="en-US"/>
        </w:rPr>
        <w:t>i</w:t>
      </w:r>
      <w:proofErr w:type="spellEnd"/>
      <w:r w:rsidRPr="00213C7A">
        <w:rPr>
          <w:rFonts w:ascii="Times New Roman" w:hAnsi="Times New Roman" w:cs="Times New Roman"/>
          <w:lang w:val="en-US"/>
        </w:rPr>
        <w:t xml:space="preserve">) </w:t>
      </w:r>
      <w:r w:rsidRPr="00213C7A">
        <w:rPr>
          <w:rFonts w:ascii="Times New Roman" w:hAnsi="Times New Roman" w:cs="Times New Roman"/>
        </w:rPr>
        <w:t xml:space="preserve">         </w:t>
      </w:r>
    </w:p>
    <w:p w14:paraId="7DA1CBEF" w14:textId="1041022D" w:rsidR="007174EC" w:rsidRPr="00BD3AE3" w:rsidRDefault="007174EC" w:rsidP="00BD3AE3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13C7A">
        <w:rPr>
          <w:rFonts w:ascii="Times New Roman" w:hAnsi="Times New Roman" w:cs="Times New Roman"/>
        </w:rPr>
        <w:t xml:space="preserve">Получаем </w:t>
      </w:r>
      <w:r w:rsidRPr="00213C7A">
        <w:rPr>
          <w:rFonts w:ascii="Times New Roman" w:hAnsi="Times New Roman" w:cs="Times New Roman"/>
          <w:lang w:val="en-US"/>
        </w:rPr>
        <w:t xml:space="preserve">r/n </w:t>
      </w:r>
      <w:r w:rsidRPr="00213C7A">
        <w:rPr>
          <w:rFonts w:ascii="Times New Roman" w:hAnsi="Times New Roman" w:cs="Times New Roman"/>
          <w:color w:val="202122"/>
          <w:sz w:val="25"/>
          <w:szCs w:val="25"/>
          <w:shd w:val="clear" w:color="auto" w:fill="FFFFFF"/>
        </w:rPr>
        <w:t>≈</w:t>
      </w:r>
      <w:r w:rsidRPr="00213C7A">
        <w:rPr>
          <w:rFonts w:ascii="Times New Roman" w:hAnsi="Times New Roman" w:cs="Times New Roman"/>
          <w:lang w:val="en-US"/>
        </w:rPr>
        <w:t xml:space="preserve"> 0,010</w:t>
      </w:r>
      <w:r w:rsidR="00927467">
        <w:rPr>
          <w:rFonts w:ascii="Times New Roman" w:hAnsi="Times New Roman" w:cs="Times New Roman"/>
          <w:lang w:val="en-US"/>
        </w:rPr>
        <w:t>6692</w:t>
      </w:r>
    </w:p>
    <w:p w14:paraId="7E6866AD" w14:textId="11E2BEEE" w:rsidR="009D2714" w:rsidRDefault="007174EC" w:rsidP="009150E9">
      <w:pPr>
        <w:pStyle w:val="Standard"/>
        <w:spacing w:after="600"/>
        <w:jc w:val="both"/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  <w:b/>
          <w:bCs/>
        </w:rPr>
        <w:t>Ответ</w:t>
      </w:r>
      <w:r w:rsidRPr="00BD3AE3">
        <w:rPr>
          <w:rFonts w:ascii="Times New Roman" w:hAnsi="Times New Roman" w:cs="Times New Roman"/>
          <w:b/>
          <w:bCs/>
          <w:lang w:val="en-US"/>
        </w:rPr>
        <w:t>:</w:t>
      </w:r>
      <w:r w:rsidRPr="00BD3AE3">
        <w:rPr>
          <w:rFonts w:ascii="Times New Roman" w:hAnsi="Times New Roman" w:cs="Times New Roman"/>
          <w:lang w:val="en-US"/>
        </w:rPr>
        <w:t xml:space="preserve"> </w:t>
      </w:r>
      <w:r w:rsidRPr="00213C7A">
        <w:rPr>
          <w:rFonts w:ascii="Times New Roman" w:hAnsi="Times New Roman" w:cs="Times New Roman"/>
          <w:lang w:val="en-US"/>
        </w:rPr>
        <w:t>r = 1</w:t>
      </w:r>
      <w:r w:rsidRPr="00BD3AE3">
        <w:rPr>
          <w:rFonts w:ascii="Times New Roman" w:hAnsi="Times New Roman" w:cs="Times New Roman"/>
          <w:lang w:val="en-US"/>
        </w:rPr>
        <w:t>1</w:t>
      </w:r>
      <w:r w:rsidRPr="00213C7A">
        <w:rPr>
          <w:rFonts w:ascii="Times New Roman" w:hAnsi="Times New Roman" w:cs="Times New Roman"/>
          <w:lang w:val="en-US"/>
        </w:rPr>
        <w:t>,</w:t>
      </w:r>
      <w:r w:rsidR="00927467">
        <w:rPr>
          <w:rFonts w:ascii="Times New Roman" w:hAnsi="Times New Roman" w:cs="Times New Roman"/>
          <w:lang w:val="en-US"/>
        </w:rPr>
        <w:t xml:space="preserve"> </w:t>
      </w:r>
      <w:r w:rsidRPr="00213C7A">
        <w:rPr>
          <w:rFonts w:ascii="Times New Roman" w:hAnsi="Times New Roman" w:cs="Times New Roman"/>
          <w:lang w:val="en-US"/>
        </w:rPr>
        <w:t xml:space="preserve">r/n </w:t>
      </w:r>
      <w:r w:rsidRPr="00BD3AE3">
        <w:rPr>
          <w:rFonts w:ascii="Times New Roman" w:hAnsi="Times New Roman" w:cs="Times New Roman"/>
          <w:color w:val="202122"/>
          <w:sz w:val="25"/>
          <w:szCs w:val="25"/>
          <w:shd w:val="clear" w:color="auto" w:fill="FFFFFF"/>
          <w:lang w:val="en-US"/>
        </w:rPr>
        <w:t>≈</w:t>
      </w:r>
      <w:r w:rsidRPr="00213C7A">
        <w:rPr>
          <w:rFonts w:ascii="Times New Roman" w:hAnsi="Times New Roman" w:cs="Times New Roman"/>
          <w:lang w:val="en-US"/>
        </w:rPr>
        <w:t xml:space="preserve"> </w:t>
      </w:r>
      <w:r w:rsidR="004C142F" w:rsidRPr="00213C7A">
        <w:rPr>
          <w:rFonts w:ascii="Times New Roman" w:hAnsi="Times New Roman" w:cs="Times New Roman"/>
          <w:lang w:val="en-US"/>
        </w:rPr>
        <w:t>0,010</w:t>
      </w:r>
      <w:r w:rsidR="00927467">
        <w:rPr>
          <w:rFonts w:ascii="Times New Roman" w:hAnsi="Times New Roman" w:cs="Times New Roman"/>
          <w:lang w:val="en-US"/>
        </w:rPr>
        <w:t>6692</w:t>
      </w:r>
      <w:r w:rsidR="004C142F" w:rsidRPr="00213C7A">
        <w:rPr>
          <w:rFonts w:ascii="Times New Roman" w:hAnsi="Times New Roman" w:cs="Times New Roman"/>
          <w:lang w:val="en-US"/>
        </w:rPr>
        <w:t>.</w:t>
      </w:r>
    </w:p>
    <w:p w14:paraId="2ADDE7F5" w14:textId="1EE6B8EF" w:rsidR="009D2714" w:rsidRPr="00BD3AE3" w:rsidRDefault="009D2714" w:rsidP="009D2714">
      <w:pPr>
        <w:pStyle w:val="1"/>
        <w:rPr>
          <w:lang w:val="en-US"/>
        </w:rPr>
      </w:pPr>
      <w:bookmarkStart w:id="17" w:name="_Toc118839473"/>
      <w:r>
        <w:t>Дополнительное</w:t>
      </w:r>
      <w:r w:rsidRPr="00BD3AE3">
        <w:rPr>
          <w:lang w:val="en-US"/>
        </w:rPr>
        <w:t xml:space="preserve"> </w:t>
      </w:r>
      <w:r>
        <w:t>задание</w:t>
      </w:r>
      <w:bookmarkEnd w:id="17"/>
    </w:p>
    <w:p w14:paraId="61B32D3E" w14:textId="77777777" w:rsidR="0004348E" w:rsidRPr="00BD3AE3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package</w:t>
      </w:r>
      <w:r w:rsidRPr="00BD3AE3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</w:t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main</w:t>
      </w:r>
    </w:p>
    <w:p w14:paraId="31DB8442" w14:textId="77777777" w:rsidR="0004348E" w:rsidRPr="00BD3AE3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</w:p>
    <w:p w14:paraId="4D6DAA06" w14:textId="77777777" w:rsidR="0004348E" w:rsidRPr="00BD3AE3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import</w:t>
      </w:r>
      <w:r w:rsidRPr="00BD3AE3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(</w:t>
      </w:r>
    </w:p>
    <w:p w14:paraId="03207E0D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BD3AE3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"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fmt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"</w:t>
      </w:r>
    </w:p>
    <w:p w14:paraId="10907259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"log"</w:t>
      </w:r>
    </w:p>
    <w:p w14:paraId="107F679A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"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regexp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"</w:t>
      </w:r>
    </w:p>
    <w:p w14:paraId="02B629F5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"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trconv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"</w:t>
      </w:r>
    </w:p>
    <w:p w14:paraId="21745986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)</w:t>
      </w:r>
    </w:p>
    <w:p w14:paraId="079B2208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</w:p>
    <w:p w14:paraId="657547CC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func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</w:t>
      </w:r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main(</w:t>
      </w:r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) {</w:t>
      </w:r>
    </w:p>
    <w:p w14:paraId="5F505478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:= make([]int, 7)</w:t>
      </w:r>
    </w:p>
    <w:p w14:paraId="27C566FF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{</w:t>
      </w:r>
    </w:p>
    <w:p w14:paraId="5B0D1196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 xml:space="preserve">var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buffString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string</w:t>
      </w:r>
    </w:p>
    <w:p w14:paraId="1F68963D" w14:textId="77777777" w:rsidR="0004348E" w:rsidRPr="0023390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fmt</w:t>
      </w:r>
      <w:proofErr w:type="spellEnd"/>
      <w:r w:rsidRPr="0023390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.</w:t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Print</w:t>
      </w:r>
      <w:r w:rsidRPr="0023390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("</w:t>
      </w:r>
      <w:r w:rsidRPr="0004348E"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  <w:t>Введите</w:t>
      </w:r>
      <w:r w:rsidRPr="0023390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7-</w:t>
      </w:r>
      <w:r w:rsidRPr="0004348E"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  <w:t>ми</w:t>
      </w:r>
      <w:r w:rsidRPr="0023390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</w:t>
      </w:r>
      <w:r w:rsidRPr="0004348E"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  <w:t>символьный</w:t>
      </w:r>
      <w:r w:rsidRPr="0023390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</w:t>
      </w:r>
      <w:r w:rsidRPr="0004348E"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  <w:t>код</w:t>
      </w:r>
      <w:r w:rsidRPr="0023390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: ")</w:t>
      </w:r>
    </w:p>
    <w:p w14:paraId="0A586779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23390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23390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_, err :=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fmt.Scanf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("%s", &amp;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buffString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)</w:t>
      </w:r>
    </w:p>
    <w:p w14:paraId="7C86411B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 xml:space="preserve">match, _ :=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regexp.Match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("^[0-1]{7}$", []byte(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buffString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))</w:t>
      </w:r>
    </w:p>
    <w:p w14:paraId="457C92D5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if err != nil || !match {</w:t>
      </w:r>
    </w:p>
    <w:p w14:paraId="5719D01E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log.Fatalln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("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неправильный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формат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ввода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-&gt; " +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buffString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)</w:t>
      </w:r>
    </w:p>
    <w:p w14:paraId="1451E777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}</w:t>
      </w:r>
    </w:p>
    <w:p w14:paraId="25298E88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 xml:space="preserve">for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i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, v := range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buffString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{</w:t>
      </w:r>
    </w:p>
    <w:p w14:paraId="464DCA21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[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i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], _ =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trconv.Atoi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(string(v))</w:t>
      </w:r>
    </w:p>
    <w:p w14:paraId="31501BD9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}</w:t>
      </w:r>
    </w:p>
    <w:p w14:paraId="69490EB9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}</w:t>
      </w:r>
    </w:p>
    <w:p w14:paraId="32C6C692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bitmap := map[int]string{</w:t>
      </w:r>
    </w:p>
    <w:p w14:paraId="0EBC9015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0: "r1",</w:t>
      </w:r>
    </w:p>
    <w:p w14:paraId="72F01C37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1: "r2",</w:t>
      </w:r>
    </w:p>
    <w:p w14:paraId="007758BB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2: "i1",</w:t>
      </w:r>
    </w:p>
    <w:p w14:paraId="7D939D07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3: "r3",</w:t>
      </w:r>
    </w:p>
    <w:p w14:paraId="22FBFDFF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4: "i2",</w:t>
      </w:r>
    </w:p>
    <w:p w14:paraId="384BE698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5: "i3",</w:t>
      </w:r>
    </w:p>
    <w:p w14:paraId="52DA2F95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6: "i4"}</w:t>
      </w:r>
    </w:p>
    <w:p w14:paraId="17604338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var s1, s2, s3 int</w:t>
      </w:r>
    </w:p>
    <w:p w14:paraId="62FF77E2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 xml:space="preserve">s1 =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[0] ^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[2] ^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[4] ^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[6]</w:t>
      </w:r>
    </w:p>
    <w:p w14:paraId="7DA7104F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 xml:space="preserve">s2 =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[1] ^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[2] ^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[5] ^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[6]</w:t>
      </w:r>
    </w:p>
    <w:p w14:paraId="0D29A688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 xml:space="preserve">s3 =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[3] ^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[4] ^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[5] ^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[6]</w:t>
      </w:r>
    </w:p>
    <w:p w14:paraId="11E65E64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binConvertedToInt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, err :=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trconv.ParseInt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(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fmt.Sprintf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("%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d%d%d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", s3, s2, s1), 2, 8)</w:t>
      </w:r>
    </w:p>
    <w:p w14:paraId="4DBFD188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if err != nil {</w:t>
      </w:r>
    </w:p>
    <w:p w14:paraId="52D638E1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log.Fatalln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("unable to convert bin to int")</w:t>
      </w:r>
    </w:p>
    <w:p w14:paraId="7F50EDD8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lastRenderedPageBreak/>
        <w:tab/>
        <w:t>}</w:t>
      </w:r>
    </w:p>
    <w:p w14:paraId="5EC17D10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 xml:space="preserve">if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binConvertedToInt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== 0 {</w:t>
      </w:r>
    </w:p>
    <w:p w14:paraId="3FE7C9EC" w14:textId="77777777" w:rsidR="0004348E" w:rsidRPr="0023390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fmt</w:t>
      </w:r>
      <w:proofErr w:type="spellEnd"/>
      <w:r w:rsidRPr="0023390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.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Println</w:t>
      </w:r>
      <w:proofErr w:type="spellEnd"/>
      <w:r w:rsidRPr="0023390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("</w:t>
      </w:r>
      <w:r w:rsidRPr="00024520"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  <w:t>Ошибок</w:t>
      </w:r>
      <w:r w:rsidRPr="0023390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</w:t>
      </w:r>
      <w:r w:rsidRPr="00024520"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  <w:t>не</w:t>
      </w:r>
      <w:r w:rsidRPr="0023390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</w:t>
      </w:r>
      <w:r w:rsidRPr="00024520"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  <w:t>обнаружено</w:t>
      </w:r>
      <w:r w:rsidRPr="0023390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")</w:t>
      </w:r>
    </w:p>
    <w:p w14:paraId="3A3A26EB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23390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23390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return</w:t>
      </w:r>
    </w:p>
    <w:p w14:paraId="63F3EA73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}</w:t>
      </w:r>
    </w:p>
    <w:p w14:paraId="1F7618E4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fmt.Printf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("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Ошибка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в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бите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с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номером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%d (%s)\n",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binConvertedToInt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, bitmap[int(binConvertedToInt-1)])</w:t>
      </w:r>
    </w:p>
    <w:p w14:paraId="10A5B7E0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 xml:space="preserve">if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[int(binConvertedToInt-1)] == 0 {</w:t>
      </w:r>
    </w:p>
    <w:p w14:paraId="408BC612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[int(binConvertedToInt-1)] = 1</w:t>
      </w:r>
    </w:p>
    <w:p w14:paraId="4D3A7522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} else {</w:t>
      </w:r>
    </w:p>
    <w:p w14:paraId="56AC75F6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[int(binConvertedToInt-1)] = 0</w:t>
      </w:r>
    </w:p>
    <w:p w14:paraId="31364BB0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}</w:t>
      </w:r>
    </w:p>
    <w:p w14:paraId="0B02794E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fmt.Print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("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Правильное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сообщение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: ")</w:t>
      </w:r>
    </w:p>
    <w:p w14:paraId="78F45B0E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 xml:space="preserve">for _, v := range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{</w:t>
      </w:r>
    </w:p>
    <w:p w14:paraId="5156315B" w14:textId="77777777" w:rsidR="0004348E" w:rsidRPr="005703B3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fmt.Printf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("%d", v)</w:t>
      </w:r>
    </w:p>
    <w:p w14:paraId="72B040E7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  <w:t>}</w:t>
      </w:r>
    </w:p>
    <w:p w14:paraId="722C8493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  <w:t>}</w:t>
      </w:r>
    </w:p>
    <w:p w14:paraId="3C631ED6" w14:textId="7AB8A6F8" w:rsidR="009D2714" w:rsidRDefault="009D2714" w:rsidP="0004348E">
      <w:pPr>
        <w:pStyle w:val="a7"/>
        <w:jc w:val="both"/>
      </w:pPr>
      <w:r>
        <w:t xml:space="preserve">Программа </w:t>
      </w:r>
      <w:r w:rsidR="00927467">
        <w:t xml:space="preserve">на языке </w:t>
      </w:r>
      <w:r w:rsidR="00927467">
        <w:rPr>
          <w:lang w:val="en-US"/>
        </w:rPr>
        <w:t>Go</w:t>
      </w:r>
      <w:r w:rsidR="00927467" w:rsidRPr="00927467">
        <w:t xml:space="preserve"> </w:t>
      </w:r>
      <w:r>
        <w:t>для определения и исправления ошибочных бит</w:t>
      </w:r>
    </w:p>
    <w:p w14:paraId="05221728" w14:textId="4786F160" w:rsidR="009150E9" w:rsidRDefault="009150E9" w:rsidP="009150E9">
      <w:r>
        <w:rPr>
          <w:noProof/>
        </w:rPr>
        <w:drawing>
          <wp:inline distT="0" distB="0" distL="0" distR="0" wp14:anchorId="022D1FD5" wp14:editId="182AEE25">
            <wp:extent cx="5476190" cy="9047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8F61" w14:textId="77C4F9F4" w:rsidR="009D2714" w:rsidRDefault="009D2714" w:rsidP="00BD3AE3">
      <w:pPr>
        <w:pStyle w:val="a7"/>
        <w:spacing w:after="1080"/>
      </w:pPr>
      <w:r>
        <w:t xml:space="preserve">Рисунок </w:t>
      </w:r>
      <w:r w:rsidR="00927467">
        <w:t>3</w:t>
      </w:r>
      <w:r>
        <w:t xml:space="preserve"> – Вывод в терминал</w:t>
      </w:r>
    </w:p>
    <w:p w14:paraId="2685D707" w14:textId="77AE3783" w:rsidR="00C21C60" w:rsidRPr="00213C7A" w:rsidRDefault="00E92E59" w:rsidP="00E92E59">
      <w:pPr>
        <w:pStyle w:val="1"/>
      </w:pPr>
      <w:bookmarkStart w:id="18" w:name="_Toc118839474"/>
      <w:r w:rsidRPr="00213C7A">
        <w:t>Заключение</w:t>
      </w:r>
      <w:bookmarkEnd w:id="18"/>
    </w:p>
    <w:p w14:paraId="7796FCCF" w14:textId="6FDB90F7" w:rsidR="00C21C60" w:rsidRPr="009F51B7" w:rsidRDefault="00C21C60" w:rsidP="00024520">
      <w:pPr>
        <w:spacing w:after="2280"/>
        <w:ind w:firstLine="567"/>
        <w:rPr>
          <w:rFonts w:ascii="Times New Roman" w:hAnsi="Times New Roman" w:cs="Times New Roman"/>
          <w:lang w:eastAsia="ru-RU" w:bidi="ar-SA"/>
        </w:rPr>
      </w:pPr>
      <w:r w:rsidRPr="00213C7A">
        <w:rPr>
          <w:rFonts w:ascii="Times New Roman" w:hAnsi="Times New Roman" w:cs="Times New Roman"/>
          <w:lang w:eastAsia="ru-RU" w:bidi="ar-SA"/>
        </w:rPr>
        <w:t xml:space="preserve">В ходе выполнения лабораторной работы </w:t>
      </w:r>
      <w:r w:rsidR="00E92E59" w:rsidRPr="00213C7A">
        <w:rPr>
          <w:rFonts w:ascii="Times New Roman" w:hAnsi="Times New Roman" w:cs="Times New Roman"/>
          <w:lang w:eastAsia="ru-RU" w:bidi="ar-SA"/>
        </w:rPr>
        <w:t>были построены схемы</w:t>
      </w:r>
      <w:r w:rsidRPr="00213C7A">
        <w:rPr>
          <w:rFonts w:ascii="Times New Roman" w:hAnsi="Times New Roman" w:cs="Times New Roman"/>
          <w:lang w:eastAsia="ru-RU" w:bidi="ar-SA"/>
        </w:rPr>
        <w:t xml:space="preserve"> Хэмминга (7;4) и (15;11). </w:t>
      </w:r>
      <w:r w:rsidR="00E92E59" w:rsidRPr="00213C7A">
        <w:rPr>
          <w:rFonts w:ascii="Times New Roman" w:hAnsi="Times New Roman" w:cs="Times New Roman"/>
          <w:lang w:eastAsia="ru-RU" w:bidi="ar-SA"/>
        </w:rPr>
        <w:t>Определены и исправлены</w:t>
      </w:r>
      <w:r w:rsidRPr="00213C7A">
        <w:rPr>
          <w:rFonts w:ascii="Times New Roman" w:hAnsi="Times New Roman" w:cs="Times New Roman"/>
          <w:lang w:eastAsia="ru-RU" w:bidi="ar-SA"/>
        </w:rPr>
        <w:t xml:space="preserve"> биты информации переданные ошибочно. </w:t>
      </w:r>
      <w:r w:rsidR="009F51B7">
        <w:rPr>
          <w:rFonts w:ascii="Times New Roman" w:hAnsi="Times New Roman" w:cs="Times New Roman"/>
          <w:lang w:eastAsia="ru-RU" w:bidi="ar-SA"/>
        </w:rPr>
        <w:t>Кроме этого</w:t>
      </w:r>
      <w:r w:rsidR="009F51B7" w:rsidRPr="009F51B7">
        <w:rPr>
          <w:rFonts w:ascii="Times New Roman" w:hAnsi="Times New Roman" w:cs="Times New Roman"/>
          <w:lang w:eastAsia="ru-RU" w:bidi="ar-SA"/>
        </w:rPr>
        <w:t xml:space="preserve">, </w:t>
      </w:r>
      <w:r w:rsidR="009F51B7">
        <w:rPr>
          <w:rFonts w:ascii="Times New Roman" w:hAnsi="Times New Roman" w:cs="Times New Roman"/>
          <w:lang w:eastAsia="ru-RU" w:bidi="ar-SA"/>
        </w:rPr>
        <w:t xml:space="preserve">была написана программа на языке </w:t>
      </w:r>
      <w:r w:rsidR="009F51B7" w:rsidRPr="009F51B7">
        <w:rPr>
          <w:rFonts w:ascii="Times New Roman" w:hAnsi="Times New Roman" w:cs="Times New Roman"/>
          <w:b/>
          <w:bCs/>
          <w:lang w:val="en-US" w:eastAsia="ru-RU" w:bidi="ar-SA"/>
        </w:rPr>
        <w:t>Go</w:t>
      </w:r>
      <w:r w:rsidR="009F51B7">
        <w:rPr>
          <w:rFonts w:ascii="Times New Roman" w:hAnsi="Times New Roman" w:cs="Times New Roman"/>
          <w:lang w:eastAsia="ru-RU" w:bidi="ar-SA"/>
        </w:rPr>
        <w:t xml:space="preserve"> для поиска и исправления бита с ошибкой.</w:t>
      </w:r>
    </w:p>
    <w:p w14:paraId="3B607489" w14:textId="1A32C140" w:rsidR="009D2714" w:rsidRPr="009D2714" w:rsidRDefault="009D2714" w:rsidP="009D2714">
      <w:pPr>
        <w:pStyle w:val="1"/>
        <w:rPr>
          <w:szCs w:val="24"/>
        </w:rPr>
      </w:pPr>
      <w:bookmarkStart w:id="19" w:name="_Toc118839475"/>
      <w:r w:rsidRPr="009D2714">
        <w:rPr>
          <w:szCs w:val="24"/>
        </w:rPr>
        <w:t>Список литературы</w:t>
      </w:r>
      <w:bookmarkEnd w:id="19"/>
    </w:p>
    <w:sdt>
      <w:sdtPr>
        <w:rPr>
          <w:rFonts w:cs="Lucida Sans"/>
          <w:b/>
          <w:szCs w:val="24"/>
        </w:rPr>
        <w:id w:val="1962617561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sdt>
          <w:sdtPr>
            <w:rPr>
              <w:rFonts w:cs="Lucida Sans"/>
              <w:b/>
              <w:szCs w:val="24"/>
            </w:rPr>
            <w:id w:val="461395812"/>
            <w:bibliography/>
          </w:sdtPr>
          <w:sdtEndPr>
            <w:rPr>
              <w:b w:val="0"/>
            </w:rPr>
          </w:sdtEndPr>
          <w:sdtContent>
            <w:p w14:paraId="1D80AE62" w14:textId="77777777" w:rsidR="0023390E" w:rsidRDefault="009D2714" w:rsidP="0023390E">
              <w:pPr>
                <w:pStyle w:val="af"/>
                <w:rPr>
                  <w:noProof/>
                  <w:szCs w:val="24"/>
                </w:rPr>
              </w:pPr>
              <w:r w:rsidRPr="009D2714">
                <w:rPr>
                  <w:rFonts w:eastAsia="Times New Roman"/>
                  <w:color w:val="000000"/>
                  <w:kern w:val="0"/>
                  <w:szCs w:val="24"/>
                  <w:lang w:eastAsia="ru-RU" w:bidi="ar-SA"/>
                </w:rPr>
                <w:fldChar w:fldCharType="begin"/>
              </w:r>
              <w:r w:rsidRPr="009D2714">
                <w:rPr>
                  <w:szCs w:val="24"/>
                </w:rPr>
                <w:instrText>BIBLIOGRAPHY</w:instrText>
              </w:r>
              <w:r w:rsidRPr="009D2714">
                <w:rPr>
                  <w:rFonts w:eastAsia="Times New Roman"/>
                  <w:color w:val="000000"/>
                  <w:kern w:val="0"/>
                  <w:szCs w:val="24"/>
                  <w:lang w:eastAsia="ru-RU" w:bidi="ar-SA"/>
                </w:rPr>
                <w:fldChar w:fldCharType="separate"/>
              </w:r>
              <w:r w:rsidR="0023390E">
                <w:rPr>
                  <w:b/>
                  <w:bCs/>
                  <w:noProof/>
                </w:rPr>
                <w:t>Избыточное кодирование, код Хэмминга</w:t>
              </w:r>
              <w:r w:rsidR="0023390E">
                <w:rPr>
                  <w:noProof/>
                </w:rPr>
                <w:t xml:space="preserve"> [В Интернете] / авт. ITMO // Викиконспекты. - 4 Сентябрь 2022 г.. - 8 Ноябрь 2022 г.. - https://neerc.ifmo.ru/wiki/index.php?title=%D0%98%D0%B7%D0%B1%D1%8B%D1%82%D0%BE%D1%87%D0%BD%D0%BE%D0%B5_%D0%BA%D0%BE%D0%B4%D0%B8%D1%80%D0%BE%D0%B2%D0%B0%D0%BD%D0%B8%D0%B5,_%D0%BA%D0%BE%D0%B4_%D0%A5%D1%8D%D0%BC%D0%BC%D0%B8%D0%BD%D0%B3%D0%B0.</w:t>
              </w:r>
            </w:p>
            <w:p w14:paraId="6CAEA091" w14:textId="77777777" w:rsidR="0023390E" w:rsidRDefault="0023390E" w:rsidP="0023390E">
              <w:pPr>
                <w:pStyle w:val="af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Код Хэмминга. Пример работы алгоритма</w:t>
              </w:r>
              <w:r>
                <w:rPr>
                  <w:noProof/>
                </w:rPr>
                <w:t xml:space="preserve"> [В Интернете] / авт. tltshnik // habr. - 12 Октябрь 2012 г.. - 8 Ноябрь 2022 г.. - https://habr.com/ru/post/140611/.</w:t>
              </w:r>
            </w:p>
            <w:p w14:paraId="0252D902" w14:textId="77777777" w:rsidR="0023390E" w:rsidRDefault="0023390E" w:rsidP="0023390E">
              <w:pPr>
                <w:pStyle w:val="af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Кодирование с исправлением ошибок</w:t>
              </w:r>
              <w:r>
                <w:rPr>
                  <w:noProof/>
                </w:rPr>
                <w:t xml:space="preserve"> [В Интернете] / авт. Мун</w:t>
              </w:r>
              <w:r w:rsidRPr="0023390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Тодд</w:t>
              </w:r>
              <w:r w:rsidRPr="0023390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К</w:t>
              </w:r>
              <w:r w:rsidRPr="0023390E">
                <w:rPr>
                  <w:noProof/>
                  <w:lang w:val="en-US"/>
                </w:rPr>
                <w:t xml:space="preserve">. // engineering. - 15 </w:t>
              </w:r>
              <w:r>
                <w:rPr>
                  <w:noProof/>
                </w:rPr>
                <w:t>Апрель</w:t>
              </w:r>
              <w:r w:rsidRPr="0023390E">
                <w:rPr>
                  <w:noProof/>
                  <w:lang w:val="en-US"/>
                </w:rPr>
                <w:t xml:space="preserve"> 2005 </w:t>
              </w:r>
              <w:r>
                <w:rPr>
                  <w:noProof/>
                </w:rPr>
                <w:t>г</w:t>
              </w:r>
              <w:r w:rsidRPr="0023390E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8 Ноябрь 2022 г.. - https://engineering.usu.edu/.</w:t>
              </w:r>
            </w:p>
            <w:p w14:paraId="40175C38" w14:textId="6FDC6BD4" w:rsidR="00032829" w:rsidRPr="00F806C4" w:rsidRDefault="009D2714" w:rsidP="0023390E">
              <w:pPr>
                <w:rPr>
                  <w:rFonts w:ascii="Times New Roman" w:hAnsi="Times New Roman" w:cs="Times New Roman"/>
                </w:rPr>
              </w:pPr>
              <w:r w:rsidRPr="009D2714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sectPr w:rsidR="00032829" w:rsidRPr="00F806C4" w:rsidSect="0019485D">
      <w:footerReference w:type="default" r:id="rId11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5558" w14:textId="77777777" w:rsidR="00C61F42" w:rsidRDefault="00C61F42">
      <w:r>
        <w:separator/>
      </w:r>
    </w:p>
  </w:endnote>
  <w:endnote w:type="continuationSeparator" w:id="0">
    <w:p w14:paraId="5DB12CF9" w14:textId="77777777" w:rsidR="00C61F42" w:rsidRDefault="00C6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328256"/>
      <w:docPartObj>
        <w:docPartGallery w:val="Page Numbers (Bottom of Page)"/>
        <w:docPartUnique/>
      </w:docPartObj>
    </w:sdtPr>
    <w:sdtEndPr/>
    <w:sdtContent>
      <w:p w14:paraId="76CB2C33" w14:textId="1806121C" w:rsidR="0019485D" w:rsidRDefault="0019485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743CB" w14:textId="77777777" w:rsidR="0019485D" w:rsidRDefault="001948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6155" w14:textId="77777777" w:rsidR="00C61F42" w:rsidRDefault="00C61F42">
      <w:r>
        <w:separator/>
      </w:r>
    </w:p>
  </w:footnote>
  <w:footnote w:type="continuationSeparator" w:id="0">
    <w:p w14:paraId="3703E857" w14:textId="77777777" w:rsidR="00C61F42" w:rsidRDefault="00C6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32C"/>
    <w:multiLevelType w:val="hybridMultilevel"/>
    <w:tmpl w:val="A74446F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0596"/>
    <w:multiLevelType w:val="multilevel"/>
    <w:tmpl w:val="D218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3645B"/>
    <w:multiLevelType w:val="multilevel"/>
    <w:tmpl w:val="D218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6452E"/>
    <w:multiLevelType w:val="multilevel"/>
    <w:tmpl w:val="9100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A128C"/>
    <w:multiLevelType w:val="hybridMultilevel"/>
    <w:tmpl w:val="321A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E1F16"/>
    <w:multiLevelType w:val="hybridMultilevel"/>
    <w:tmpl w:val="50C4048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24048"/>
    <w:multiLevelType w:val="hybridMultilevel"/>
    <w:tmpl w:val="D5269F9E"/>
    <w:lvl w:ilvl="0" w:tplc="E58828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356489"/>
    <w:multiLevelType w:val="multilevel"/>
    <w:tmpl w:val="380ED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C46B2"/>
    <w:multiLevelType w:val="multilevel"/>
    <w:tmpl w:val="D218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7769F0"/>
    <w:multiLevelType w:val="multilevel"/>
    <w:tmpl w:val="EB28E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9C607A"/>
    <w:multiLevelType w:val="multilevel"/>
    <w:tmpl w:val="D218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CF017F"/>
    <w:multiLevelType w:val="multilevel"/>
    <w:tmpl w:val="3F0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DB4875"/>
    <w:multiLevelType w:val="hybridMultilevel"/>
    <w:tmpl w:val="A74446F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B34C9"/>
    <w:multiLevelType w:val="multilevel"/>
    <w:tmpl w:val="A5CE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026CED"/>
    <w:multiLevelType w:val="hybridMultilevel"/>
    <w:tmpl w:val="A74446F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90CE4"/>
    <w:multiLevelType w:val="hybridMultilevel"/>
    <w:tmpl w:val="19A65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10C5"/>
    <w:multiLevelType w:val="hybridMultilevel"/>
    <w:tmpl w:val="A74446F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724DA"/>
    <w:multiLevelType w:val="multilevel"/>
    <w:tmpl w:val="D218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CA4315"/>
    <w:multiLevelType w:val="multilevel"/>
    <w:tmpl w:val="5D12F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722E44"/>
    <w:multiLevelType w:val="multilevel"/>
    <w:tmpl w:val="3D9C1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BC7C79"/>
    <w:multiLevelType w:val="multilevel"/>
    <w:tmpl w:val="FE9A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4"/>
  </w:num>
  <w:num w:numId="5">
    <w:abstractNumId w:val="21"/>
  </w:num>
  <w:num w:numId="6">
    <w:abstractNumId w:val="20"/>
  </w:num>
  <w:num w:numId="7">
    <w:abstractNumId w:val="19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18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3"/>
  </w:num>
  <w:num w:numId="18">
    <w:abstractNumId w:val="15"/>
  </w:num>
  <w:num w:numId="19">
    <w:abstractNumId w:val="17"/>
  </w:num>
  <w:num w:numId="20">
    <w:abstractNumId w:val="6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58"/>
    <w:rsid w:val="000058EE"/>
    <w:rsid w:val="00024520"/>
    <w:rsid w:val="00032829"/>
    <w:rsid w:val="0004348E"/>
    <w:rsid w:val="000B512D"/>
    <w:rsid w:val="000E476E"/>
    <w:rsid w:val="000E5A83"/>
    <w:rsid w:val="000E6B00"/>
    <w:rsid w:val="000F596E"/>
    <w:rsid w:val="00166626"/>
    <w:rsid w:val="00177AFF"/>
    <w:rsid w:val="00181566"/>
    <w:rsid w:val="0019485D"/>
    <w:rsid w:val="001E0964"/>
    <w:rsid w:val="0020195B"/>
    <w:rsid w:val="00213C7A"/>
    <w:rsid w:val="00222DB7"/>
    <w:rsid w:val="0023390E"/>
    <w:rsid w:val="00251155"/>
    <w:rsid w:val="0028180D"/>
    <w:rsid w:val="00297158"/>
    <w:rsid w:val="002A6FA6"/>
    <w:rsid w:val="002B680D"/>
    <w:rsid w:val="002E43D1"/>
    <w:rsid w:val="002F25E4"/>
    <w:rsid w:val="002F51BA"/>
    <w:rsid w:val="00336C79"/>
    <w:rsid w:val="00344D3F"/>
    <w:rsid w:val="0035046B"/>
    <w:rsid w:val="003527C5"/>
    <w:rsid w:val="0035714A"/>
    <w:rsid w:val="003603B8"/>
    <w:rsid w:val="003728BA"/>
    <w:rsid w:val="00380332"/>
    <w:rsid w:val="00380FCC"/>
    <w:rsid w:val="00383104"/>
    <w:rsid w:val="00395058"/>
    <w:rsid w:val="003A215D"/>
    <w:rsid w:val="003A490B"/>
    <w:rsid w:val="003F5649"/>
    <w:rsid w:val="00407D3D"/>
    <w:rsid w:val="00411D34"/>
    <w:rsid w:val="004200D3"/>
    <w:rsid w:val="004655C1"/>
    <w:rsid w:val="00490D1C"/>
    <w:rsid w:val="004B22BA"/>
    <w:rsid w:val="004C142F"/>
    <w:rsid w:val="004C2D5E"/>
    <w:rsid w:val="005703B3"/>
    <w:rsid w:val="00577E27"/>
    <w:rsid w:val="00581B8E"/>
    <w:rsid w:val="005A150C"/>
    <w:rsid w:val="005D10FF"/>
    <w:rsid w:val="006447F4"/>
    <w:rsid w:val="006622D5"/>
    <w:rsid w:val="00663592"/>
    <w:rsid w:val="006A045C"/>
    <w:rsid w:val="006E12C5"/>
    <w:rsid w:val="006E6F36"/>
    <w:rsid w:val="007174EC"/>
    <w:rsid w:val="00730FEF"/>
    <w:rsid w:val="00766478"/>
    <w:rsid w:val="007919A4"/>
    <w:rsid w:val="007C3997"/>
    <w:rsid w:val="007D63B3"/>
    <w:rsid w:val="007F2986"/>
    <w:rsid w:val="00817E71"/>
    <w:rsid w:val="008A1863"/>
    <w:rsid w:val="008E5CE4"/>
    <w:rsid w:val="00905B21"/>
    <w:rsid w:val="009150E9"/>
    <w:rsid w:val="00920F0F"/>
    <w:rsid w:val="00927467"/>
    <w:rsid w:val="00957242"/>
    <w:rsid w:val="009613A9"/>
    <w:rsid w:val="009B380E"/>
    <w:rsid w:val="009D2714"/>
    <w:rsid w:val="009D62FA"/>
    <w:rsid w:val="009E37FA"/>
    <w:rsid w:val="009F168B"/>
    <w:rsid w:val="009F51B7"/>
    <w:rsid w:val="00A20F4C"/>
    <w:rsid w:val="00A4151D"/>
    <w:rsid w:val="00B55C4F"/>
    <w:rsid w:val="00BB2912"/>
    <w:rsid w:val="00BD3AE3"/>
    <w:rsid w:val="00BF2C24"/>
    <w:rsid w:val="00C01F57"/>
    <w:rsid w:val="00C21C60"/>
    <w:rsid w:val="00C3292F"/>
    <w:rsid w:val="00C61F42"/>
    <w:rsid w:val="00C67E8A"/>
    <w:rsid w:val="00D11B78"/>
    <w:rsid w:val="00D47775"/>
    <w:rsid w:val="00DF63EC"/>
    <w:rsid w:val="00E105B2"/>
    <w:rsid w:val="00E92E59"/>
    <w:rsid w:val="00EB227E"/>
    <w:rsid w:val="00ED21E2"/>
    <w:rsid w:val="00ED7027"/>
    <w:rsid w:val="00EE7CA6"/>
    <w:rsid w:val="00F15BEA"/>
    <w:rsid w:val="00F428D1"/>
    <w:rsid w:val="00F665C7"/>
    <w:rsid w:val="00F7167F"/>
    <w:rsid w:val="00F806C4"/>
    <w:rsid w:val="00F90971"/>
    <w:rsid w:val="00F94946"/>
    <w:rsid w:val="00FB0940"/>
    <w:rsid w:val="00FB2E2E"/>
    <w:rsid w:val="00FD7BE6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DCC51"/>
  <w15:chartTrackingRefBased/>
  <w15:docId w15:val="{B5FB7BD3-6C40-4F99-90A2-DE2B3A5C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0D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next w:val="a"/>
    <w:link w:val="10"/>
    <w:uiPriority w:val="9"/>
    <w:qFormat/>
    <w:rsid w:val="00F90971"/>
    <w:pPr>
      <w:keepNext/>
      <w:keepLines/>
      <w:spacing w:after="0" w:line="256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2C2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971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Standard">
    <w:name w:val="Standard"/>
    <w:rsid w:val="00F9097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customStyle="1" w:styleId="TableGrid">
    <w:name w:val="TableGrid"/>
    <w:rsid w:val="00F9097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uiPriority w:val="22"/>
    <w:qFormat/>
    <w:rsid w:val="00F90971"/>
    <w:rPr>
      <w:b/>
      <w:bCs/>
    </w:rPr>
  </w:style>
  <w:style w:type="paragraph" w:styleId="a4">
    <w:name w:val="TOC Heading"/>
    <w:basedOn w:val="1"/>
    <w:next w:val="a"/>
    <w:uiPriority w:val="39"/>
    <w:unhideWhenUsed/>
    <w:qFormat/>
    <w:rsid w:val="00F90971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E43D1"/>
    <w:pPr>
      <w:tabs>
        <w:tab w:val="right" w:leader="dot" w:pos="9628"/>
      </w:tabs>
      <w:spacing w:after="100"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F9097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0971"/>
    <w:pPr>
      <w:ind w:left="720"/>
      <w:contextualSpacing/>
    </w:pPr>
    <w:rPr>
      <w:rFonts w:cs="Mangal"/>
      <w:szCs w:val="21"/>
    </w:rPr>
  </w:style>
  <w:style w:type="paragraph" w:customStyle="1" w:styleId="ng-star-inserted">
    <w:name w:val="ng-star-inserted"/>
    <w:basedOn w:val="a"/>
    <w:rsid w:val="004C2D5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ng-star-inserted1">
    <w:name w:val="ng-star-inserted1"/>
    <w:basedOn w:val="a0"/>
    <w:rsid w:val="004C2D5E"/>
  </w:style>
  <w:style w:type="character" w:customStyle="1" w:styleId="triad">
    <w:name w:val="triad"/>
    <w:basedOn w:val="a0"/>
    <w:rsid w:val="006A045C"/>
  </w:style>
  <w:style w:type="paragraph" w:styleId="a7">
    <w:name w:val="caption"/>
    <w:basedOn w:val="a"/>
    <w:next w:val="a"/>
    <w:uiPriority w:val="35"/>
    <w:unhideWhenUsed/>
    <w:qFormat/>
    <w:rsid w:val="006622D5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a8">
    <w:name w:val="Unresolved Mention"/>
    <w:basedOn w:val="a0"/>
    <w:uiPriority w:val="99"/>
    <w:semiHidden/>
    <w:unhideWhenUsed/>
    <w:rsid w:val="003A215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19485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19485D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19485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19485D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styleId="ad">
    <w:name w:val="Placeholder Text"/>
    <w:basedOn w:val="a0"/>
    <w:uiPriority w:val="99"/>
    <w:semiHidden/>
    <w:rsid w:val="009613A9"/>
    <w:rPr>
      <w:color w:val="808080"/>
    </w:rPr>
  </w:style>
  <w:style w:type="table" w:styleId="ae">
    <w:name w:val="Table Grid"/>
    <w:basedOn w:val="a1"/>
    <w:uiPriority w:val="39"/>
    <w:rsid w:val="00920F0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F2C24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BF2C24"/>
    <w:pPr>
      <w:spacing w:after="100"/>
      <w:ind w:left="240"/>
    </w:pPr>
    <w:rPr>
      <w:rFonts w:cs="Mangal"/>
      <w:szCs w:val="21"/>
    </w:rPr>
  </w:style>
  <w:style w:type="paragraph" w:styleId="af">
    <w:name w:val="Bibliography"/>
    <w:basedOn w:val="a"/>
    <w:next w:val="a"/>
    <w:uiPriority w:val="37"/>
    <w:unhideWhenUsed/>
    <w:rsid w:val="009D271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ITM22</b:Tag>
    <b:SourceType>DocumentFromInternetSite</b:SourceType>
    <b:Guid>{15187FB7-F061-4579-8413-B8397776A9F3}</b:Guid>
    <b:Title>Избыточное кодирование, код Хэмминга</b:Title>
    <b:InternetSiteTitle>Викиконспекты</b:InternetSiteTitle>
    <b:Year>2022</b:Year>
    <b:Month>Сентябрь</b:Month>
    <b:Day>4</b:Day>
    <b:YearAccessed>2022</b:YearAccessed>
    <b:MonthAccessed>Ноябрь</b:MonthAccessed>
    <b:DayAccessed>8</b:DayAccessed>
    <b:URL>https://neerc.ifmo.ru/wiki/index.php?title=%D0%98%D0%B7%D0%B1%D1%8B%D1%82%D0%BE%D1%87%D0%BD%D0%BE%D0%B5_%D0%BA%D0%BE%D0%B4%D0%B8%D1%80%D0%BE%D0%B2%D0%B0%D0%BD%D0%B8%D0%B5,_%D0%BA%D0%BE%D0%B4_%D0%A5%D1%8D%D0%BC%D0%BC%D0%B8%D0%BD%D0%B3%D0%B0</b:URL>
    <b:Author>
      <b:Author>
        <b:NameList>
          <b:Person>
            <b:Last>ITMO</b:Last>
          </b:Person>
        </b:NameList>
      </b:Author>
    </b:Author>
    <b:LCID>ru-RU</b:LCID>
    <b:RefOrder>1</b:RefOrder>
  </b:Source>
  <b:Source>
    <b:Tag>tlt122</b:Tag>
    <b:SourceType>DocumentFromInternetSite</b:SourceType>
    <b:Guid>{501C2930-86C1-422F-9509-24D0A5D7A3C5}</b:Guid>
    <b:Author>
      <b:Author>
        <b:NameList>
          <b:Person>
            <b:Last>tltshnik</b:Last>
          </b:Person>
        </b:NameList>
      </b:Author>
    </b:Author>
    <b:Title>Код Хэмминга. Пример работы алгоритма</b:Title>
    <b:InternetSiteTitle>habr</b:InternetSiteTitle>
    <b:Year>2012</b:Year>
    <b:Month>Октябрь</b:Month>
    <b:Day>12</b:Day>
    <b:YearAccessed>2022</b:YearAccessed>
    <b:MonthAccessed>Ноябрь</b:MonthAccessed>
    <b:DayAccessed>8</b:DayAccessed>
    <b:URL>https://habr.com/ru/post/140611/</b:URL>
    <b:RefOrder>2</b:RefOrder>
  </b:Source>
  <b:Source>
    <b:Tag>Мун051</b:Tag>
    <b:SourceType>DocumentFromInternetSite</b:SourceType>
    <b:Guid>{B62EC2E7-4A1E-40C1-8105-00062DAD7E44}</b:Guid>
    <b:Author>
      <b:Author>
        <b:NameList>
          <b:Person>
            <b:Last>Мун</b:Last>
            <b:First>Тодд</b:First>
            <b:Middle>К.</b:Middle>
          </b:Person>
        </b:NameList>
      </b:Author>
    </b:Author>
    <b:Title>Кодирование с исправлением ошибок</b:Title>
    <b:InternetSiteTitle>engineering</b:InternetSiteTitle>
    <b:Year>2005</b:Year>
    <b:Month>Апрель</b:Month>
    <b:Day>15</b:Day>
    <b:YearAccessed>2022</b:YearAccessed>
    <b:MonthAccessed>Ноябрь</b:MonthAccessed>
    <b:DayAccessed>8</b:DayAccessed>
    <b:URL>https://engineering.usu.edu/</b:URL>
    <b:RefOrder>3</b:RefOrder>
  </b:Source>
</b:Sources>
</file>

<file path=customXml/itemProps1.xml><?xml version="1.0" encoding="utf-8"?>
<ds:datastoreItem xmlns:ds="http://schemas.openxmlformats.org/officeDocument/2006/customXml" ds:itemID="{70029BEB-A6D8-470F-9EE9-ADE604C7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8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irill Parkhomenko</cp:lastModifiedBy>
  <cp:revision>9</cp:revision>
  <dcterms:created xsi:type="dcterms:W3CDTF">2022-11-06T23:06:00Z</dcterms:created>
  <dcterms:modified xsi:type="dcterms:W3CDTF">2022-11-11T13:19:00Z</dcterms:modified>
</cp:coreProperties>
</file>